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FC396" w14:textId="77777777" w:rsidR="00E916C6" w:rsidRDefault="00E916C6" w:rsidP="005F0155">
      <w:pPr>
        <w:spacing w:before="120" w:after="120" w:line="240" w:lineRule="auto"/>
        <w:jc w:val="center"/>
        <w:rPr>
          <w:rFonts w:ascii="Times New Roman" w:hAnsi="Times New Roman"/>
          <w:b/>
        </w:rPr>
      </w:pPr>
    </w:p>
    <w:p w14:paraId="397FE301" w14:textId="77777777" w:rsidR="00E916C6" w:rsidRDefault="00E916C6" w:rsidP="005F0155">
      <w:pPr>
        <w:spacing w:before="120" w:after="120" w:line="240" w:lineRule="auto"/>
        <w:jc w:val="center"/>
        <w:rPr>
          <w:rFonts w:ascii="Times New Roman" w:hAnsi="Times New Roman"/>
          <w:b/>
        </w:rPr>
      </w:pPr>
    </w:p>
    <w:p w14:paraId="47C58EF8" w14:textId="77777777" w:rsidR="00E916C6" w:rsidRDefault="00E916C6" w:rsidP="005F0155">
      <w:pPr>
        <w:spacing w:before="120" w:after="120" w:line="240" w:lineRule="auto"/>
        <w:jc w:val="center"/>
        <w:rPr>
          <w:rFonts w:ascii="Times New Roman" w:hAnsi="Times New Roman"/>
          <w:b/>
        </w:rPr>
      </w:pPr>
    </w:p>
    <w:p w14:paraId="0E86B2F4" w14:textId="643B2FBD" w:rsidR="00D954BD" w:rsidRPr="00F0182D" w:rsidRDefault="007B5EAC" w:rsidP="005F0155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>Образложење</w:t>
      </w:r>
      <w:r w:rsidR="00F50586"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  <w:b/>
        </w:rPr>
        <w:t>Услови</w:t>
      </w:r>
      <w:r w:rsidR="00F505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коришћења</w:t>
      </w:r>
    </w:p>
    <w:p w14:paraId="608BE220" w14:textId="77777777" w:rsidR="00280159" w:rsidRPr="008A125F" w:rsidRDefault="00280159" w:rsidP="005F015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p w14:paraId="44DE79EC" w14:textId="02DD24E7" w:rsidR="00682996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Овај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писује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инансијске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е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шћења</w:t>
      </w:r>
      <w:r w:rsidR="00D954BD">
        <w:rPr>
          <w:rFonts w:ascii="Times New Roman" w:hAnsi="Times New Roman"/>
        </w:rPr>
        <w:t xml:space="preserve"> („</w:t>
      </w:r>
      <w:r>
        <w:rPr>
          <w:rFonts w:ascii="Times New Roman" w:hAnsi="Times New Roman"/>
        </w:rPr>
        <w:t>Услови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шћења</w:t>
      </w:r>
      <w:r w:rsidR="00D954BD">
        <w:rPr>
          <w:rFonts w:ascii="Times New Roman" w:hAnsi="Times New Roman"/>
        </w:rPr>
        <w:t xml:space="preserve">“) </w:t>
      </w:r>
      <w:r>
        <w:rPr>
          <w:rFonts w:ascii="Times New Roman" w:hAnsi="Times New Roman"/>
        </w:rPr>
        <w:t>који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мењују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е</w:t>
      </w:r>
      <w:r w:rsidR="00D954BD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на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чин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ко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у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финисани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авку</w:t>
      </w:r>
      <w:r w:rsidR="00D954BD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Аеродромских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јеката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уга</w:t>
      </w:r>
      <w:r w:rsidR="00D954BD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на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чин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ко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финисано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D95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авку</w:t>
      </w:r>
      <w:r w:rsidR="00D954BD">
        <w:rPr>
          <w:rFonts w:ascii="Times New Roman" w:hAnsi="Times New Roman"/>
        </w:rPr>
        <w:t>).</w:t>
      </w:r>
    </w:p>
    <w:p w14:paraId="25F831D2" w14:textId="5F68324C" w:rsidR="00682996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Ови</w:t>
      </w:r>
      <w:r w:rsidR="006829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и</w:t>
      </w:r>
      <w:r w:rsidR="006829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шћења</w:t>
      </w:r>
      <w:r w:rsidR="006829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упају</w:t>
      </w:r>
      <w:r w:rsidR="006829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6829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нагу</w:t>
      </w:r>
      <w:r w:rsidR="006829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682996" w:rsidRPr="000B19F5">
        <w:rPr>
          <w:rFonts w:ascii="Times New Roman" w:hAnsi="Times New Roman"/>
        </w:rPr>
        <w:t xml:space="preserve"> </w:t>
      </w:r>
      <w:r w:rsidR="000B19F5" w:rsidRPr="000B19F5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марта</w:t>
      </w:r>
      <w:r w:rsidR="000B19F5" w:rsidRPr="000B19F5">
        <w:rPr>
          <w:rFonts w:ascii="Times New Roman" w:hAnsi="Times New Roman"/>
        </w:rPr>
        <w:t xml:space="preserve"> 2021. </w:t>
      </w:r>
      <w:r>
        <w:rPr>
          <w:rFonts w:ascii="Times New Roman" w:hAnsi="Times New Roman"/>
        </w:rPr>
        <w:t>године</w:t>
      </w:r>
      <w:r w:rsidR="000B19F5" w:rsidRPr="000B19F5">
        <w:rPr>
          <w:rFonts w:ascii="Times New Roman" w:hAnsi="Times New Roman"/>
        </w:rPr>
        <w:t>.</w:t>
      </w:r>
    </w:p>
    <w:p w14:paraId="3D9C0C06" w14:textId="6ADFD46A" w:rsidR="00CF200E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римерак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их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а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шћења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же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бити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ит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тупан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CF200E">
        <w:rPr>
          <w:rFonts w:ascii="Times New Roman" w:hAnsi="Times New Roman"/>
        </w:rPr>
        <w:t xml:space="preserve"> w</w:t>
      </w:r>
      <w:r>
        <w:rPr>
          <w:rFonts w:ascii="Times New Roman" w:hAnsi="Times New Roman"/>
        </w:rPr>
        <w:t>еб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јту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а</w:t>
      </w:r>
      <w:r w:rsidR="00D478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D478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ећој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и</w:t>
      </w:r>
      <w:r w:rsidR="00CF200E">
        <w:rPr>
          <w:rFonts w:ascii="Times New Roman" w:hAnsi="Times New Roman"/>
        </w:rPr>
        <w:t xml:space="preserve"> </w:t>
      </w:r>
      <w:r w:rsidR="009F1EB5" w:rsidRPr="009F1EB5">
        <w:rPr>
          <w:rFonts w:ascii="Times New Roman" w:hAnsi="Times New Roman"/>
        </w:rPr>
        <w:t>http://www.beg.aero.</w:t>
      </w:r>
    </w:p>
    <w:p w14:paraId="7EDFE0A9" w14:textId="3ECC9C91" w:rsidR="00CF200E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Оператер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држава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о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ло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м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ренутку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мени</w:t>
      </w:r>
      <w:r w:rsidR="00CF200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амени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каже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е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шћења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з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штење</w:t>
      </w:r>
      <w:r w:rsidR="00CF2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цима</w:t>
      </w:r>
      <w:r w:rsidR="00CF200E">
        <w:rPr>
          <w:rFonts w:ascii="Times New Roman" w:hAnsi="Times New Roman"/>
        </w:rPr>
        <w:t>.</w:t>
      </w:r>
    </w:p>
    <w:p w14:paraId="2FB9789F" w14:textId="77777777" w:rsidR="00F50586" w:rsidRPr="00F0182D" w:rsidRDefault="000C2CB9" w:rsidP="005F0155">
      <w:pPr>
        <w:spacing w:before="120" w:after="120" w:line="240" w:lineRule="auto"/>
        <w:rPr>
          <w:rFonts w:ascii="Times New Roman" w:hAnsi="Times New Roman" w:cs="Times New Roman"/>
        </w:rPr>
      </w:pPr>
      <w:r>
        <w:br w:type="page"/>
      </w:r>
    </w:p>
    <w:p w14:paraId="4189160D" w14:textId="36F65609" w:rsidR="00BE57F5" w:rsidRPr="00B06881" w:rsidRDefault="00BE57F5" w:rsidP="00830418">
      <w:pPr>
        <w:pStyle w:val="TOCHeading"/>
        <w:rPr>
          <w:lang w:val="sr-Cyrl-ME"/>
        </w:rPr>
      </w:pPr>
    </w:p>
    <w:p w14:paraId="6ABFBD1A" w14:textId="5D88BA18" w:rsidR="00830418" w:rsidRPr="00830418" w:rsidRDefault="007B5EAC" w:rsidP="00B60713">
      <w:pPr>
        <w:pStyle w:val="Heading1"/>
        <w:spacing w:before="120" w:after="120" w:line="360" w:lineRule="auto"/>
        <w:rPr>
          <w:rFonts w:ascii="Times New Roman" w:hAnsi="Times New Roman"/>
        </w:rPr>
      </w:pPr>
      <w:r w:rsidRPr="00B06881">
        <w:rPr>
          <w:rFonts w:ascii="Times New Roman" w:hAnsi="Times New Roman"/>
          <w:lang w:val="sr-Cyrl-ME"/>
        </w:rPr>
        <w:t>Садржај</w:t>
      </w:r>
    </w:p>
    <w:p w14:paraId="58C685E1" w14:textId="325AFDBA" w:rsidR="00830418" w:rsidRPr="00830418" w:rsidRDefault="00830418" w:rsidP="00B60713">
      <w:pPr>
        <w:tabs>
          <w:tab w:val="left" w:pos="0"/>
          <w:tab w:val="left" w:pos="567"/>
          <w:tab w:val="right" w:pos="9072"/>
        </w:tabs>
        <w:spacing w:before="120" w:after="120" w:line="360" w:lineRule="auto"/>
        <w:rPr>
          <w:rFonts w:ascii="Times New Roman" w:hAnsi="Times New Roman" w:cs="Times New Roman"/>
        </w:rPr>
      </w:pPr>
      <w:r w:rsidRPr="00830418">
        <w:rPr>
          <w:rFonts w:ascii="Times New Roman" w:hAnsi="Times New Roman" w:cs="Times New Roman"/>
        </w:rPr>
        <w:t>1.</w:t>
      </w:r>
      <w:r w:rsidRPr="00830418">
        <w:rPr>
          <w:rFonts w:ascii="Times New Roman" w:hAnsi="Times New Roman" w:cs="Times New Roman"/>
        </w:rPr>
        <w:tab/>
      </w:r>
      <w:r w:rsidR="007B5EAC">
        <w:rPr>
          <w:rFonts w:ascii="Times New Roman" w:hAnsi="Times New Roman" w:cs="Times New Roman"/>
        </w:rPr>
        <w:t>Дефиниције</w:t>
      </w:r>
      <w:r w:rsidRPr="00830418">
        <w:rPr>
          <w:rFonts w:ascii="Times New Roman" w:hAnsi="Times New Roman" w:cs="Times New Roman"/>
        </w:rPr>
        <w:t xml:space="preserve"> </w:t>
      </w:r>
      <w:r w:rsidR="007B5EAC">
        <w:rPr>
          <w:rFonts w:ascii="Times New Roman" w:hAnsi="Times New Roman" w:cs="Times New Roman"/>
        </w:rPr>
        <w:t>израза</w:t>
      </w:r>
      <w:r w:rsidRPr="00830418">
        <w:rPr>
          <w:rFonts w:ascii="Times New Roman" w:hAnsi="Times New Roman" w:cs="Times New Roman"/>
        </w:rPr>
        <w:t xml:space="preserve"> </w:t>
      </w:r>
      <w:r w:rsidR="007B5EAC">
        <w:rPr>
          <w:rFonts w:ascii="Times New Roman" w:hAnsi="Times New Roman" w:cs="Times New Roman"/>
        </w:rPr>
        <w:t>и</w:t>
      </w:r>
      <w:r w:rsidRPr="00830418">
        <w:rPr>
          <w:rFonts w:ascii="Times New Roman" w:hAnsi="Times New Roman" w:cs="Times New Roman"/>
        </w:rPr>
        <w:t xml:space="preserve"> </w:t>
      </w:r>
      <w:r w:rsidR="007B5EAC">
        <w:rPr>
          <w:rFonts w:ascii="Times New Roman" w:hAnsi="Times New Roman" w:cs="Times New Roman"/>
        </w:rPr>
        <w:t>тумачење</w:t>
      </w:r>
      <w:r w:rsidRPr="00830418">
        <w:rPr>
          <w:rFonts w:ascii="Times New Roman" w:hAnsi="Times New Roman" w:cs="Times New Roman"/>
        </w:rPr>
        <w:tab/>
        <w:t>3</w:t>
      </w:r>
    </w:p>
    <w:p w14:paraId="530AF71B" w14:textId="20CE7DDA" w:rsidR="00830418" w:rsidRPr="00830418" w:rsidRDefault="00830418" w:rsidP="00B60713">
      <w:pPr>
        <w:tabs>
          <w:tab w:val="left" w:pos="851"/>
          <w:tab w:val="right" w:pos="9072"/>
        </w:tabs>
        <w:spacing w:before="120" w:after="120" w:line="360" w:lineRule="auto"/>
        <w:ind w:left="284"/>
        <w:rPr>
          <w:rFonts w:ascii="Times New Roman" w:hAnsi="Times New Roman" w:cs="Times New Roman"/>
        </w:rPr>
      </w:pPr>
      <w:r w:rsidRPr="00830418">
        <w:rPr>
          <w:rFonts w:ascii="Times New Roman" w:hAnsi="Times New Roman" w:cs="Times New Roman"/>
        </w:rPr>
        <w:t>1.1</w:t>
      </w:r>
      <w:r w:rsidRPr="00830418">
        <w:rPr>
          <w:rFonts w:ascii="Times New Roman" w:hAnsi="Times New Roman" w:cs="Times New Roman"/>
        </w:rPr>
        <w:tab/>
      </w:r>
      <w:r w:rsidR="007B5EAC">
        <w:rPr>
          <w:rFonts w:ascii="Times New Roman" w:hAnsi="Times New Roman" w:cs="Times New Roman"/>
        </w:rPr>
        <w:t>Дефиниције</w:t>
      </w:r>
      <w:r w:rsidRPr="00830418">
        <w:rPr>
          <w:rFonts w:ascii="Times New Roman" w:hAnsi="Times New Roman" w:cs="Times New Roman"/>
        </w:rPr>
        <w:t xml:space="preserve"> </w:t>
      </w:r>
      <w:r w:rsidR="007B5EAC">
        <w:rPr>
          <w:rFonts w:ascii="Times New Roman" w:hAnsi="Times New Roman" w:cs="Times New Roman"/>
        </w:rPr>
        <w:t>израза</w:t>
      </w:r>
      <w:r w:rsidRPr="00830418">
        <w:rPr>
          <w:rFonts w:ascii="Times New Roman" w:hAnsi="Times New Roman" w:cs="Times New Roman"/>
        </w:rPr>
        <w:tab/>
        <w:t>3</w:t>
      </w:r>
    </w:p>
    <w:p w14:paraId="66B6B600" w14:textId="7B867F9C" w:rsidR="00830418" w:rsidRPr="00830418" w:rsidRDefault="00830418" w:rsidP="00B60713">
      <w:pPr>
        <w:tabs>
          <w:tab w:val="left" w:pos="851"/>
          <w:tab w:val="right" w:pos="9072"/>
        </w:tabs>
        <w:spacing w:before="120" w:after="120" w:line="360" w:lineRule="auto"/>
        <w:ind w:left="284"/>
        <w:rPr>
          <w:rFonts w:ascii="Times New Roman" w:hAnsi="Times New Roman" w:cs="Times New Roman"/>
        </w:rPr>
      </w:pPr>
      <w:r w:rsidRPr="00830418">
        <w:rPr>
          <w:rFonts w:ascii="Times New Roman" w:hAnsi="Times New Roman" w:cs="Times New Roman"/>
        </w:rPr>
        <w:t>1.2</w:t>
      </w:r>
      <w:r w:rsidRPr="00830418">
        <w:rPr>
          <w:rFonts w:ascii="Times New Roman" w:hAnsi="Times New Roman" w:cs="Times New Roman"/>
        </w:rPr>
        <w:tab/>
      </w:r>
      <w:r w:rsidR="007B5EAC">
        <w:rPr>
          <w:rFonts w:ascii="Times New Roman" w:hAnsi="Times New Roman" w:cs="Times New Roman"/>
        </w:rPr>
        <w:t>Тумачање</w:t>
      </w:r>
      <w:r w:rsidRPr="00830418">
        <w:rPr>
          <w:rFonts w:ascii="Times New Roman" w:hAnsi="Times New Roman" w:cs="Times New Roman"/>
        </w:rPr>
        <w:tab/>
        <w:t>5</w:t>
      </w:r>
    </w:p>
    <w:p w14:paraId="0A710D1F" w14:textId="23951DFE" w:rsidR="00830418" w:rsidRPr="00830418" w:rsidRDefault="00830418" w:rsidP="00B60713">
      <w:pPr>
        <w:tabs>
          <w:tab w:val="left" w:pos="0"/>
          <w:tab w:val="left" w:pos="567"/>
          <w:tab w:val="right" w:pos="9072"/>
        </w:tabs>
        <w:spacing w:before="120" w:after="120" w:line="360" w:lineRule="auto"/>
        <w:rPr>
          <w:rFonts w:ascii="Times New Roman" w:hAnsi="Times New Roman" w:cs="Times New Roman"/>
        </w:rPr>
      </w:pPr>
      <w:r w:rsidRPr="00830418">
        <w:rPr>
          <w:rFonts w:ascii="Times New Roman" w:hAnsi="Times New Roman" w:cs="Times New Roman"/>
        </w:rPr>
        <w:t>2.</w:t>
      </w:r>
      <w:r w:rsidRPr="00830418">
        <w:rPr>
          <w:rFonts w:ascii="Times New Roman" w:hAnsi="Times New Roman" w:cs="Times New Roman"/>
        </w:rPr>
        <w:tab/>
      </w:r>
      <w:r w:rsidR="007B5EAC">
        <w:rPr>
          <w:rFonts w:ascii="Times New Roman" w:hAnsi="Times New Roman" w:cs="Times New Roman"/>
        </w:rPr>
        <w:t>Финансијска</w:t>
      </w:r>
      <w:r w:rsidRPr="00830418">
        <w:rPr>
          <w:rFonts w:ascii="Times New Roman" w:hAnsi="Times New Roman" w:cs="Times New Roman"/>
        </w:rPr>
        <w:t xml:space="preserve"> </w:t>
      </w:r>
      <w:r w:rsidR="007B5EAC">
        <w:rPr>
          <w:rFonts w:ascii="Times New Roman" w:hAnsi="Times New Roman" w:cs="Times New Roman"/>
        </w:rPr>
        <w:t>питања</w:t>
      </w:r>
      <w:r w:rsidRPr="00830418">
        <w:rPr>
          <w:rFonts w:ascii="Times New Roman" w:hAnsi="Times New Roman" w:cs="Times New Roman"/>
        </w:rPr>
        <w:tab/>
        <w:t>6</w:t>
      </w:r>
    </w:p>
    <w:p w14:paraId="2E11200D" w14:textId="5783FBC4" w:rsidR="00830418" w:rsidRPr="00830418" w:rsidRDefault="00830418" w:rsidP="00B60713">
      <w:pPr>
        <w:tabs>
          <w:tab w:val="left" w:pos="851"/>
          <w:tab w:val="right" w:pos="9072"/>
        </w:tabs>
        <w:spacing w:before="120" w:after="120" w:line="360" w:lineRule="auto"/>
        <w:ind w:left="284"/>
        <w:rPr>
          <w:rFonts w:ascii="Times New Roman" w:hAnsi="Times New Roman" w:cs="Times New Roman"/>
        </w:rPr>
      </w:pPr>
      <w:r w:rsidRPr="00830418">
        <w:rPr>
          <w:rFonts w:ascii="Times New Roman" w:hAnsi="Times New Roman" w:cs="Times New Roman"/>
        </w:rPr>
        <w:t>2.1</w:t>
      </w:r>
      <w:r w:rsidRPr="00830418">
        <w:rPr>
          <w:rFonts w:ascii="Times New Roman" w:hAnsi="Times New Roman" w:cs="Times New Roman"/>
        </w:rPr>
        <w:tab/>
      </w:r>
      <w:r w:rsidR="007B5EAC">
        <w:rPr>
          <w:rFonts w:ascii="Times New Roman" w:hAnsi="Times New Roman" w:cs="Times New Roman"/>
        </w:rPr>
        <w:t>Опште</w:t>
      </w:r>
      <w:r w:rsidRPr="00830418">
        <w:rPr>
          <w:rFonts w:ascii="Times New Roman" w:hAnsi="Times New Roman" w:cs="Times New Roman"/>
        </w:rPr>
        <w:tab/>
        <w:t>6</w:t>
      </w:r>
    </w:p>
    <w:p w14:paraId="620758A1" w14:textId="2F0AFE18" w:rsidR="00830418" w:rsidRPr="00830418" w:rsidRDefault="00830418" w:rsidP="00B60713">
      <w:pPr>
        <w:tabs>
          <w:tab w:val="left" w:pos="851"/>
          <w:tab w:val="right" w:pos="9072"/>
        </w:tabs>
        <w:spacing w:before="120" w:after="120" w:line="360" w:lineRule="auto"/>
        <w:ind w:left="284"/>
        <w:rPr>
          <w:rFonts w:ascii="Times New Roman" w:hAnsi="Times New Roman" w:cs="Times New Roman"/>
        </w:rPr>
      </w:pPr>
      <w:r w:rsidRPr="00830418">
        <w:rPr>
          <w:rFonts w:ascii="Times New Roman" w:hAnsi="Times New Roman" w:cs="Times New Roman"/>
        </w:rPr>
        <w:t>2.2</w:t>
      </w:r>
      <w:r w:rsidRPr="00830418">
        <w:rPr>
          <w:rFonts w:ascii="Times New Roman" w:hAnsi="Times New Roman" w:cs="Times New Roman"/>
        </w:rPr>
        <w:tab/>
      </w:r>
      <w:r w:rsidR="007B5EAC">
        <w:rPr>
          <w:rFonts w:ascii="Times New Roman" w:hAnsi="Times New Roman" w:cs="Times New Roman"/>
        </w:rPr>
        <w:t>Накнаде</w:t>
      </w:r>
      <w:r w:rsidRPr="00830418">
        <w:rPr>
          <w:rFonts w:ascii="Times New Roman" w:hAnsi="Times New Roman" w:cs="Times New Roman"/>
        </w:rPr>
        <w:tab/>
        <w:t>6</w:t>
      </w:r>
    </w:p>
    <w:p w14:paraId="4EE00462" w14:textId="614D4C63" w:rsidR="00830418" w:rsidRPr="00830418" w:rsidRDefault="00830418" w:rsidP="00B60713">
      <w:pPr>
        <w:tabs>
          <w:tab w:val="left" w:pos="851"/>
          <w:tab w:val="right" w:pos="9072"/>
        </w:tabs>
        <w:spacing w:before="120" w:after="120" w:line="360" w:lineRule="auto"/>
        <w:ind w:left="284"/>
        <w:rPr>
          <w:rFonts w:ascii="Times New Roman" w:hAnsi="Times New Roman" w:cs="Times New Roman"/>
        </w:rPr>
      </w:pPr>
      <w:r w:rsidRPr="00830418">
        <w:rPr>
          <w:rFonts w:ascii="Times New Roman" w:hAnsi="Times New Roman" w:cs="Times New Roman"/>
        </w:rPr>
        <w:t>2.3</w:t>
      </w:r>
      <w:r w:rsidRPr="00830418">
        <w:rPr>
          <w:rFonts w:ascii="Times New Roman" w:hAnsi="Times New Roman" w:cs="Times New Roman"/>
        </w:rPr>
        <w:tab/>
      </w:r>
      <w:r w:rsidR="007B5EAC">
        <w:rPr>
          <w:rFonts w:ascii="Times New Roman" w:hAnsi="Times New Roman" w:cs="Times New Roman"/>
        </w:rPr>
        <w:t>Сигурносни</w:t>
      </w:r>
      <w:r w:rsidRPr="00830418">
        <w:rPr>
          <w:rFonts w:ascii="Times New Roman" w:hAnsi="Times New Roman" w:cs="Times New Roman"/>
        </w:rPr>
        <w:t xml:space="preserve"> </w:t>
      </w:r>
      <w:r w:rsidR="007B5EAC">
        <w:rPr>
          <w:rFonts w:ascii="Times New Roman" w:hAnsi="Times New Roman" w:cs="Times New Roman"/>
        </w:rPr>
        <w:t>Депозит</w:t>
      </w:r>
      <w:r w:rsidRPr="00830418">
        <w:rPr>
          <w:rFonts w:ascii="Times New Roman" w:hAnsi="Times New Roman" w:cs="Times New Roman"/>
        </w:rPr>
        <w:tab/>
        <w:t>7</w:t>
      </w:r>
    </w:p>
    <w:p w14:paraId="03151306" w14:textId="2BC9E8A6" w:rsidR="00830418" w:rsidRPr="00830418" w:rsidRDefault="00830418" w:rsidP="00B60713">
      <w:pPr>
        <w:tabs>
          <w:tab w:val="left" w:pos="851"/>
          <w:tab w:val="right" w:pos="9072"/>
        </w:tabs>
        <w:spacing w:before="120" w:after="120" w:line="360" w:lineRule="auto"/>
        <w:ind w:left="284"/>
        <w:rPr>
          <w:rFonts w:ascii="Times New Roman" w:hAnsi="Times New Roman" w:cs="Times New Roman"/>
        </w:rPr>
      </w:pPr>
      <w:r w:rsidRPr="00830418">
        <w:rPr>
          <w:rFonts w:ascii="Times New Roman" w:hAnsi="Times New Roman" w:cs="Times New Roman"/>
        </w:rPr>
        <w:t>2.4</w:t>
      </w:r>
      <w:r w:rsidRPr="00830418">
        <w:rPr>
          <w:rFonts w:ascii="Times New Roman" w:hAnsi="Times New Roman" w:cs="Times New Roman"/>
        </w:rPr>
        <w:tab/>
      </w:r>
      <w:r w:rsidR="007B5EAC">
        <w:rPr>
          <w:rFonts w:ascii="Times New Roman" w:hAnsi="Times New Roman" w:cs="Times New Roman"/>
        </w:rPr>
        <w:t>Неизвршавање</w:t>
      </w:r>
      <w:r w:rsidRPr="00830418">
        <w:rPr>
          <w:rFonts w:ascii="Times New Roman" w:hAnsi="Times New Roman" w:cs="Times New Roman"/>
        </w:rPr>
        <w:t xml:space="preserve"> </w:t>
      </w:r>
      <w:r w:rsidR="007B5EAC">
        <w:rPr>
          <w:rFonts w:ascii="Times New Roman" w:hAnsi="Times New Roman" w:cs="Times New Roman"/>
        </w:rPr>
        <w:t>обавезе</w:t>
      </w:r>
      <w:r w:rsidRPr="00830418">
        <w:rPr>
          <w:rFonts w:ascii="Times New Roman" w:hAnsi="Times New Roman" w:cs="Times New Roman"/>
        </w:rPr>
        <w:t xml:space="preserve"> </w:t>
      </w:r>
      <w:r w:rsidR="007B5EAC">
        <w:rPr>
          <w:rFonts w:ascii="Times New Roman" w:hAnsi="Times New Roman" w:cs="Times New Roman"/>
        </w:rPr>
        <w:t>плаћања</w:t>
      </w:r>
      <w:r w:rsidRPr="00830418">
        <w:rPr>
          <w:rFonts w:ascii="Times New Roman" w:hAnsi="Times New Roman" w:cs="Times New Roman"/>
        </w:rPr>
        <w:tab/>
        <w:t>8</w:t>
      </w:r>
    </w:p>
    <w:p w14:paraId="5A87847A" w14:textId="1FE5F5F7" w:rsidR="00830418" w:rsidRPr="00830418" w:rsidRDefault="00830418" w:rsidP="00B60713">
      <w:pPr>
        <w:tabs>
          <w:tab w:val="left" w:pos="0"/>
          <w:tab w:val="left" w:pos="567"/>
          <w:tab w:val="right" w:pos="9072"/>
        </w:tabs>
        <w:spacing w:before="120" w:after="120" w:line="360" w:lineRule="auto"/>
        <w:rPr>
          <w:rFonts w:ascii="Times New Roman" w:hAnsi="Times New Roman" w:cs="Times New Roman"/>
        </w:rPr>
      </w:pPr>
      <w:r w:rsidRPr="00830418">
        <w:rPr>
          <w:rFonts w:ascii="Times New Roman" w:hAnsi="Times New Roman" w:cs="Times New Roman"/>
        </w:rPr>
        <w:t>3.</w:t>
      </w:r>
      <w:r w:rsidRPr="00830418">
        <w:rPr>
          <w:rFonts w:ascii="Times New Roman" w:hAnsi="Times New Roman" w:cs="Times New Roman"/>
        </w:rPr>
        <w:tab/>
      </w:r>
      <w:r w:rsidR="007B5EAC">
        <w:rPr>
          <w:rFonts w:ascii="Times New Roman" w:hAnsi="Times New Roman" w:cs="Times New Roman"/>
        </w:rPr>
        <w:t>Поверљивост</w:t>
      </w:r>
      <w:r w:rsidRPr="00830418">
        <w:rPr>
          <w:rFonts w:ascii="Times New Roman" w:hAnsi="Times New Roman" w:cs="Times New Roman"/>
        </w:rPr>
        <w:tab/>
        <w:t>8</w:t>
      </w:r>
    </w:p>
    <w:p w14:paraId="1BF2181D" w14:textId="1A6E9FE9" w:rsidR="00830418" w:rsidRPr="00830418" w:rsidRDefault="00830418" w:rsidP="00B60713">
      <w:pPr>
        <w:tabs>
          <w:tab w:val="left" w:pos="0"/>
          <w:tab w:val="left" w:pos="567"/>
          <w:tab w:val="right" w:pos="9072"/>
        </w:tabs>
        <w:spacing w:before="120" w:after="120" w:line="360" w:lineRule="auto"/>
        <w:rPr>
          <w:rFonts w:ascii="Times New Roman" w:hAnsi="Times New Roman" w:cs="Times New Roman"/>
        </w:rPr>
      </w:pPr>
      <w:r w:rsidRPr="00830418">
        <w:rPr>
          <w:rFonts w:ascii="Times New Roman" w:hAnsi="Times New Roman" w:cs="Times New Roman"/>
        </w:rPr>
        <w:t>4.</w:t>
      </w:r>
      <w:r w:rsidRPr="00830418">
        <w:rPr>
          <w:rFonts w:ascii="Times New Roman" w:hAnsi="Times New Roman" w:cs="Times New Roman"/>
        </w:rPr>
        <w:tab/>
      </w:r>
      <w:r w:rsidR="007B5EAC">
        <w:rPr>
          <w:rFonts w:ascii="Times New Roman" w:hAnsi="Times New Roman" w:cs="Times New Roman"/>
        </w:rPr>
        <w:t>Меродавно</w:t>
      </w:r>
      <w:r w:rsidRPr="00830418">
        <w:rPr>
          <w:rFonts w:ascii="Times New Roman" w:hAnsi="Times New Roman" w:cs="Times New Roman"/>
        </w:rPr>
        <w:t xml:space="preserve"> </w:t>
      </w:r>
      <w:r w:rsidR="007B5EAC">
        <w:rPr>
          <w:rFonts w:ascii="Times New Roman" w:hAnsi="Times New Roman" w:cs="Times New Roman"/>
        </w:rPr>
        <w:t>право</w:t>
      </w:r>
      <w:r w:rsidRPr="00830418">
        <w:rPr>
          <w:rFonts w:ascii="Times New Roman" w:hAnsi="Times New Roman" w:cs="Times New Roman"/>
        </w:rPr>
        <w:t xml:space="preserve"> - </w:t>
      </w:r>
      <w:r w:rsidR="007B5EAC">
        <w:rPr>
          <w:rFonts w:ascii="Times New Roman" w:hAnsi="Times New Roman" w:cs="Times New Roman"/>
        </w:rPr>
        <w:t>Решавање</w:t>
      </w:r>
      <w:r w:rsidRPr="00830418">
        <w:rPr>
          <w:rFonts w:ascii="Times New Roman" w:hAnsi="Times New Roman" w:cs="Times New Roman"/>
        </w:rPr>
        <w:t xml:space="preserve"> </w:t>
      </w:r>
      <w:r w:rsidR="007B5EAC">
        <w:rPr>
          <w:rFonts w:ascii="Times New Roman" w:hAnsi="Times New Roman" w:cs="Times New Roman"/>
        </w:rPr>
        <w:t>спорова</w:t>
      </w:r>
      <w:r w:rsidRPr="00830418">
        <w:rPr>
          <w:rFonts w:ascii="Times New Roman" w:hAnsi="Times New Roman" w:cs="Times New Roman"/>
        </w:rPr>
        <w:tab/>
        <w:t>9</w:t>
      </w:r>
    </w:p>
    <w:p w14:paraId="397867EA" w14:textId="4CF2CE3E" w:rsidR="0055227A" w:rsidRPr="00F0182D" w:rsidRDefault="000C2CB9" w:rsidP="005F0155">
      <w:pPr>
        <w:spacing w:before="120" w:after="120" w:line="240" w:lineRule="auto"/>
        <w:rPr>
          <w:rFonts w:ascii="Times New Roman" w:hAnsi="Times New Roman" w:cs="Times New Roman"/>
        </w:rPr>
      </w:pPr>
      <w:r>
        <w:br w:type="page"/>
      </w:r>
    </w:p>
    <w:p w14:paraId="5B3740CA" w14:textId="6597CA6A" w:rsidR="00F50586" w:rsidRPr="00F0182D" w:rsidRDefault="007B5EAC" w:rsidP="005F0155">
      <w:pPr>
        <w:pStyle w:val="Heading1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</w:rPr>
      </w:pPr>
      <w:bookmarkStart w:id="0" w:name="_Toc64648801"/>
      <w:r>
        <w:rPr>
          <w:rFonts w:ascii="Times New Roman" w:hAnsi="Times New Roman"/>
        </w:rPr>
        <w:lastRenderedPageBreak/>
        <w:t>Дефиниције</w:t>
      </w:r>
      <w:r w:rsidR="00F505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раза</w:t>
      </w:r>
      <w:r w:rsidR="00F505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F505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умачење</w:t>
      </w:r>
      <w:bookmarkEnd w:id="0"/>
    </w:p>
    <w:p w14:paraId="3B540AA2" w14:textId="77777777" w:rsidR="005F0155" w:rsidRPr="00F0182D" w:rsidRDefault="005F0155" w:rsidP="005F0155">
      <w:pPr>
        <w:spacing w:before="120" w:after="120" w:line="240" w:lineRule="auto"/>
        <w:rPr>
          <w:rFonts w:ascii="Times New Roman" w:hAnsi="Times New Roman" w:cs="Times New Roman"/>
          <w:lang w:val="en-US"/>
        </w:rPr>
      </w:pPr>
    </w:p>
    <w:p w14:paraId="0D44EDFB" w14:textId="34E1A810" w:rsidR="00F50586" w:rsidRPr="00F0182D" w:rsidRDefault="00B4064A" w:rsidP="005F0155">
      <w:pPr>
        <w:pStyle w:val="Heading2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bookmarkStart w:id="1" w:name="_Toc64648802"/>
      <w:r w:rsidR="007B5EAC">
        <w:rPr>
          <w:rFonts w:ascii="Times New Roman" w:hAnsi="Times New Roman"/>
        </w:rPr>
        <w:t>Дефинициј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зраза</w:t>
      </w:r>
      <w:bookmarkEnd w:id="1"/>
    </w:p>
    <w:p w14:paraId="29C525A3" w14:textId="77777777" w:rsidR="005F0155" w:rsidRPr="00F0182D" w:rsidRDefault="005F0155" w:rsidP="005F0155">
      <w:pPr>
        <w:spacing w:before="120" w:after="120" w:line="240" w:lineRule="auto"/>
        <w:rPr>
          <w:rFonts w:ascii="Times New Roman" w:hAnsi="Times New Roman" w:cs="Times New Roman"/>
          <w:lang w:val="en-US"/>
        </w:rPr>
      </w:pPr>
    </w:p>
    <w:p w14:paraId="151F4D2C" w14:textId="0B5D223C" w:rsidR="00F50586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У</w:t>
      </w:r>
      <w:r w:rsidR="00B406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ом</w:t>
      </w:r>
      <w:r w:rsidR="00B406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у</w:t>
      </w:r>
      <w:r w:rsidR="00B406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еће</w:t>
      </w:r>
      <w:r w:rsidR="00B406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чи</w:t>
      </w:r>
      <w:r w:rsidR="00B406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B406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рази</w:t>
      </w:r>
      <w:r w:rsidR="00B406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ће</w:t>
      </w:r>
      <w:r w:rsidR="00B406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ати</w:t>
      </w:r>
      <w:r w:rsidR="00B406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еће</w:t>
      </w:r>
      <w:r w:rsidR="00B406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начење</w:t>
      </w:r>
      <w:r w:rsidR="00B406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им</w:t>
      </w:r>
      <w:r w:rsidR="00B406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олико</w:t>
      </w:r>
      <w:r w:rsidR="00B406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текст</w:t>
      </w:r>
      <w:r w:rsidR="00B406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</w:t>
      </w:r>
      <w:r w:rsidR="00B406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хтева</w:t>
      </w:r>
      <w:r w:rsidR="00B406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угачије</w:t>
      </w:r>
      <w:r w:rsidR="00B4064A">
        <w:rPr>
          <w:rFonts w:ascii="Times New Roman" w:hAnsi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9013A9" w:rsidRPr="00BF2330" w14:paraId="1AEE85EA" w14:textId="77777777" w:rsidTr="000372EC">
        <w:tc>
          <w:tcPr>
            <w:tcW w:w="2694" w:type="dxa"/>
          </w:tcPr>
          <w:p w14:paraId="75F0CF08" w14:textId="398B05E5" w:rsidR="009013A9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везано</w:t>
            </w:r>
            <w:r w:rsidR="009013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це</w:t>
            </w:r>
          </w:p>
        </w:tc>
        <w:tc>
          <w:tcPr>
            <w:tcW w:w="6368" w:type="dxa"/>
          </w:tcPr>
          <w:p w14:paraId="00B3F6FC" w14:textId="1B322201" w:rsidR="009013A9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значава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дносу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ко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це</w:t>
            </w:r>
            <w:r w:rsidR="00927AF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било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ји</w:t>
            </w:r>
            <w:r w:rsidR="003D49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нтитет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ји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ректно</w:t>
            </w:r>
            <w:r w:rsidR="00927AF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ли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директно</w:t>
            </w:r>
            <w:r w:rsidR="00927AF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реко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једног</w:t>
            </w:r>
            <w:r w:rsidR="00927AF7">
              <w:rPr>
                <w:rFonts w:ascii="Times New Roman" w:hAnsi="Times New Roman"/>
              </w:rPr>
              <w:t xml:space="preserve"> (1) </w:t>
            </w:r>
            <w:r>
              <w:rPr>
                <w:rFonts w:ascii="Times New Roman" w:hAnsi="Times New Roman"/>
              </w:rPr>
              <w:t>или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ише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средника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тролише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це</w:t>
            </w:r>
            <w:r w:rsidR="00927AF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дносно</w:t>
            </w:r>
            <w:r w:rsidR="003138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нтитет</w:t>
            </w:r>
            <w:r w:rsidR="00D478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ји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је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мосталном</w:t>
            </w:r>
            <w:r w:rsidR="003D49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3D49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једничком</w:t>
            </w:r>
            <w:r w:rsidR="003D49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тролом</w:t>
            </w:r>
            <w:r w:rsidR="00927AF7">
              <w:rPr>
                <w:rFonts w:ascii="Times New Roman" w:hAnsi="Times New Roman"/>
              </w:rPr>
              <w:t xml:space="preserve"> </w:t>
            </w:r>
            <w:r w:rsidR="00154A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ца</w:t>
            </w:r>
            <w:r w:rsidR="00927AF7">
              <w:rPr>
                <w:rFonts w:ascii="Times New Roman" w:hAnsi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ч</w:t>
            </w:r>
            <w:r w:rsidR="00927AF7">
              <w:rPr>
                <w:rFonts w:ascii="Times New Roman" w:hAnsi="Times New Roman"/>
              </w:rPr>
              <w:t xml:space="preserve"> „</w:t>
            </w:r>
            <w:r>
              <w:rPr>
                <w:rFonts w:ascii="Times New Roman" w:hAnsi="Times New Roman"/>
              </w:rPr>
              <w:t>контрола</w:t>
            </w:r>
            <w:r w:rsidR="00927AF7">
              <w:rPr>
                <w:rFonts w:ascii="Times New Roman" w:hAnsi="Times New Roman"/>
              </w:rPr>
              <w:t>“ (</w:t>
            </w:r>
            <w:r>
              <w:rPr>
                <w:rFonts w:ascii="Times New Roman" w:hAnsi="Times New Roman"/>
              </w:rPr>
              <w:t>укључујући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везане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разе</w:t>
            </w:r>
            <w:r w:rsidR="00927AF7">
              <w:rPr>
                <w:rFonts w:ascii="Times New Roman" w:hAnsi="Times New Roman"/>
              </w:rPr>
              <w:t xml:space="preserve"> „</w:t>
            </w:r>
            <w:r>
              <w:rPr>
                <w:rFonts w:ascii="Times New Roman" w:hAnsi="Times New Roman"/>
              </w:rPr>
              <w:t>под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тролом</w:t>
            </w:r>
            <w:r w:rsidR="00927AF7">
              <w:rPr>
                <w:rFonts w:ascii="Times New Roman" w:hAnsi="Times New Roman"/>
              </w:rPr>
              <w:t xml:space="preserve">“ </w:t>
            </w:r>
            <w:r>
              <w:rPr>
                <w:rFonts w:ascii="Times New Roman" w:hAnsi="Times New Roman"/>
              </w:rPr>
              <w:t>и</w:t>
            </w:r>
            <w:r w:rsidR="00927AF7">
              <w:rPr>
                <w:rFonts w:ascii="Times New Roman" w:hAnsi="Times New Roman"/>
              </w:rPr>
              <w:t xml:space="preserve"> „</w:t>
            </w:r>
            <w:r>
              <w:rPr>
                <w:rFonts w:ascii="Times New Roman" w:hAnsi="Times New Roman"/>
              </w:rPr>
              <w:t>под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једничком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тролом</w:t>
            </w:r>
            <w:r w:rsidR="00927AF7">
              <w:rPr>
                <w:rFonts w:ascii="Times New Roman" w:hAnsi="Times New Roman"/>
              </w:rPr>
              <w:t xml:space="preserve">“ </w:t>
            </w:r>
            <w:r>
              <w:rPr>
                <w:rFonts w:ascii="Times New Roman" w:hAnsi="Times New Roman"/>
              </w:rPr>
              <w:t>значи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ректно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директно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седовање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влашћења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мерава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тиче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мер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прављања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литике</w:t>
            </w:r>
            <w:r w:rsidR="00927AF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било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утем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ласништва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д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кцијама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артнерства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ласничког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дела</w:t>
            </w:r>
            <w:r w:rsidR="00927AF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утем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говора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руги</w:t>
            </w:r>
            <w:r w:rsidR="00927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чин</w:t>
            </w:r>
            <w:r w:rsidR="00927AF7">
              <w:rPr>
                <w:rFonts w:ascii="Times New Roman" w:hAnsi="Times New Roman"/>
              </w:rPr>
              <w:t>.)</w:t>
            </w:r>
          </w:p>
          <w:p w14:paraId="5DBF9CC8" w14:textId="5E51BC5C" w:rsidR="001A4177" w:rsidRPr="003C4181" w:rsidRDefault="001A4177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13A9" w:rsidRPr="00BF2330" w14:paraId="636293C0" w14:textId="77777777" w:rsidTr="000372EC">
        <w:tc>
          <w:tcPr>
            <w:tcW w:w="2694" w:type="dxa"/>
          </w:tcPr>
          <w:p w14:paraId="4B943301" w14:textId="4A7BDEED" w:rsidR="009013A9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вио</w:t>
            </w:r>
            <w:r w:rsidR="009013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возник</w:t>
            </w:r>
          </w:p>
        </w:tc>
        <w:tc>
          <w:tcPr>
            <w:tcW w:w="6368" w:type="dxa"/>
          </w:tcPr>
          <w:p w14:paraId="0F7594C5" w14:textId="0F2F13A5" w:rsidR="004156C0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значава</w:t>
            </w:r>
            <w:r w:rsidR="00344E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це</w:t>
            </w:r>
          </w:p>
          <w:p w14:paraId="1981F6EA" w14:textId="151A3A74" w:rsidR="004156C0" w:rsidRPr="00F0182D" w:rsidRDefault="004156C0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(1) </w:t>
            </w:r>
            <w:r w:rsidR="007B5EAC">
              <w:rPr>
                <w:rFonts w:ascii="Times New Roman" w:hAnsi="Times New Roman"/>
              </w:rPr>
              <w:t>које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обавља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Комерцијалне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авио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операције</w:t>
            </w:r>
            <w:r>
              <w:rPr>
                <w:rFonts w:ascii="Times New Roman" w:hAnsi="Times New Roman"/>
              </w:rPr>
              <w:t xml:space="preserve">; </w:t>
            </w:r>
            <w:r w:rsidR="007B5EAC">
              <w:rPr>
                <w:rFonts w:ascii="Times New Roman" w:hAnsi="Times New Roman"/>
              </w:rPr>
              <w:t>или</w:t>
            </w:r>
          </w:p>
          <w:p w14:paraId="46199E36" w14:textId="76F4FD49" w:rsidR="009013A9" w:rsidRPr="00F0182D" w:rsidRDefault="004156C0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(2) </w:t>
            </w:r>
            <w:r w:rsidR="007B5EAC">
              <w:rPr>
                <w:rFonts w:ascii="Times New Roman" w:hAnsi="Times New Roman"/>
              </w:rPr>
              <w:t>које</w:t>
            </w:r>
            <w:r>
              <w:rPr>
                <w:rFonts w:ascii="Times New Roman" w:hAnsi="Times New Roman"/>
              </w:rPr>
              <w:t xml:space="preserve">, </w:t>
            </w:r>
            <w:r w:rsidR="007B5EAC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релевантно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време</w:t>
            </w:r>
            <w:r>
              <w:rPr>
                <w:rFonts w:ascii="Times New Roman" w:hAnsi="Times New Roman"/>
              </w:rPr>
              <w:t xml:space="preserve">, </w:t>
            </w:r>
            <w:r w:rsidR="007B5EAC">
              <w:rPr>
                <w:rFonts w:ascii="Times New Roman" w:hAnsi="Times New Roman"/>
              </w:rPr>
              <w:t>има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управу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или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контролу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над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било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којим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Ваздухопловом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који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долази</w:t>
            </w:r>
            <w:r>
              <w:rPr>
                <w:rFonts w:ascii="Times New Roman" w:hAnsi="Times New Roman"/>
              </w:rPr>
              <w:t xml:space="preserve">, </w:t>
            </w:r>
            <w:r w:rsidR="007B5EAC">
              <w:rPr>
                <w:rFonts w:ascii="Times New Roman" w:hAnsi="Times New Roman"/>
              </w:rPr>
              <w:t>одлази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или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је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паркиран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Аеродрому</w:t>
            </w:r>
            <w:r w:rsidR="009F1EB5">
              <w:rPr>
                <w:rFonts w:ascii="Times New Roman" w:hAnsi="Times New Roman" w:cs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укључује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правне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наследнике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сваког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таквог</w:t>
            </w:r>
            <w:r>
              <w:rPr>
                <w:rFonts w:ascii="Times New Roman" w:hAnsi="Times New Roman"/>
              </w:rPr>
              <w:t xml:space="preserve"> </w:t>
            </w:r>
            <w:r w:rsidR="007B5EAC">
              <w:rPr>
                <w:rFonts w:ascii="Times New Roman" w:hAnsi="Times New Roman"/>
              </w:rPr>
              <w:t>Лица</w:t>
            </w:r>
            <w:r>
              <w:rPr>
                <w:rFonts w:ascii="Times New Roman" w:hAnsi="Times New Roman"/>
              </w:rPr>
              <w:t>.</w:t>
            </w:r>
          </w:p>
          <w:p w14:paraId="5FD75847" w14:textId="77777777" w:rsidR="004156C0" w:rsidRPr="00BB38A9" w:rsidRDefault="004156C0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13A9" w:rsidRPr="00BF2330" w14:paraId="7EDCB84A" w14:textId="77777777" w:rsidTr="000372EC">
        <w:tc>
          <w:tcPr>
            <w:tcW w:w="2694" w:type="dxa"/>
          </w:tcPr>
          <w:p w14:paraId="57CB2589" w14:textId="7834E78F" w:rsidR="009013A9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аздухоплов</w:t>
            </w:r>
          </w:p>
        </w:tc>
        <w:tc>
          <w:tcPr>
            <w:tcW w:w="6368" w:type="dxa"/>
          </w:tcPr>
          <w:p w14:paraId="276BCB1E" w14:textId="153C317C" w:rsidR="009013A9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значава</w:t>
            </w:r>
            <w:r w:rsidR="00A033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аку</w:t>
            </w:r>
            <w:r w:rsidR="00A033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праву</w:t>
            </w:r>
            <w:r w:rsidR="00154A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ја</w:t>
            </w:r>
            <w:r w:rsidR="00A033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је</w:t>
            </w:r>
            <w:r w:rsidR="00A033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нас</w:t>
            </w:r>
            <w:r w:rsidR="00A033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зната</w:t>
            </w:r>
            <w:r w:rsidR="00A033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A033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сније</w:t>
            </w:r>
            <w:r w:rsidR="00A033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кривена</w:t>
            </w:r>
            <w:r w:rsidR="00A033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оја</w:t>
            </w:r>
            <w:r w:rsidR="00A033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</w:t>
            </w:r>
            <w:r w:rsidR="00A033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исти</w:t>
            </w:r>
            <w:r w:rsidR="00A033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A033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је</w:t>
            </w:r>
            <w:r w:rsidR="00A033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зајнирана</w:t>
            </w:r>
            <w:r w:rsidR="00A033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 w:rsidR="00A033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здушну</w:t>
            </w:r>
            <w:r w:rsidR="00A033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овидбу</w:t>
            </w:r>
            <w:r w:rsidR="00A033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A033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  <w:r w:rsidR="00A03371">
              <w:rPr>
                <w:rFonts w:ascii="Times New Roman" w:hAnsi="Times New Roman"/>
              </w:rPr>
              <w:t>.</w:t>
            </w:r>
          </w:p>
          <w:p w14:paraId="6D5C0946" w14:textId="77777777" w:rsidR="004156C0" w:rsidRPr="003C4181" w:rsidRDefault="004156C0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13A9" w:rsidRPr="00F0182D" w14:paraId="38FFE400" w14:textId="77777777" w:rsidTr="000372EC">
        <w:tc>
          <w:tcPr>
            <w:tcW w:w="2694" w:type="dxa"/>
          </w:tcPr>
          <w:p w14:paraId="7496E471" w14:textId="6CB567DA" w:rsidR="009013A9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еродорм</w:t>
            </w:r>
          </w:p>
        </w:tc>
        <w:tc>
          <w:tcPr>
            <w:tcW w:w="6368" w:type="dxa"/>
          </w:tcPr>
          <w:p w14:paraId="5BC6C31A" w14:textId="2323D8DF" w:rsidR="009013A9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начи</w:t>
            </w:r>
            <w:r w:rsidR="00A033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еродром</w:t>
            </w:r>
            <w:r w:rsidR="00A033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икола</w:t>
            </w:r>
            <w:r w:rsidR="00A033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сла</w:t>
            </w:r>
          </w:p>
          <w:p w14:paraId="7337A69E" w14:textId="77777777" w:rsidR="00A03371" w:rsidRPr="00F0182D" w:rsidRDefault="00A03371" w:rsidP="005F0155">
            <w:pPr>
              <w:spacing w:before="120" w:after="12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771E" w:rsidRPr="00BF2330" w14:paraId="0587240D" w14:textId="77777777" w:rsidTr="000372EC">
        <w:tc>
          <w:tcPr>
            <w:tcW w:w="2694" w:type="dxa"/>
          </w:tcPr>
          <w:p w14:paraId="554C5BDC" w14:textId="115C0FBE" w:rsidR="00CC771E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еродромск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јект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уге</w:t>
            </w:r>
          </w:p>
        </w:tc>
        <w:tc>
          <w:tcPr>
            <w:tcW w:w="6368" w:type="dxa"/>
          </w:tcPr>
          <w:p w14:paraId="7ED4CFF4" w14:textId="459207DE" w:rsidR="00CC771E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значава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јект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3C41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уге</w:t>
            </w:r>
            <w:r w:rsidR="003C41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ји</w:t>
            </w:r>
            <w:r w:rsidR="003C41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</w:t>
            </w:r>
            <w:r w:rsidR="003C41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дносе</w:t>
            </w:r>
            <w:r w:rsidR="003C41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здухопловн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ерације</w:t>
            </w:r>
            <w:r w:rsidR="00CC771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пслуживањ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утника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руг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јекте</w:t>
            </w:r>
            <w:r w:rsidR="005E0A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еродромске</w:t>
            </w:r>
            <w:r w:rsidR="001639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фраструктур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ј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езбеђуј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уге</w:t>
            </w:r>
            <w:r w:rsidR="00702A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је</w:t>
            </w:r>
            <w:r w:rsidR="00702A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ужа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ератер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еродрома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иснику</w:t>
            </w:r>
            <w:r w:rsidR="00CC771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сим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колико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у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јект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езбеђен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уг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ужен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иснику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нову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двојеног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говора</w:t>
            </w:r>
            <w:r w:rsidR="00CC771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закупа</w:t>
            </w:r>
            <w:r w:rsidR="00CC771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лиценц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ругог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влашћења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ератера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еродрома</w:t>
            </w:r>
            <w:r w:rsidR="00CC771E">
              <w:rPr>
                <w:rFonts w:ascii="Times New Roman" w:hAnsi="Times New Roman"/>
              </w:rPr>
              <w:t xml:space="preserve"> </w:t>
            </w:r>
          </w:p>
          <w:p w14:paraId="6D6CE481" w14:textId="77777777" w:rsidR="00CC771E" w:rsidRPr="003C4181" w:rsidRDefault="00CC771E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771E" w:rsidRPr="00F0182D" w14:paraId="2FE2AC31" w14:textId="77777777" w:rsidTr="000372EC">
        <w:tc>
          <w:tcPr>
            <w:tcW w:w="2694" w:type="dxa"/>
          </w:tcPr>
          <w:p w14:paraId="4BDA9D5B" w14:textId="664CD293" w:rsidR="00CC771E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ператер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еродрома</w:t>
            </w:r>
            <w:r w:rsidR="00CC771E">
              <w:rPr>
                <w:rFonts w:ascii="Times New Roman" w:hAnsi="Times New Roman"/>
              </w:rPr>
              <w:tab/>
            </w:r>
          </w:p>
        </w:tc>
        <w:tc>
          <w:tcPr>
            <w:tcW w:w="6368" w:type="dxa"/>
          </w:tcPr>
          <w:p w14:paraId="1CD37F3B" w14:textId="193A9E5E" w:rsidR="00CC771E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значава</w:t>
            </w:r>
            <w:r w:rsidR="001860EF">
              <w:rPr>
                <w:rFonts w:ascii="Times New Roman" w:hAnsi="Times New Roman"/>
              </w:rPr>
              <w:t xml:space="preserve"> </w:t>
            </w:r>
            <w:r w:rsidR="009F1EB5">
              <w:rPr>
                <w:rFonts w:ascii="Times New Roman" w:hAnsi="Times New Roman"/>
              </w:rPr>
              <w:t>Belgrade Airport doo.</w:t>
            </w:r>
          </w:p>
          <w:p w14:paraId="78C4C5BC" w14:textId="77777777" w:rsidR="00CC771E" w:rsidRPr="00F0182D" w:rsidRDefault="00CC771E" w:rsidP="005F0155">
            <w:pPr>
              <w:spacing w:before="120" w:after="12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1F28" w:rsidRPr="004D49BC" w14:paraId="653C600F" w14:textId="77777777" w:rsidTr="000372EC">
        <w:tc>
          <w:tcPr>
            <w:tcW w:w="2694" w:type="dxa"/>
          </w:tcPr>
          <w:p w14:paraId="48DB8945" w14:textId="7D8E1667" w:rsidR="00DA1F28" w:rsidRPr="004D49BC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шћени</w:t>
            </w:r>
            <w:r w:rsidR="00DA1F28" w:rsidRPr="004D4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алац</w:t>
            </w:r>
            <w:r w:rsidR="00DA1F28" w:rsidRPr="004D49B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368" w:type="dxa"/>
          </w:tcPr>
          <w:p w14:paraId="292E032B" w14:textId="3468404C" w:rsidR="00DA1F28" w:rsidRPr="004D49BC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</w:t>
            </w:r>
            <w:r w:rsidR="00DA1F28" w:rsidRPr="004D4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чење</w:t>
            </w:r>
            <w:r w:rsidR="00DA1F28" w:rsidRPr="004D4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дељено</w:t>
            </w:r>
            <w:r w:rsidR="00DA1F28" w:rsidRPr="004D4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DA1F28" w:rsidRPr="004D4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ељку</w:t>
            </w:r>
            <w:r w:rsidR="00DA1F28" w:rsidRPr="004D49BC">
              <w:rPr>
                <w:rFonts w:ascii="Times New Roman" w:hAnsi="Times New Roman" w:cs="Times New Roman"/>
              </w:rPr>
              <w:t xml:space="preserve"> </w:t>
            </w:r>
            <w:r w:rsidR="00DA1F28" w:rsidRPr="004D49BC">
              <w:rPr>
                <w:rFonts w:ascii="Times New Roman" w:hAnsi="Times New Roman" w:cs="Times New Roman"/>
              </w:rPr>
              <w:fldChar w:fldCharType="begin"/>
            </w:r>
            <w:r w:rsidR="00DA1F28" w:rsidRPr="004D49BC">
              <w:rPr>
                <w:rFonts w:ascii="Times New Roman" w:hAnsi="Times New Roman" w:cs="Times New Roman"/>
              </w:rPr>
              <w:instrText xml:space="preserve"> REF _Ref51669165 \r \h </w:instrText>
            </w:r>
            <w:r w:rsidR="00F0182D" w:rsidRPr="004D49BC">
              <w:rPr>
                <w:rFonts w:ascii="Times New Roman" w:hAnsi="Times New Roman" w:cs="Times New Roman"/>
              </w:rPr>
              <w:instrText xml:space="preserve"> \* MERGEFORMAT </w:instrText>
            </w:r>
            <w:r w:rsidR="00DA1F28" w:rsidRPr="004D49BC">
              <w:rPr>
                <w:rFonts w:ascii="Times New Roman" w:hAnsi="Times New Roman" w:cs="Times New Roman"/>
              </w:rPr>
            </w:r>
            <w:r w:rsidR="00DA1F28" w:rsidRPr="004D49BC">
              <w:rPr>
                <w:rFonts w:ascii="Times New Roman" w:hAnsi="Times New Roman" w:cs="Times New Roman"/>
              </w:rPr>
              <w:fldChar w:fldCharType="separate"/>
            </w:r>
            <w:r w:rsidR="00022F49">
              <w:rPr>
                <w:rFonts w:ascii="Times New Roman" w:hAnsi="Times New Roman" w:cs="Times New Roman"/>
              </w:rPr>
              <w:t>3</w:t>
            </w:r>
            <w:r w:rsidR="00DA1F28" w:rsidRPr="004D49BC">
              <w:rPr>
                <w:rFonts w:ascii="Times New Roman" w:hAnsi="Times New Roman" w:cs="Times New Roman"/>
              </w:rPr>
              <w:fldChar w:fldCharType="end"/>
            </w:r>
            <w:r w:rsidR="00DA1F28" w:rsidRPr="004D49BC">
              <w:rPr>
                <w:rFonts w:ascii="Times New Roman" w:hAnsi="Times New Roman" w:cs="Times New Roman"/>
              </w:rPr>
              <w:t>.</w:t>
            </w:r>
          </w:p>
        </w:tc>
      </w:tr>
      <w:tr w:rsidR="00CC771E" w:rsidRPr="00BF2330" w14:paraId="085FBB82" w14:textId="77777777" w:rsidTr="000372EC">
        <w:tc>
          <w:tcPr>
            <w:tcW w:w="2694" w:type="dxa"/>
          </w:tcPr>
          <w:p w14:paraId="19863A3B" w14:textId="26708FDA" w:rsidR="00CC771E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дн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н</w:t>
            </w:r>
            <w:r w:rsidR="00CC771E">
              <w:rPr>
                <w:rFonts w:ascii="Times New Roman" w:hAnsi="Times New Roman"/>
              </w:rPr>
              <w:tab/>
            </w:r>
          </w:p>
        </w:tc>
        <w:tc>
          <w:tcPr>
            <w:tcW w:w="6368" w:type="dxa"/>
          </w:tcPr>
          <w:p w14:paraId="4D749DCF" w14:textId="11C03E83" w:rsidR="00CC771E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значава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ак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н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им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убот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дељ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ј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иј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ваничан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азник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публици</w:t>
            </w:r>
            <w:r w:rsidR="008E31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рбиј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н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ј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анкарск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ституциј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публици</w:t>
            </w:r>
            <w:r w:rsidR="008E31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рбији</w:t>
            </w:r>
            <w:r w:rsidR="004D49B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на</w:t>
            </w:r>
            <w:r w:rsidR="004D49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нову</w:t>
            </w:r>
            <w:r w:rsidR="004D49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кона</w:t>
            </w:r>
            <w:r w:rsidR="004D49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4D49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ругих</w:t>
            </w:r>
            <w:r w:rsidR="004D49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писа</w:t>
            </w:r>
            <w:r w:rsidR="004D49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ису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влашћен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ису</w:t>
            </w:r>
            <w:r w:rsidR="00DA12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="008E31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авези</w:t>
            </w:r>
            <w:r w:rsidR="008E31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де</w:t>
            </w:r>
            <w:r w:rsidR="00CC771E">
              <w:rPr>
                <w:rFonts w:ascii="Times New Roman" w:hAnsi="Times New Roman"/>
              </w:rPr>
              <w:t>.</w:t>
            </w:r>
          </w:p>
          <w:p w14:paraId="0DD6E6C5" w14:textId="77777777" w:rsidR="00CC771E" w:rsidRPr="009D3168" w:rsidRDefault="00CC771E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771E" w:rsidRPr="00BF2330" w:rsidDel="00DA1E7C" w14:paraId="4693838B" w14:textId="77777777" w:rsidTr="000372EC">
        <w:tc>
          <w:tcPr>
            <w:tcW w:w="2694" w:type="dxa"/>
          </w:tcPr>
          <w:p w14:paraId="20BE9032" w14:textId="255E581B" w:rsidR="00CC771E" w:rsidRPr="00F0182D" w:rsidDel="00DA1E7C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Накнада</w:t>
            </w:r>
            <w:r w:rsidR="00CC771E">
              <w:rPr>
                <w:rFonts w:ascii="Times New Roman" w:hAnsi="Times New Roman"/>
              </w:rPr>
              <w:tab/>
            </w:r>
          </w:p>
        </w:tc>
        <w:tc>
          <w:tcPr>
            <w:tcW w:w="6368" w:type="dxa"/>
          </w:tcPr>
          <w:p w14:paraId="347197FC" w14:textId="631D0198" w:rsidR="00CC771E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значава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аку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кнаду</w:t>
            </w:r>
            <w:r w:rsidR="00CC771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надокнаду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аксу</w:t>
            </w:r>
            <w:r w:rsidR="004D49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тиву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нову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вих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ова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ишћења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жећег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кона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кладу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жећим</w:t>
            </w:r>
            <w:r w:rsidR="005E0A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еновницима</w:t>
            </w:r>
            <w:r w:rsidR="005E0A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ератера</w:t>
            </w:r>
            <w:r w:rsidR="005E0A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еродрома</w:t>
            </w:r>
          </w:p>
          <w:p w14:paraId="49AE80E4" w14:textId="173DAF0F" w:rsidR="00DD23A1" w:rsidRPr="009D3168" w:rsidDel="00DA1E7C" w:rsidRDefault="00DD23A1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771E" w:rsidRPr="00BF2330" w14:paraId="2897CCC5" w14:textId="77777777" w:rsidTr="000372EC">
        <w:tc>
          <w:tcPr>
            <w:tcW w:w="2694" w:type="dxa"/>
          </w:tcPr>
          <w:p w14:paraId="242A47BC" w14:textId="35822BC5" w:rsidR="00CC771E" w:rsidRPr="00F0182D" w:rsidRDefault="007B5EAC" w:rsidP="009F1EB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ерцијалне</w:t>
            </w:r>
            <w:r w:rsidR="009F1EB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авио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ерације</w:t>
            </w:r>
          </w:p>
        </w:tc>
        <w:tc>
          <w:tcPr>
            <w:tcW w:w="6368" w:type="dxa"/>
          </w:tcPr>
          <w:p w14:paraId="050EC1C8" w14:textId="031C2AEA" w:rsidR="00CC771E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значава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ерациј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здухоплова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</w:t>
            </w:r>
            <w:r w:rsidR="00CC771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а</w:t>
            </w:r>
            <w:r w:rsidR="005E0A0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л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еродрому</w:t>
            </w:r>
            <w:r w:rsidR="00CC771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кључујућ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ов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поруке</w:t>
            </w:r>
            <w:r w:rsidR="00CC771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летов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д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живања</w:t>
            </w:r>
            <w:r w:rsidR="00CC771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тренажн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ове</w:t>
            </w:r>
            <w:r w:rsidR="00CC771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летов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ватних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виона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руг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ове</w:t>
            </w:r>
            <w:r w:rsidR="00CC771E">
              <w:rPr>
                <w:rFonts w:ascii="Times New Roman" w:hAnsi="Times New Roman"/>
              </w:rPr>
              <w:t>.</w:t>
            </w:r>
          </w:p>
          <w:p w14:paraId="222CB7E7" w14:textId="77777777" w:rsidR="00CC771E" w:rsidRPr="009D3168" w:rsidRDefault="00CC771E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771E" w:rsidRPr="00BF2330" w14:paraId="2FC30500" w14:textId="77777777" w:rsidTr="000372EC">
        <w:tc>
          <w:tcPr>
            <w:tcW w:w="2694" w:type="dxa"/>
          </w:tcPr>
          <w:p w14:paraId="62976FB7" w14:textId="3F1B0C93" w:rsidR="00CC771E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слови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ишћења</w:t>
            </w:r>
          </w:p>
        </w:tc>
        <w:tc>
          <w:tcPr>
            <w:tcW w:w="6368" w:type="dxa"/>
          </w:tcPr>
          <w:p w14:paraId="66A5AAA0" w14:textId="24B094B9" w:rsidR="00CC771E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ма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начењ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финисано</w:t>
            </w:r>
            <w:r w:rsidR="008E31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ре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веденом</w:t>
            </w:r>
            <w:r w:rsidR="00CC7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разложењу</w:t>
            </w:r>
            <w:r w:rsidR="00CC771E">
              <w:rPr>
                <w:rFonts w:ascii="Times New Roman" w:hAnsi="Times New Roman"/>
              </w:rPr>
              <w:t>.</w:t>
            </w:r>
          </w:p>
          <w:p w14:paraId="7C8FB295" w14:textId="77777777" w:rsidR="00CC771E" w:rsidRPr="00E916C6" w:rsidRDefault="00CC771E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0983" w:rsidRPr="00BF2330" w14:paraId="4DE504EF" w14:textId="77777777" w:rsidTr="000372EC">
        <w:tc>
          <w:tcPr>
            <w:tcW w:w="2694" w:type="dxa"/>
          </w:tcPr>
          <w:p w14:paraId="67A3A90A" w14:textId="72015592" w:rsidR="005B0983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верљив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формација</w:t>
            </w:r>
            <w:r w:rsidR="005B0983">
              <w:rPr>
                <w:rFonts w:ascii="Times New Roman" w:hAnsi="Times New Roman"/>
              </w:rPr>
              <w:tab/>
            </w:r>
          </w:p>
        </w:tc>
        <w:tc>
          <w:tcPr>
            <w:tcW w:w="6368" w:type="dxa"/>
          </w:tcPr>
          <w:p w14:paraId="55665406" w14:textId="4B6BBF55" w:rsidR="005B0983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значава</w:t>
            </w:r>
            <w:r w:rsidR="005B0983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и</w:t>
            </w:r>
            <w:r w:rsidR="005B0983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св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мене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исмене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штампан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формациј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бележен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ото</w:t>
            </w:r>
            <w:r w:rsidR="005B098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апаратом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лектронским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утем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ј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днос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ило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ј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деју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онцепт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цртеж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пецификацију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финансијск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јекцију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окументе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одатке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графиконе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табел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њихов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пије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белешк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воде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л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инансијске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техничке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омерцијалн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5B098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ил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формациј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авн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род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мљен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исаној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сменој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визуелној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електронској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афичкој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ругој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орм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д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ан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ј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елодањуј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д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ветник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г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ј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меновал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ан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ј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елодањује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з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еродромом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Аеродромским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јектим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угам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говорним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анам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5B098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ил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њиховим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везаним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цима</w:t>
            </w:r>
            <w:r w:rsidR="005B0983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било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формациј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мљен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сл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упањ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наг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вих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ов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ишћења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кључујућ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формациј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ј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истич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аквих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верљивих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формација</w:t>
            </w:r>
            <w:r w:rsidR="005B0983">
              <w:rPr>
                <w:rFonts w:ascii="Times New Roman" w:hAnsi="Times New Roman"/>
              </w:rPr>
              <w:t>, (</w:t>
            </w:r>
            <w:r>
              <w:rPr>
                <w:rFonts w:ascii="Times New Roman" w:hAnsi="Times New Roman"/>
              </w:rPr>
              <w:t>ии</w:t>
            </w:r>
            <w:r w:rsidR="005B0983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појмов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значене</w:t>
            </w:r>
            <w:r w:rsidR="00AD39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верљивим</w:t>
            </w:r>
            <w:r w:rsidR="00AD39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="00AD39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вим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овим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ишћења</w:t>
            </w:r>
            <w:r w:rsidR="005B0983">
              <w:rPr>
                <w:rFonts w:ascii="Times New Roman" w:hAnsi="Times New Roman"/>
              </w:rPr>
              <w:t>.</w:t>
            </w:r>
          </w:p>
          <w:p w14:paraId="5D457D4E" w14:textId="4FBB0973" w:rsidR="00D15C9F" w:rsidRPr="009D3168" w:rsidRDefault="00D15C9F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0983" w:rsidRPr="00BF2330" w14:paraId="2D1D53F7" w14:textId="77777777" w:rsidTr="000372EC">
        <w:tc>
          <w:tcPr>
            <w:tcW w:w="2694" w:type="dxa"/>
          </w:tcPr>
          <w:p w14:paraId="65FB185E" w14:textId="71EC4F6E" w:rsidR="005B0983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говор</w:t>
            </w:r>
            <w:r w:rsidR="005B0983">
              <w:rPr>
                <w:rFonts w:ascii="Times New Roman" w:hAnsi="Times New Roman"/>
              </w:rPr>
              <w:tab/>
            </w:r>
          </w:p>
        </w:tc>
        <w:tc>
          <w:tcPr>
            <w:tcW w:w="6368" w:type="dxa"/>
          </w:tcPr>
          <w:p w14:paraId="184F0F59" w14:textId="6A08F9F1" w:rsidR="005B0983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значав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ак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исмен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говор</w:t>
            </w:r>
            <w:r w:rsidR="005B0983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укључујућ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в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ов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ишћења</w:t>
            </w:r>
            <w:r w:rsidR="005B0983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сачињен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међ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ератер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еродром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исник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ак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звол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ценц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ј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дељуј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ератер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еродром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исник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д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ишћењ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еродромских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уг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јеката</w:t>
            </w:r>
            <w:r w:rsidR="005B0983">
              <w:rPr>
                <w:rFonts w:ascii="Times New Roman" w:hAnsi="Times New Roman"/>
              </w:rPr>
              <w:t>.</w:t>
            </w:r>
          </w:p>
          <w:p w14:paraId="515E6389" w14:textId="3D3AEAD0" w:rsidR="00D15C9F" w:rsidRPr="009D3168" w:rsidRDefault="00D15C9F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0983" w:rsidRPr="00BF2330" w14:paraId="2C484FCE" w14:textId="77777777" w:rsidTr="000372EC">
        <w:tc>
          <w:tcPr>
            <w:tcW w:w="2694" w:type="dxa"/>
          </w:tcPr>
          <w:p w14:paraId="76C1C144" w14:textId="156F25FF" w:rsidR="005B0983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тран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ј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елодањује</w:t>
            </w:r>
            <w:r w:rsidR="005B09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68" w:type="dxa"/>
          </w:tcPr>
          <w:p w14:paraId="64252574" w14:textId="676A0FE3" w:rsidR="005B0983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значав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ан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ј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елодањуј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верљив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формације</w:t>
            </w:r>
            <w:r w:rsidR="005B0983">
              <w:rPr>
                <w:rFonts w:ascii="Times New Roman" w:hAnsi="Times New Roman"/>
              </w:rPr>
              <w:t>.</w:t>
            </w:r>
          </w:p>
          <w:p w14:paraId="02204D76" w14:textId="74E72FE4" w:rsidR="00D15C9F" w:rsidRPr="00E916C6" w:rsidRDefault="00D15C9F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0983" w:rsidRPr="00BF2330" w14:paraId="2A7C412E" w14:textId="77777777" w:rsidTr="000372EC">
        <w:tc>
          <w:tcPr>
            <w:tcW w:w="2694" w:type="dxa"/>
          </w:tcPr>
          <w:p w14:paraId="592AF25C" w14:textId="17597C9F" w:rsidR="005B0983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ор</w:t>
            </w:r>
            <w:r w:rsidR="005B0983">
              <w:rPr>
                <w:rFonts w:ascii="Times New Roman" w:hAnsi="Times New Roman"/>
              </w:rPr>
              <w:tab/>
            </w:r>
          </w:p>
        </w:tc>
        <w:tc>
          <w:tcPr>
            <w:tcW w:w="6368" w:type="dxa"/>
          </w:tcPr>
          <w:p w14:paraId="5FA0A623" w14:textId="0153F003" w:rsidR="005B0983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значав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ак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ор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расправ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хтев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међ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ан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ј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истич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з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вим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овим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ишћењ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кључујућ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итањ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з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стојањем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важењем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кидањем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ов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ишћења</w:t>
            </w:r>
            <w:r w:rsidR="005B0983">
              <w:rPr>
                <w:rFonts w:ascii="Times New Roman" w:hAnsi="Times New Roman"/>
              </w:rPr>
              <w:t>.</w:t>
            </w:r>
          </w:p>
          <w:p w14:paraId="31126A14" w14:textId="77777777" w:rsidR="005B0983" w:rsidRPr="009D3168" w:rsidRDefault="005B0983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0983" w:rsidRPr="00BF2330" w14:paraId="25D8F753" w14:textId="77777777" w:rsidTr="000372EC">
        <w:tc>
          <w:tcPr>
            <w:tcW w:w="2694" w:type="dxa"/>
          </w:tcPr>
          <w:p w14:paraId="2FCBC882" w14:textId="24C94183" w:rsidR="005B0983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говорн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ана</w:t>
            </w:r>
            <w:r w:rsidR="005B0983">
              <w:rPr>
                <w:rFonts w:ascii="Times New Roman" w:hAnsi="Times New Roman"/>
              </w:rPr>
              <w:tab/>
            </w:r>
          </w:p>
        </w:tc>
        <w:tc>
          <w:tcPr>
            <w:tcW w:w="6368" w:type="dxa"/>
          </w:tcPr>
          <w:p w14:paraId="37D7EE9B" w14:textId="23D13342" w:rsidR="005B0983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значав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еродромског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ератер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аког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исника</w:t>
            </w:r>
            <w:r w:rsidR="005B0983">
              <w:rPr>
                <w:rFonts w:ascii="Times New Roman" w:hAnsi="Times New Roman"/>
              </w:rPr>
              <w:t>.</w:t>
            </w:r>
          </w:p>
          <w:p w14:paraId="71E97FCE" w14:textId="77777777" w:rsidR="005B0983" w:rsidRPr="00BB38A9" w:rsidRDefault="005B0983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0983" w:rsidRPr="00BF2330" w14:paraId="24D31FB3" w14:textId="77777777" w:rsidTr="000372EC">
        <w:tc>
          <w:tcPr>
            <w:tcW w:w="2694" w:type="dxa"/>
          </w:tcPr>
          <w:p w14:paraId="406ED0A4" w14:textId="73F87D9E" w:rsidR="005B0983" w:rsidRPr="00AD3900" w:rsidRDefault="007B5EAC" w:rsidP="009F1EB5">
            <w:pPr>
              <w:spacing w:before="120" w:after="120"/>
              <w:ind w:righ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извршавање</w:t>
            </w:r>
            <w:r w:rsidR="00BE57F5" w:rsidRPr="00AD39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авезе</w:t>
            </w:r>
            <w:r w:rsidR="005B0983" w:rsidRPr="00AD39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ћања</w:t>
            </w:r>
            <w:r w:rsidR="005B0983" w:rsidRPr="00AD390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368" w:type="dxa"/>
          </w:tcPr>
          <w:p w14:paraId="3ACC880A" w14:textId="2FD50C59" w:rsidR="005B0983" w:rsidRPr="00825C0C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</w:t>
            </w:r>
            <w:r w:rsidR="00BE57F5" w:rsidRPr="00AD39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чење</w:t>
            </w:r>
            <w:r w:rsidR="00BE57F5" w:rsidRPr="00825C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ено</w:t>
            </w:r>
            <w:r w:rsidR="00AD3900" w:rsidRPr="00825C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BE57F5" w:rsidRPr="00825C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лану</w:t>
            </w:r>
            <w:r w:rsidR="00022F49">
              <w:rPr>
                <w:rFonts w:ascii="Times New Roman" w:hAnsi="Times New Roman" w:cs="Times New Roman"/>
              </w:rPr>
              <w:t xml:space="preserve"> 2.4</w:t>
            </w:r>
            <w:r w:rsidR="00BE57F5" w:rsidRPr="00825C0C">
              <w:rPr>
                <w:rFonts w:ascii="Times New Roman" w:hAnsi="Times New Roman" w:cs="Times New Roman"/>
              </w:rPr>
              <w:t xml:space="preserve"> </w:t>
            </w:r>
          </w:p>
          <w:p w14:paraId="1D9CD63A" w14:textId="59AF729B" w:rsidR="00D15C9F" w:rsidRPr="00E916C6" w:rsidRDefault="00D15C9F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0983" w:rsidRPr="00BF2330" w14:paraId="0E2AA20D" w14:textId="77777777" w:rsidTr="000372EC">
        <w:tc>
          <w:tcPr>
            <w:tcW w:w="2694" w:type="dxa"/>
          </w:tcPr>
          <w:p w14:paraId="5F39DEF9" w14:textId="1693D863" w:rsidR="005B0983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Лице</w:t>
            </w:r>
            <w:r w:rsidR="005B0983">
              <w:rPr>
                <w:rFonts w:ascii="Times New Roman" w:hAnsi="Times New Roman"/>
              </w:rPr>
              <w:tab/>
            </w:r>
          </w:p>
        </w:tc>
        <w:tc>
          <w:tcPr>
            <w:tcW w:w="6368" w:type="dxa"/>
          </w:tcPr>
          <w:p w14:paraId="4A2BD22B" w14:textId="6C778EB0" w:rsidR="005B0983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значав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аког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јединца</w:t>
            </w:r>
            <w:r w:rsidR="005B0983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физичко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це</w:t>
            </w:r>
            <w:r w:rsidR="005B0983">
              <w:rPr>
                <w:rFonts w:ascii="Times New Roman" w:hAnsi="Times New Roman"/>
              </w:rPr>
              <w:t xml:space="preserve">), </w:t>
            </w:r>
            <w:r>
              <w:rPr>
                <w:rFonts w:ascii="Times New Roman" w:hAnsi="Times New Roman"/>
              </w:rPr>
              <w:t>акционарско</w:t>
            </w:r>
            <w:r w:rsidR="00AD39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руштво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ртачко</w:t>
            </w:r>
            <w:r w:rsidR="00AD39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руштво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руштво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граниченом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дговорношћу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дружење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труст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нерегистровано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ц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руго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авно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це</w:t>
            </w:r>
            <w:r w:rsidR="005B0983">
              <w:rPr>
                <w:rFonts w:ascii="Times New Roman" w:hAnsi="Times New Roman"/>
              </w:rPr>
              <w:t>.</w:t>
            </w:r>
          </w:p>
        </w:tc>
      </w:tr>
      <w:tr w:rsidR="005B0983" w:rsidRPr="00BF2330" w14:paraId="52D0F726" w14:textId="77777777" w:rsidTr="000372EC">
        <w:tc>
          <w:tcPr>
            <w:tcW w:w="2694" w:type="dxa"/>
          </w:tcPr>
          <w:p w14:paraId="57E1FCA1" w14:textId="65C27BB7" w:rsidR="005B0983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малац</w:t>
            </w:r>
            <w:r w:rsidR="005B0983">
              <w:rPr>
                <w:rFonts w:ascii="Times New Roman" w:hAnsi="Times New Roman"/>
              </w:rPr>
              <w:tab/>
            </w:r>
          </w:p>
        </w:tc>
        <w:tc>
          <w:tcPr>
            <w:tcW w:w="6368" w:type="dxa"/>
          </w:tcPr>
          <w:p w14:paraId="4F50DCA2" w14:textId="40548991" w:rsidR="005B0983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значав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ан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ј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м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верљив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формације</w:t>
            </w:r>
            <w:r w:rsidR="005B0983">
              <w:rPr>
                <w:rFonts w:ascii="Times New Roman" w:hAnsi="Times New Roman"/>
              </w:rPr>
              <w:t>.</w:t>
            </w:r>
          </w:p>
          <w:p w14:paraId="13A59850" w14:textId="025D45F1" w:rsidR="005B0983" w:rsidRPr="00BB38A9" w:rsidRDefault="005B0983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0983" w:rsidRPr="00BF2330" w14:paraId="733D336C" w14:textId="77777777" w:rsidTr="000372EC">
        <w:tc>
          <w:tcPr>
            <w:tcW w:w="2694" w:type="dxa"/>
          </w:tcPr>
          <w:p w14:paraId="76FD9A9E" w14:textId="0C2AA495" w:rsidR="005B0983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епозит</w:t>
            </w:r>
            <w:r w:rsidR="005B0983">
              <w:rPr>
                <w:rFonts w:ascii="Times New Roman" w:hAnsi="Times New Roman"/>
              </w:rPr>
              <w:tab/>
            </w:r>
          </w:p>
        </w:tc>
        <w:tc>
          <w:tcPr>
            <w:tcW w:w="6368" w:type="dxa"/>
          </w:tcPr>
          <w:p w14:paraId="7A2186CC" w14:textId="30C78FA7" w:rsidR="005B0983" w:rsidRPr="00F0182D" w:rsidRDefault="007B5EAC" w:rsidP="00BF233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значав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позит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товини</w:t>
            </w:r>
            <w:r w:rsidR="005B0983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или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ао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мен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зусловн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анкарск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аранциј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дат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д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анк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хватљив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ератер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еродром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орм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овим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хватљивим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ератер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еродрома</w:t>
            </w:r>
            <w:r w:rsidR="005B0983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нос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једнаком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нос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кнад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ј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исник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мао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т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оком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јвиш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ри</w:t>
            </w:r>
            <w:r w:rsidR="005B0983">
              <w:rPr>
                <w:rFonts w:ascii="Times New Roman" w:hAnsi="Times New Roman"/>
              </w:rPr>
              <w:t xml:space="preserve"> (3) </w:t>
            </w:r>
            <w:r>
              <w:rPr>
                <w:rFonts w:ascii="Times New Roman" w:hAnsi="Times New Roman"/>
              </w:rPr>
              <w:t>месец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довног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да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м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умној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цен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ератер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еродром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ј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р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езбедит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к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д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тнаест</w:t>
            </w:r>
            <w:r w:rsidR="005B0983">
              <w:rPr>
                <w:rFonts w:ascii="Times New Roman" w:hAnsi="Times New Roman"/>
              </w:rPr>
              <w:t xml:space="preserve"> (15) </w:t>
            </w:r>
            <w:r>
              <w:rPr>
                <w:rFonts w:ascii="Times New Roman" w:hAnsi="Times New Roman"/>
              </w:rPr>
              <w:t>календарских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н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д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тум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исаног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хтев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ератер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еродрома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одразумевају</w:t>
            </w:r>
            <w:r w:rsidR="005B0983">
              <w:rPr>
                <w:rFonts w:ascii="Times New Roman" w:hAnsi="Times New Roman"/>
              </w:rPr>
              <w:t>ć</w:t>
            </w:r>
            <w:r>
              <w:rPr>
                <w:rFonts w:ascii="Times New Roman" w:hAnsi="Times New Roman"/>
              </w:rPr>
              <w:t>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колико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исник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став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анкарск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аранциј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о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позит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ст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р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ит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жећ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јмањ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ин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н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новљен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један</w:t>
            </w:r>
            <w:r w:rsidR="005B0983">
              <w:rPr>
                <w:rFonts w:ascii="Times New Roman" w:hAnsi="Times New Roman"/>
              </w:rPr>
              <w:t xml:space="preserve"> (1) </w:t>
            </w:r>
            <w:r>
              <w:rPr>
                <w:rFonts w:ascii="Times New Roman" w:hAnsi="Times New Roman"/>
              </w:rPr>
              <w:t>месец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тека</w:t>
            </w:r>
            <w:r w:rsidR="005B0983">
              <w:rPr>
                <w:rFonts w:ascii="Times New Roman" w:hAnsi="Times New Roman"/>
              </w:rPr>
              <w:t>.</w:t>
            </w:r>
          </w:p>
        </w:tc>
      </w:tr>
      <w:tr w:rsidR="005B0983" w:rsidRPr="00BF2330" w14:paraId="01EB21AD" w14:textId="77777777" w:rsidTr="000372EC">
        <w:tc>
          <w:tcPr>
            <w:tcW w:w="2694" w:type="dxa"/>
          </w:tcPr>
          <w:p w14:paraId="4FDAE387" w14:textId="50BD0142" w:rsidR="005B0983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рез</w:t>
            </w:r>
            <w:r w:rsidR="005B0983">
              <w:rPr>
                <w:rFonts w:ascii="Times New Roman" w:hAnsi="Times New Roman"/>
              </w:rPr>
              <w:tab/>
            </w:r>
          </w:p>
        </w:tc>
        <w:tc>
          <w:tcPr>
            <w:tcW w:w="6368" w:type="dxa"/>
          </w:tcPr>
          <w:p w14:paraId="1B579AB8" w14:textId="68AA1C4D" w:rsidR="005B0983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значав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ак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рез</w:t>
            </w:r>
            <w:r w:rsidR="005B0983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укључујућ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ДВ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колико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мењује</w:t>
            </w:r>
            <w:r w:rsidR="005B0983">
              <w:rPr>
                <w:rFonts w:ascii="Times New Roman" w:hAnsi="Times New Roman"/>
              </w:rPr>
              <w:t xml:space="preserve">), </w:t>
            </w:r>
            <w:r>
              <w:rPr>
                <w:rFonts w:ascii="Times New Roman" w:hAnsi="Times New Roman"/>
              </w:rPr>
              <w:t>намет</w:t>
            </w:r>
            <w:r w:rsidR="005B098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бавез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руг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кнад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ржан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нос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личн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роде</w:t>
            </w:r>
            <w:r w:rsidR="005B0983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укључујућ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нал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мат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тив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з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испуњењем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авез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ћања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шњење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ћању</w:t>
            </w:r>
            <w:r w:rsidR="005B0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те</w:t>
            </w:r>
            <w:r w:rsidR="005B0983">
              <w:rPr>
                <w:rFonts w:ascii="Times New Roman" w:hAnsi="Times New Roman"/>
              </w:rPr>
              <w:t>).</w:t>
            </w:r>
          </w:p>
          <w:p w14:paraId="0AD7552C" w14:textId="77777777" w:rsidR="005B0983" w:rsidRPr="009D3168" w:rsidRDefault="005B0983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0983" w:rsidRPr="00BF2330" w14:paraId="17004F2E" w14:textId="77777777" w:rsidTr="000372EC">
        <w:tc>
          <w:tcPr>
            <w:tcW w:w="2694" w:type="dxa"/>
          </w:tcPr>
          <w:p w14:paraId="0CCA3058" w14:textId="54D40A1B" w:rsidR="005B0983" w:rsidRPr="00F0182D" w:rsidRDefault="007B5EAC" w:rsidP="005F015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рисник</w:t>
            </w:r>
            <w:r w:rsidR="005B0983">
              <w:rPr>
                <w:rFonts w:ascii="Times New Roman" w:hAnsi="Times New Roman"/>
              </w:rPr>
              <w:tab/>
            </w:r>
          </w:p>
        </w:tc>
        <w:tc>
          <w:tcPr>
            <w:tcW w:w="6368" w:type="dxa"/>
          </w:tcPr>
          <w:p w14:paraId="43AD4F79" w14:textId="3E49FEE8" w:rsidR="005B0983" w:rsidRPr="00F0182D" w:rsidRDefault="007B5EAC" w:rsidP="005F0155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Означава</w:t>
            </w:r>
            <w:r w:rsidR="005B098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ваког</w:t>
            </w:r>
            <w:r w:rsidR="005B098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Авио</w:t>
            </w:r>
            <w:r w:rsidR="005B098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евозника</w:t>
            </w:r>
            <w:r w:rsidR="005B098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или</w:t>
            </w:r>
            <w:r w:rsidR="005B098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едставника</w:t>
            </w:r>
            <w:r w:rsidR="005B098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Авио</w:t>
            </w:r>
            <w:r w:rsidR="005B098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евозника</w:t>
            </w:r>
            <w:r w:rsidR="005B098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који</w:t>
            </w:r>
            <w:r w:rsidR="005B098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користи</w:t>
            </w:r>
            <w:r w:rsidR="005B098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Аеродромске</w:t>
            </w:r>
            <w:r w:rsidR="005B098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услуге</w:t>
            </w:r>
            <w:r w:rsidR="005B098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="005B098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објекте</w:t>
            </w:r>
            <w:r w:rsidR="005B0983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6ACEB4F0" w14:textId="77777777" w:rsidR="005B0983" w:rsidRPr="009D3168" w:rsidRDefault="005B0983" w:rsidP="005F0155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01EA5216" w14:textId="77777777" w:rsidR="00CB2AA0" w:rsidRPr="009D3168" w:rsidRDefault="00CB2AA0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155BB637" w14:textId="16A9F3DC" w:rsidR="00BC1E28" w:rsidRPr="00F0182D" w:rsidRDefault="007B5EAC" w:rsidP="005F0155">
      <w:pPr>
        <w:pStyle w:val="Heading2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</w:rPr>
      </w:pPr>
      <w:bookmarkStart w:id="2" w:name="_Toc64648803"/>
      <w:r>
        <w:rPr>
          <w:rFonts w:ascii="Times New Roman" w:hAnsi="Times New Roman"/>
        </w:rPr>
        <w:t>Тумачање</w:t>
      </w:r>
      <w:bookmarkEnd w:id="2"/>
    </w:p>
    <w:p w14:paraId="4FD980CE" w14:textId="77777777" w:rsidR="005F0155" w:rsidRPr="00F0182D" w:rsidRDefault="005F0155" w:rsidP="005F0155">
      <w:pPr>
        <w:spacing w:before="120" w:after="120" w:line="240" w:lineRule="auto"/>
        <w:rPr>
          <w:rFonts w:ascii="Times New Roman" w:hAnsi="Times New Roman" w:cs="Times New Roman"/>
          <w:lang w:val="en-US"/>
        </w:rPr>
      </w:pPr>
    </w:p>
    <w:p w14:paraId="527B1D32" w14:textId="3F8D6FD5" w:rsidR="00BC1E28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Наслови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оје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и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лакшаног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гледа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тичу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умачење</w:t>
      </w:r>
      <w:r w:rsidR="00EF3A3A">
        <w:rPr>
          <w:rFonts w:ascii="Times New Roman" w:hAnsi="Times New Roman"/>
        </w:rPr>
        <w:t>.</w:t>
      </w:r>
    </w:p>
    <w:p w14:paraId="581BDF34" w14:textId="6CD78D2C" w:rsidR="00EF3A3A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Уколико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г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ћање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ра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ти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ршено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ма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им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има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шћења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радни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</w:t>
      </w:r>
      <w:r w:rsidR="00EF3A3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лаћање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ра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ршити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ећег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ећег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ног</w:t>
      </w:r>
      <w:r w:rsidR="00EF3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а</w:t>
      </w:r>
      <w:r w:rsidR="00EF3A3A">
        <w:rPr>
          <w:rFonts w:ascii="Times New Roman" w:hAnsi="Times New Roman"/>
        </w:rPr>
        <w:t>.</w:t>
      </w:r>
    </w:p>
    <w:p w14:paraId="404EB824" w14:textId="2227D212" w:rsidR="00BC1E28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У</w:t>
      </w:r>
      <w:r w:rsidR="00BC1E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им</w:t>
      </w:r>
      <w:r w:rsidR="00BC1E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има</w:t>
      </w:r>
      <w:r w:rsidR="00BC1E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шћења</w:t>
      </w:r>
      <w:r w:rsidR="00BC1E2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сим</w:t>
      </w:r>
      <w:r w:rsidR="00BC1E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о</w:t>
      </w:r>
      <w:r w:rsidR="00BC1E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текст</w:t>
      </w:r>
      <w:r w:rsidR="00BC1E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</w:t>
      </w:r>
      <w:r w:rsidR="00BC1E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хтева</w:t>
      </w:r>
      <w:r w:rsidR="00BC1E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угачије</w:t>
      </w:r>
      <w:r w:rsidR="00BC1E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BC1E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олико</w:t>
      </w:r>
      <w:r w:rsidR="00BC1E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угачије</w:t>
      </w:r>
      <w:r w:rsidR="00BC1E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ије</w:t>
      </w:r>
      <w:r w:rsidR="00BC1E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ричито</w:t>
      </w:r>
      <w:r w:rsidR="00BC1E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ено</w:t>
      </w:r>
      <w:r w:rsidR="00BC1E2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ажиће</w:t>
      </w:r>
      <w:r w:rsidR="00BC1E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еће</w:t>
      </w:r>
      <w:r w:rsidR="00BC1E28">
        <w:rPr>
          <w:rFonts w:ascii="Times New Roman" w:hAnsi="Times New Roman"/>
        </w:rPr>
        <w:t>:</w:t>
      </w:r>
    </w:p>
    <w:p w14:paraId="26FB0649" w14:textId="1FE6264E" w:rsidR="00BC1E28" w:rsidRPr="00F0182D" w:rsidRDefault="00BC1E28" w:rsidP="005F0155">
      <w:pPr>
        <w:spacing w:before="120" w:after="12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(1) </w:t>
      </w:r>
      <w:r>
        <w:rPr>
          <w:rFonts w:ascii="Times New Roman" w:hAnsi="Times New Roman"/>
        </w:rPr>
        <w:tab/>
      </w:r>
      <w:r w:rsidR="007B5EAC">
        <w:rPr>
          <w:rFonts w:ascii="Times New Roman" w:hAnsi="Times New Roman"/>
        </w:rPr>
        <w:t>кад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е</w:t>
      </w:r>
      <w:r w:rsidR="003D12E6"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ао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рисник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ојављује</w:t>
      </w:r>
      <w:r w:rsidR="003D12E6"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виш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Лица</w:t>
      </w:r>
      <w:r>
        <w:rPr>
          <w:rFonts w:ascii="Times New Roman" w:hAnsi="Times New Roman"/>
        </w:rPr>
        <w:t xml:space="preserve">, </w:t>
      </w:r>
      <w:r w:rsidR="007B5EAC">
        <w:rPr>
          <w:rFonts w:ascii="Times New Roman" w:hAnsi="Times New Roman"/>
        </w:rPr>
        <w:t>обавез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дговорност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тих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Лиц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ћ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бит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заједничк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олидарне</w:t>
      </w:r>
      <w:r>
        <w:rPr>
          <w:rFonts w:ascii="Times New Roman" w:hAnsi="Times New Roman"/>
        </w:rPr>
        <w:t>;</w:t>
      </w:r>
    </w:p>
    <w:p w14:paraId="072CE3C2" w14:textId="69C7FF44" w:rsidR="00BC1E28" w:rsidRPr="00F0182D" w:rsidRDefault="00BC1E28" w:rsidP="005F0155">
      <w:pPr>
        <w:spacing w:before="120" w:after="12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(2) </w:t>
      </w:r>
      <w:r>
        <w:rPr>
          <w:rFonts w:ascii="Times New Roman" w:hAnsi="Times New Roman"/>
        </w:rPr>
        <w:tab/>
      </w:r>
      <w:r w:rsidR="007B5EAC">
        <w:rPr>
          <w:rFonts w:ascii="Times New Roman" w:hAnsi="Times New Roman"/>
        </w:rPr>
        <w:t>кад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траж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агласност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добрењ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ператер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аеродром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клад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говором</w:t>
      </w:r>
      <w:r>
        <w:rPr>
          <w:rFonts w:ascii="Times New Roman" w:hAnsi="Times New Roman"/>
        </w:rPr>
        <w:t xml:space="preserve">, </w:t>
      </w:r>
      <w:r w:rsidR="007B5EAC">
        <w:rPr>
          <w:rFonts w:ascii="Times New Roman" w:hAnsi="Times New Roman"/>
        </w:rPr>
        <w:t>Оператер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аеродром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мож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такв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агласност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добрењ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ат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скратит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рем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вом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искреционом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рав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клад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словим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ј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ам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матр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одесним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римени</w:t>
      </w:r>
      <w:r>
        <w:rPr>
          <w:rFonts w:ascii="Times New Roman" w:hAnsi="Times New Roman"/>
        </w:rPr>
        <w:t>;</w:t>
      </w:r>
    </w:p>
    <w:p w14:paraId="602A36A8" w14:textId="657B1C31" w:rsidR="00BC1E28" w:rsidRPr="00F0182D" w:rsidRDefault="00BC1E28" w:rsidP="005F0155">
      <w:pPr>
        <w:spacing w:before="120" w:after="12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(3) </w:t>
      </w:r>
      <w:r>
        <w:rPr>
          <w:rFonts w:ascii="Times New Roman" w:hAnsi="Times New Roman"/>
        </w:rPr>
        <w:tab/>
      </w:r>
      <w:r w:rsidR="007B5EAC">
        <w:rPr>
          <w:rFonts w:ascii="Times New Roman" w:hAnsi="Times New Roman"/>
        </w:rPr>
        <w:t>кад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клад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вим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словим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ришћењ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ператер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аеродром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м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раво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оступ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длуч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неком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итању</w:t>
      </w:r>
      <w:r>
        <w:rPr>
          <w:rFonts w:ascii="Times New Roman" w:hAnsi="Times New Roman"/>
        </w:rPr>
        <w:t xml:space="preserve">, </w:t>
      </w:r>
      <w:r w:rsidR="007B5EAC">
        <w:rPr>
          <w:rFonts w:ascii="Times New Roman" w:hAnsi="Times New Roman"/>
        </w:rPr>
        <w:t>Оператер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аеродром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м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отпуно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искреционо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раво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р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оступањ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длучивању</w:t>
      </w:r>
      <w:r>
        <w:rPr>
          <w:rFonts w:ascii="Times New Roman" w:hAnsi="Times New Roman"/>
        </w:rPr>
        <w:t>;</w:t>
      </w:r>
    </w:p>
    <w:p w14:paraId="4E7FB92D" w14:textId="2957EC18" w:rsidR="00BC1E28" w:rsidRPr="00F0182D" w:rsidRDefault="00BC1E28" w:rsidP="005F0155">
      <w:pPr>
        <w:spacing w:before="120" w:after="12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(4) </w:t>
      </w:r>
      <w:r>
        <w:rPr>
          <w:rFonts w:ascii="Times New Roman" w:hAnsi="Times New Roman"/>
        </w:rPr>
        <w:tab/>
      </w:r>
      <w:r w:rsidR="007B5EAC">
        <w:rPr>
          <w:rFonts w:ascii="Times New Roman" w:hAnsi="Times New Roman"/>
        </w:rPr>
        <w:t>уколико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говор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астој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виш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једног</w:t>
      </w:r>
      <w:r>
        <w:rPr>
          <w:rFonts w:ascii="Times New Roman" w:hAnsi="Times New Roman"/>
        </w:rPr>
        <w:t xml:space="preserve"> (1) </w:t>
      </w:r>
      <w:r w:rsidR="007B5EAC">
        <w:rPr>
          <w:rFonts w:ascii="Times New Roman" w:hAnsi="Times New Roman"/>
        </w:rPr>
        <w:t>документа</w:t>
      </w:r>
      <w:r>
        <w:rPr>
          <w:rFonts w:ascii="Times New Roman" w:hAnsi="Times New Roman"/>
        </w:rPr>
        <w:t xml:space="preserve"> (</w:t>
      </w:r>
      <w:r w:rsidR="007B5EAC">
        <w:rPr>
          <w:rFonts w:ascii="Times New Roman" w:hAnsi="Times New Roman"/>
        </w:rPr>
        <w:t>укључујућ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в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слов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ришћења</w:t>
      </w:r>
      <w:r>
        <w:rPr>
          <w:rFonts w:ascii="Times New Roman" w:hAnsi="Times New Roman"/>
        </w:rPr>
        <w:t xml:space="preserve">) </w:t>
      </w:r>
      <w:r w:rsidR="007B5EAC">
        <w:rPr>
          <w:rFonts w:ascii="Times New Roman" w:hAnsi="Times New Roman"/>
        </w:rPr>
        <w:t>документ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ј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чин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говор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матрај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зајамно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бјашњивим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</w:t>
      </w:r>
      <w:r>
        <w:rPr>
          <w:rFonts w:ascii="Times New Roman" w:hAnsi="Times New Roman"/>
        </w:rPr>
        <w:t>-</w:t>
      </w:r>
    </w:p>
    <w:p w14:paraId="14EFCDA4" w14:textId="669B30B3" w:rsidR="00BC1E28" w:rsidRPr="00F0182D" w:rsidRDefault="00AA1C86" w:rsidP="005F0155">
      <w:pPr>
        <w:spacing w:before="120" w:after="120" w:line="240" w:lineRule="auto"/>
        <w:ind w:left="2124" w:hanging="711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(</w:t>
      </w:r>
      <w:r w:rsidR="009F1EB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="007B5EAC">
        <w:rPr>
          <w:rFonts w:ascii="Times New Roman" w:hAnsi="Times New Roman"/>
        </w:rPr>
        <w:t>одредб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тих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окуменат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ћ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бит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меродавн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лучај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нтрадикторност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недоследност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змеђ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дредб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тих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окуменат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вих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слов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ришћења</w:t>
      </w:r>
      <w:r>
        <w:rPr>
          <w:rFonts w:ascii="Times New Roman" w:hAnsi="Times New Roman"/>
        </w:rPr>
        <w:t xml:space="preserve">; </w:t>
      </w:r>
      <w:r w:rsidR="007B5EAC">
        <w:rPr>
          <w:rFonts w:ascii="Times New Roman" w:hAnsi="Times New Roman"/>
        </w:rPr>
        <w:t>и</w:t>
      </w:r>
    </w:p>
    <w:p w14:paraId="4EB0BB55" w14:textId="50062FB2" w:rsidR="00BC1E28" w:rsidRPr="00F0182D" w:rsidRDefault="00AA1C86" w:rsidP="005F0155">
      <w:pPr>
        <w:spacing w:before="120" w:after="120" w:line="240" w:lineRule="auto"/>
        <w:ind w:left="2124" w:hanging="711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(</w:t>
      </w:r>
      <w:r w:rsidR="009F1EB5">
        <w:rPr>
          <w:rFonts w:ascii="Times New Roman" w:hAnsi="Times New Roman"/>
        </w:rPr>
        <w:t>ii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="007B5EAC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словом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з</w:t>
      </w:r>
      <w:r w:rsidR="003D12E6"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тачке</w:t>
      </w:r>
      <w:r>
        <w:rPr>
          <w:rFonts w:ascii="Times New Roman" w:hAnsi="Times New Roman"/>
        </w:rPr>
        <w:t xml:space="preserve"> (</w:t>
      </w:r>
      <w:r w:rsidR="007B5EA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), </w:t>
      </w:r>
      <w:r w:rsidR="007B5EAC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лучај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нтрадикторност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недоследност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змеђ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дредб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в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окумента</w:t>
      </w:r>
      <w:r>
        <w:rPr>
          <w:rFonts w:ascii="Times New Roman" w:hAnsi="Times New Roman"/>
        </w:rPr>
        <w:t xml:space="preserve">, </w:t>
      </w:r>
      <w:r w:rsidR="007B5EAC">
        <w:rPr>
          <w:rFonts w:ascii="Times New Roman" w:hAnsi="Times New Roman"/>
        </w:rPr>
        <w:t>одредб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окумент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аснијим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атумом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ћ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матрат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меродавним</w:t>
      </w:r>
      <w:r>
        <w:rPr>
          <w:rFonts w:ascii="Times New Roman" w:hAnsi="Times New Roman"/>
        </w:rPr>
        <w:t>;</w:t>
      </w:r>
    </w:p>
    <w:p w14:paraId="6D0F92E7" w14:textId="628D8B5C" w:rsidR="00BC1E28" w:rsidRPr="00F0182D" w:rsidRDefault="00BC1E28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(5) </w:t>
      </w:r>
      <w:r>
        <w:rPr>
          <w:rFonts w:ascii="Times New Roman" w:hAnsi="Times New Roman"/>
        </w:rPr>
        <w:tab/>
      </w:r>
      <w:r w:rsidR="007B5EAC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вим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словим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ришћења</w:t>
      </w:r>
      <w:r>
        <w:rPr>
          <w:rFonts w:ascii="Times New Roman" w:hAnsi="Times New Roman"/>
        </w:rPr>
        <w:t xml:space="preserve">, </w:t>
      </w:r>
      <w:r w:rsidR="007B5EAC">
        <w:rPr>
          <w:rFonts w:ascii="Times New Roman" w:hAnsi="Times New Roman"/>
        </w:rPr>
        <w:t>свако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навођење</w:t>
      </w:r>
      <w:r>
        <w:rPr>
          <w:rFonts w:ascii="Times New Roman" w:hAnsi="Times New Roman"/>
        </w:rPr>
        <w:t>:</w:t>
      </w:r>
    </w:p>
    <w:p w14:paraId="09839EC2" w14:textId="4FEA5922" w:rsidR="00BC1E28" w:rsidRPr="00F0182D" w:rsidRDefault="00AA1C86" w:rsidP="005F0155">
      <w:pPr>
        <w:spacing w:before="120" w:after="120" w:line="240" w:lineRule="auto"/>
        <w:ind w:left="2124" w:hanging="711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(</w:t>
      </w:r>
      <w:r w:rsidR="009F1EB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="007B5EAC">
        <w:rPr>
          <w:rFonts w:ascii="Times New Roman" w:hAnsi="Times New Roman"/>
        </w:rPr>
        <w:t>ових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слов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ришћењ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днос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оследњ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ревидиран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верзиј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слов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ришћења</w:t>
      </w:r>
      <w:r>
        <w:rPr>
          <w:rFonts w:ascii="Times New Roman" w:hAnsi="Times New Roman"/>
        </w:rPr>
        <w:t>;</w:t>
      </w:r>
    </w:p>
    <w:p w14:paraId="196E2F40" w14:textId="469B590E" w:rsidR="00BC1E28" w:rsidRPr="00F0182D" w:rsidRDefault="00AA1C86" w:rsidP="005F0155">
      <w:pPr>
        <w:spacing w:before="120" w:after="120" w:line="240" w:lineRule="auto"/>
        <w:ind w:left="2124" w:hanging="711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(</w:t>
      </w:r>
      <w:r w:rsidR="009F1EB5">
        <w:rPr>
          <w:rFonts w:ascii="Times New Roman" w:hAnsi="Times New Roman"/>
        </w:rPr>
        <w:t>ii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="007B5EAC">
        <w:rPr>
          <w:rFonts w:ascii="Times New Roman" w:hAnsi="Times New Roman"/>
        </w:rPr>
        <w:t>неког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говор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ругог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окумент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матр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навођењем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оследњ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ревидиран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верзиј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тог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говор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окумента</w:t>
      </w:r>
      <w:r>
        <w:rPr>
          <w:rFonts w:ascii="Times New Roman" w:hAnsi="Times New Roman"/>
        </w:rPr>
        <w:t xml:space="preserve">; </w:t>
      </w:r>
      <w:r w:rsidR="007B5EAC">
        <w:rPr>
          <w:rFonts w:ascii="Times New Roman" w:hAnsi="Times New Roman"/>
        </w:rPr>
        <w:t>и</w:t>
      </w:r>
    </w:p>
    <w:p w14:paraId="26EE66A5" w14:textId="30C233CE" w:rsidR="00BC1E28" w:rsidRPr="00F0182D" w:rsidRDefault="00D669C6" w:rsidP="005F0155">
      <w:pPr>
        <w:spacing w:before="120" w:after="12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(6) </w:t>
      </w:r>
      <w:r>
        <w:rPr>
          <w:rFonts w:ascii="Times New Roman" w:hAnsi="Times New Roman"/>
        </w:rPr>
        <w:tab/>
      </w:r>
      <w:r w:rsidR="007B5EAC">
        <w:rPr>
          <w:rFonts w:ascii="Times New Roman" w:hAnsi="Times New Roman"/>
        </w:rPr>
        <w:t>реч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зраз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ришћен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било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м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ругом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окумент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ј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тумач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вез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вим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словим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ришћењ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м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сто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значењ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ако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ј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ефинисано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вим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словим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ришћења</w:t>
      </w:r>
      <w:r>
        <w:rPr>
          <w:rFonts w:ascii="Times New Roman" w:hAnsi="Times New Roman"/>
        </w:rPr>
        <w:t>;</w:t>
      </w:r>
    </w:p>
    <w:p w14:paraId="22E4804A" w14:textId="57D93E3C" w:rsidR="00BC1E28" w:rsidRPr="00F0182D" w:rsidRDefault="00BC1E28" w:rsidP="005F0155">
      <w:pPr>
        <w:spacing w:before="120" w:after="12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(7) </w:t>
      </w:r>
      <w:r>
        <w:rPr>
          <w:rFonts w:ascii="Times New Roman" w:hAnsi="Times New Roman"/>
        </w:rPr>
        <w:tab/>
      </w:r>
      <w:r w:rsidR="007B5EAC">
        <w:rPr>
          <w:rFonts w:ascii="Times New Roman" w:hAnsi="Times New Roman"/>
        </w:rPr>
        <w:t>св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говори</w:t>
      </w:r>
      <w:r>
        <w:rPr>
          <w:rFonts w:ascii="Times New Roman" w:hAnsi="Times New Roman"/>
        </w:rPr>
        <w:t xml:space="preserve">, </w:t>
      </w:r>
      <w:r w:rsidR="007B5EAC">
        <w:rPr>
          <w:rFonts w:ascii="Times New Roman" w:hAnsi="Times New Roman"/>
        </w:rPr>
        <w:t>одредбе</w:t>
      </w:r>
      <w:r>
        <w:rPr>
          <w:rFonts w:ascii="Times New Roman" w:hAnsi="Times New Roman"/>
        </w:rPr>
        <w:t xml:space="preserve">, </w:t>
      </w:r>
      <w:r w:rsidR="007B5EAC">
        <w:rPr>
          <w:rFonts w:ascii="Times New Roman" w:hAnsi="Times New Roman"/>
        </w:rPr>
        <w:t>пријаве</w:t>
      </w:r>
      <w:r>
        <w:rPr>
          <w:rFonts w:ascii="Times New Roman" w:hAnsi="Times New Roman"/>
        </w:rPr>
        <w:t xml:space="preserve">, </w:t>
      </w:r>
      <w:r w:rsidR="007B5EAC">
        <w:rPr>
          <w:rFonts w:ascii="Times New Roman" w:hAnsi="Times New Roman"/>
        </w:rPr>
        <w:t>налози</w:t>
      </w:r>
      <w:r>
        <w:rPr>
          <w:rFonts w:ascii="Times New Roman" w:hAnsi="Times New Roman"/>
        </w:rPr>
        <w:t xml:space="preserve">, </w:t>
      </w:r>
      <w:r w:rsidR="007B5EAC">
        <w:rPr>
          <w:rFonts w:ascii="Times New Roman" w:hAnsi="Times New Roman"/>
        </w:rPr>
        <w:t>упутства</w:t>
      </w:r>
      <w:r>
        <w:rPr>
          <w:rFonts w:ascii="Times New Roman" w:hAnsi="Times New Roman"/>
        </w:rPr>
        <w:t xml:space="preserve">, </w:t>
      </w:r>
      <w:r w:rsidR="007B5EAC">
        <w:rPr>
          <w:rFonts w:ascii="Times New Roman" w:hAnsi="Times New Roman"/>
        </w:rPr>
        <w:t>обавештења</w:t>
      </w:r>
      <w:r>
        <w:rPr>
          <w:rFonts w:ascii="Times New Roman" w:hAnsi="Times New Roman"/>
        </w:rPr>
        <w:t xml:space="preserve">, </w:t>
      </w:r>
      <w:r w:rsidR="007B5EAC">
        <w:rPr>
          <w:rFonts w:ascii="Times New Roman" w:hAnsi="Times New Roman"/>
        </w:rPr>
        <w:t>захтеви</w:t>
      </w:r>
      <w:r>
        <w:rPr>
          <w:rFonts w:ascii="Times New Roman" w:hAnsi="Times New Roman"/>
        </w:rPr>
        <w:t xml:space="preserve">, </w:t>
      </w:r>
      <w:r w:rsidR="007B5EAC">
        <w:rPr>
          <w:rFonts w:ascii="Times New Roman" w:hAnsi="Times New Roman"/>
        </w:rPr>
        <w:t>опис</w:t>
      </w:r>
      <w:r>
        <w:rPr>
          <w:rFonts w:ascii="Times New Roman" w:hAnsi="Times New Roman"/>
        </w:rPr>
        <w:t xml:space="preserve">, </w:t>
      </w:r>
      <w:r w:rsidR="007B5EAC">
        <w:rPr>
          <w:rFonts w:ascii="Times New Roman" w:hAnsi="Times New Roman"/>
        </w:rPr>
        <w:t>директиве</w:t>
      </w:r>
      <w:r>
        <w:rPr>
          <w:rFonts w:ascii="Times New Roman" w:hAnsi="Times New Roman"/>
        </w:rPr>
        <w:t xml:space="preserve">, </w:t>
      </w:r>
      <w:r w:rsidR="007B5EAC">
        <w:rPr>
          <w:rFonts w:ascii="Times New Roman" w:hAnsi="Times New Roman"/>
        </w:rPr>
        <w:t>декларације</w:t>
      </w:r>
      <w:r>
        <w:rPr>
          <w:rFonts w:ascii="Times New Roman" w:hAnsi="Times New Roman"/>
        </w:rPr>
        <w:t xml:space="preserve">, </w:t>
      </w:r>
      <w:r w:rsidR="007B5EAC">
        <w:rPr>
          <w:rFonts w:ascii="Times New Roman" w:hAnsi="Times New Roman"/>
        </w:rPr>
        <w:t>дозволе</w:t>
      </w:r>
      <w:r>
        <w:rPr>
          <w:rFonts w:ascii="Times New Roman" w:hAnsi="Times New Roman"/>
        </w:rPr>
        <w:t xml:space="preserve">, </w:t>
      </w:r>
      <w:r w:rsidR="007B5EAC">
        <w:rPr>
          <w:rFonts w:ascii="Times New Roman" w:hAnsi="Times New Roman"/>
        </w:rPr>
        <w:t>сагласност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руг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муникациј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ј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ј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отребн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озвољен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клад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говором</w:t>
      </w:r>
      <w:r>
        <w:rPr>
          <w:rFonts w:ascii="Times New Roman" w:hAnsi="Times New Roman"/>
        </w:rPr>
        <w:t xml:space="preserve">, </w:t>
      </w:r>
      <w:r w:rsidR="007B5EAC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ј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треб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ренет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ператер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аеродром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бић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ачињен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ат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исменој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форми</w:t>
      </w:r>
      <w:r>
        <w:rPr>
          <w:rFonts w:ascii="Times New Roman" w:hAnsi="Times New Roman"/>
        </w:rPr>
        <w:t xml:space="preserve"> (</w:t>
      </w:r>
      <w:r w:rsidR="007B5EAC">
        <w:rPr>
          <w:rFonts w:ascii="Times New Roman" w:hAnsi="Times New Roman"/>
        </w:rPr>
        <w:t>дописом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електронском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оштом</w:t>
      </w:r>
      <w:r>
        <w:rPr>
          <w:rFonts w:ascii="Times New Roman" w:hAnsi="Times New Roman"/>
        </w:rPr>
        <w:t xml:space="preserve">);  </w:t>
      </w:r>
    </w:p>
    <w:p w14:paraId="32988E37" w14:textId="60457CA3" w:rsidR="004D5CA3" w:rsidRPr="00F0182D" w:rsidRDefault="00BC1E28" w:rsidP="005F0155">
      <w:pPr>
        <w:spacing w:before="120" w:after="12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(8) </w:t>
      </w:r>
      <w:r>
        <w:rPr>
          <w:rFonts w:ascii="Times New Roman" w:hAnsi="Times New Roman"/>
        </w:rPr>
        <w:tab/>
      </w:r>
      <w:r w:rsidR="007B5EAC">
        <w:rPr>
          <w:rFonts w:ascii="Times New Roman" w:hAnsi="Times New Roman"/>
        </w:rPr>
        <w:t>свак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фраз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ј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очињ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зразима</w:t>
      </w:r>
      <w:r>
        <w:rPr>
          <w:rFonts w:ascii="Times New Roman" w:hAnsi="Times New Roman"/>
        </w:rPr>
        <w:t xml:space="preserve"> „</w:t>
      </w:r>
      <w:r w:rsidR="007B5EAC">
        <w:rPr>
          <w:rFonts w:ascii="Times New Roman" w:hAnsi="Times New Roman"/>
        </w:rPr>
        <w:t>укључујући</w:t>
      </w:r>
      <w:r>
        <w:rPr>
          <w:rFonts w:ascii="Times New Roman" w:hAnsi="Times New Roman"/>
        </w:rPr>
        <w:t>“, „</w:t>
      </w:r>
      <w:r w:rsidR="007B5EAC">
        <w:rPr>
          <w:rFonts w:ascii="Times New Roman" w:hAnsi="Times New Roman"/>
        </w:rPr>
        <w:t>д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кључи</w:t>
      </w:r>
      <w:r>
        <w:rPr>
          <w:rFonts w:ascii="Times New Roman" w:hAnsi="Times New Roman"/>
        </w:rPr>
        <w:t>“, „</w:t>
      </w:r>
      <w:r w:rsidR="007B5EAC">
        <w:rPr>
          <w:rFonts w:ascii="Times New Roman" w:hAnsi="Times New Roman"/>
        </w:rPr>
        <w:t>посебно</w:t>
      </w:r>
      <w:r>
        <w:rPr>
          <w:rFonts w:ascii="Times New Roman" w:hAnsi="Times New Roman"/>
        </w:rPr>
        <w:t xml:space="preserve">“ </w:t>
      </w:r>
      <w:r w:rsidR="007B5EAC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личним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зразим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ћ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тумачит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ао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лустративн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нећ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граничават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значењ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реч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ј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јој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ретход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</w:t>
      </w:r>
    </w:p>
    <w:p w14:paraId="3ACA788F" w14:textId="7E057BDA" w:rsidR="00A073E9" w:rsidRPr="00F0182D" w:rsidRDefault="004D5CA3" w:rsidP="005F0155">
      <w:pPr>
        <w:spacing w:before="120" w:after="12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(9)</w:t>
      </w:r>
      <w:r>
        <w:rPr>
          <w:rFonts w:ascii="Times New Roman" w:hAnsi="Times New Roman"/>
        </w:rPr>
        <w:tab/>
      </w:r>
      <w:r w:rsidR="007B5EAC">
        <w:rPr>
          <w:rFonts w:ascii="Times New Roman" w:hAnsi="Times New Roman"/>
        </w:rPr>
        <w:t>реч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ј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значавај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једнин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одразумевај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множин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брнуто</w:t>
      </w:r>
      <w:r>
        <w:rPr>
          <w:rFonts w:ascii="Times New Roman" w:hAnsi="Times New Roman"/>
        </w:rPr>
        <w:t xml:space="preserve">, </w:t>
      </w:r>
      <w:r w:rsidR="007B5EAC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реч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ј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значавај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један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род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одразумевај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руг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род</w:t>
      </w:r>
      <w:r>
        <w:rPr>
          <w:rFonts w:ascii="Times New Roman" w:hAnsi="Times New Roman"/>
        </w:rPr>
        <w:t>.</w:t>
      </w:r>
    </w:p>
    <w:p w14:paraId="6DA09939" w14:textId="77777777" w:rsidR="00F0182D" w:rsidRPr="009D3168" w:rsidRDefault="00F0182D" w:rsidP="005F0155">
      <w:pPr>
        <w:spacing w:before="120" w:after="120" w:line="240" w:lineRule="auto"/>
        <w:rPr>
          <w:rFonts w:ascii="Times New Roman" w:hAnsi="Times New Roman" w:cs="Times New Roman"/>
        </w:rPr>
      </w:pPr>
    </w:p>
    <w:p w14:paraId="017D210E" w14:textId="77777777" w:rsidR="005F0155" w:rsidRPr="009D3168" w:rsidRDefault="005F0155" w:rsidP="005F0155">
      <w:pPr>
        <w:spacing w:before="120" w:after="120" w:line="240" w:lineRule="auto"/>
        <w:rPr>
          <w:rFonts w:ascii="Times New Roman" w:hAnsi="Times New Roman" w:cs="Times New Roman"/>
        </w:rPr>
      </w:pPr>
    </w:p>
    <w:p w14:paraId="49C89E72" w14:textId="581A8E3D" w:rsidR="0096638A" w:rsidRPr="00F0182D" w:rsidRDefault="007B5EAC" w:rsidP="005F0155">
      <w:pPr>
        <w:pStyle w:val="Heading1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</w:rPr>
      </w:pPr>
      <w:bookmarkStart w:id="3" w:name="_Toc64648804"/>
      <w:r>
        <w:rPr>
          <w:rFonts w:ascii="Times New Roman" w:hAnsi="Times New Roman"/>
        </w:rPr>
        <w:t>Финансијска</w:t>
      </w:r>
      <w:r w:rsidR="00521D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итања</w:t>
      </w:r>
      <w:bookmarkEnd w:id="3"/>
    </w:p>
    <w:p w14:paraId="7C65589F" w14:textId="77777777" w:rsidR="005F0155" w:rsidRPr="00F0182D" w:rsidRDefault="005F0155" w:rsidP="005F0155">
      <w:pPr>
        <w:spacing w:before="120" w:after="120" w:line="240" w:lineRule="auto"/>
        <w:rPr>
          <w:rFonts w:ascii="Times New Roman" w:hAnsi="Times New Roman" w:cs="Times New Roman"/>
          <w:lang w:val="en-US"/>
        </w:rPr>
      </w:pPr>
    </w:p>
    <w:p w14:paraId="53216808" w14:textId="517803CE" w:rsidR="003E15AD" w:rsidRPr="00F0182D" w:rsidRDefault="007B5EAC" w:rsidP="005F0155">
      <w:pPr>
        <w:pStyle w:val="Heading2"/>
        <w:numPr>
          <w:ilvl w:val="0"/>
          <w:numId w:val="12"/>
        </w:numPr>
        <w:spacing w:before="120" w:after="120" w:line="240" w:lineRule="auto"/>
        <w:rPr>
          <w:rFonts w:ascii="Times New Roman" w:hAnsi="Times New Roman" w:cs="Times New Roman"/>
        </w:rPr>
      </w:pPr>
      <w:bookmarkStart w:id="4" w:name="_Toc64648805"/>
      <w:r>
        <w:rPr>
          <w:rFonts w:ascii="Times New Roman" w:hAnsi="Times New Roman"/>
        </w:rPr>
        <w:t>Опште</w:t>
      </w:r>
      <w:bookmarkEnd w:id="4"/>
    </w:p>
    <w:p w14:paraId="422782CC" w14:textId="77777777" w:rsidR="00846367" w:rsidRPr="00F0182D" w:rsidRDefault="00846367" w:rsidP="005F0155">
      <w:p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</w:p>
    <w:p w14:paraId="0EC335E5" w14:textId="3E19A46D" w:rsidR="003E15AD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Корисник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ужан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у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ти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е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пеле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кнаде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шћење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ске</w:t>
      </w:r>
      <w:r w:rsidR="00C22C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раструктуре</w:t>
      </w:r>
      <w:r w:rsidR="00C22C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C22C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уга</w:t>
      </w:r>
      <w:r w:rsidR="003E15AD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Корисник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ође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ужан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рши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ћање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C22C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набдевање</w:t>
      </w:r>
      <w:r w:rsidR="00C22C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брима</w:t>
      </w:r>
      <w:r w:rsidR="00C22CB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ружене</w:t>
      </w:r>
      <w:r w:rsidR="00C22C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уге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шћење</w:t>
      </w:r>
      <w:r w:rsidR="00C22C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јеката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у</w:t>
      </w:r>
      <w:r w:rsidR="003E15A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безбеђених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ане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е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а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3E15A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рема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кнадама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е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реди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3E15AD">
        <w:rPr>
          <w:rFonts w:ascii="Times New Roman" w:hAnsi="Times New Roman"/>
        </w:rPr>
        <w:t>.</w:t>
      </w:r>
    </w:p>
    <w:p w14:paraId="649E7AFE" w14:textId="7195C09F" w:rsidR="003E15AD" w:rsidRDefault="007B5EAC" w:rsidP="00B06881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ишта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им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има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шћења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же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умачити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о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вање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а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у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ти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ску</w:t>
      </w:r>
      <w:r w:rsidR="00C22C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раструктуру</w:t>
      </w:r>
      <w:r w:rsidR="00C22C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уге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ез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тходне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гласности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а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држава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о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вуче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ву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гласност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да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крши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е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е</w:t>
      </w:r>
      <w:r w:rsidR="003E1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шћења</w:t>
      </w:r>
      <w:r w:rsidR="003E15AD">
        <w:rPr>
          <w:rFonts w:ascii="Times New Roman" w:hAnsi="Times New Roman"/>
        </w:rPr>
        <w:t>.</w:t>
      </w:r>
    </w:p>
    <w:p w14:paraId="190B9205" w14:textId="77777777" w:rsidR="00B06881" w:rsidRPr="009D3168" w:rsidRDefault="00B06881" w:rsidP="00B06881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53BFCE9A" w14:textId="319191BA" w:rsidR="00ED03E5" w:rsidRPr="00F0182D" w:rsidRDefault="007B5EAC" w:rsidP="005F0155">
      <w:pPr>
        <w:pStyle w:val="Heading2"/>
        <w:numPr>
          <w:ilvl w:val="0"/>
          <w:numId w:val="12"/>
        </w:numPr>
        <w:spacing w:before="120" w:after="120" w:line="240" w:lineRule="auto"/>
        <w:rPr>
          <w:rFonts w:ascii="Times New Roman" w:hAnsi="Times New Roman" w:cs="Times New Roman"/>
        </w:rPr>
      </w:pPr>
      <w:bookmarkStart w:id="5" w:name="_Toc64648806"/>
      <w:r>
        <w:rPr>
          <w:rFonts w:ascii="Times New Roman" w:hAnsi="Times New Roman"/>
        </w:rPr>
        <w:t>Накнаде</w:t>
      </w:r>
      <w:bookmarkEnd w:id="5"/>
    </w:p>
    <w:p w14:paraId="0C3E005E" w14:textId="77777777" w:rsidR="00846367" w:rsidRPr="00F0182D" w:rsidRDefault="00846367" w:rsidP="005F0155">
      <w:p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</w:p>
    <w:p w14:paraId="7555D4C5" w14:textId="4EE51116" w:rsidR="005806E0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Св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кнад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веден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им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има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ш</w:t>
      </w:r>
      <w:r w:rsidR="005806E0">
        <w:rPr>
          <w:rFonts w:ascii="Times New Roman" w:hAnsi="Times New Roman"/>
        </w:rPr>
        <w:t>ć</w:t>
      </w:r>
      <w:r>
        <w:rPr>
          <w:rFonts w:ascii="Times New Roman" w:hAnsi="Times New Roman"/>
        </w:rPr>
        <w:t>ења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умулирају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акодневно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певају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плату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њиховог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анка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ти</w:t>
      </w:r>
      <w:r w:rsidR="005806E0">
        <w:rPr>
          <w:rFonts w:ascii="Times New Roman" w:hAnsi="Times New Roman"/>
        </w:rPr>
        <w:t>ć</w:t>
      </w:r>
      <w:r>
        <w:rPr>
          <w:rFonts w:ascii="Times New Roman" w:hAnsi="Times New Roman"/>
        </w:rPr>
        <w:t>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у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хтев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аком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учају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го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то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метни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аздухоплов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пусти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</w:t>
      </w:r>
      <w:r w:rsidR="005806E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сим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о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упротно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иј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ено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ом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5806E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а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ав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</w:t>
      </w:r>
      <w:r w:rsidR="005806E0">
        <w:rPr>
          <w:rFonts w:ascii="Times New Roman" w:hAnsi="Times New Roman"/>
        </w:rPr>
        <w:t>/</w:t>
      </w:r>
      <w:r>
        <w:rPr>
          <w:rFonts w:ascii="Times New Roman" w:hAnsi="Times New Roman"/>
        </w:rPr>
        <w:t>споразум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ж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ти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вучен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аком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ренутку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хођењу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а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5806E0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или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олико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иј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угачиј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ведено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има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ћања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у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о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актур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веден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кнаде</w:t>
      </w:r>
      <w:r w:rsidR="005806E0">
        <w:rPr>
          <w:rFonts w:ascii="Times New Roman" w:hAnsi="Times New Roman"/>
        </w:rPr>
        <w:t>.</w:t>
      </w:r>
    </w:p>
    <w:p w14:paraId="17ECAB91" w14:textId="1476A0FA" w:rsidR="00197213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Корисници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тходно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ису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кључили</w:t>
      </w:r>
      <w:r w:rsidR="009736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угачије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инансијске</w:t>
      </w:r>
      <w:r w:rsidR="009736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ранжмане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ом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желе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обри</w:t>
      </w:r>
      <w:r w:rsidR="009736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ложено</w:t>
      </w:r>
      <w:r w:rsidR="0097366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лаћање</w:t>
      </w:r>
      <w:r w:rsidR="00DC3B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DC3B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ксималном</w:t>
      </w:r>
      <w:r w:rsidR="00DC3B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рајању</w:t>
      </w:r>
      <w:r w:rsidR="00DC3B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DC3B68">
        <w:rPr>
          <w:rFonts w:ascii="Times New Roman" w:hAnsi="Times New Roman"/>
        </w:rPr>
        <w:t xml:space="preserve"> 15. </w:t>
      </w:r>
      <w:r>
        <w:rPr>
          <w:rFonts w:ascii="Times New Roman" w:hAnsi="Times New Roman"/>
        </w:rPr>
        <w:t>дана</w:t>
      </w:r>
      <w:r w:rsidR="001E1BF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треба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несу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исмени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хтев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ршном</w:t>
      </w:r>
      <w:r w:rsidR="00FB35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иректору</w:t>
      </w:r>
      <w:r w:rsidR="00FB35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FB35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инансије</w:t>
      </w:r>
      <w:r w:rsidR="001E1BF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Оператера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1E1BF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Корисник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и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тави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аку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ормацију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у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же</w:t>
      </w:r>
      <w:r w:rsidR="001E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тражити</w:t>
      </w:r>
      <w:r w:rsidR="001E1BFA">
        <w:rPr>
          <w:rFonts w:ascii="Times New Roman" w:hAnsi="Times New Roman"/>
        </w:rPr>
        <w:t>.</w:t>
      </w:r>
    </w:p>
    <w:p w14:paraId="41A0AB36" w14:textId="28907FB6" w:rsidR="00977378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Одобравање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ложеног</w:t>
      </w:r>
      <w:r w:rsidR="009736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ћања</w:t>
      </w:r>
      <w:r w:rsidR="00973667">
        <w:rPr>
          <w:rFonts w:ascii="Times New Roman" w:hAnsi="Times New Roman"/>
        </w:rPr>
        <w:t xml:space="preserve"> 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псолутно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искреционо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о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а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97737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чија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лука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матра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ачном</w:t>
      </w:r>
      <w:r w:rsidR="0097737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Одложено</w:t>
      </w:r>
      <w:r w:rsidR="009736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ћање</w:t>
      </w:r>
      <w:r w:rsidR="00973667">
        <w:rPr>
          <w:rFonts w:ascii="Times New Roman" w:hAnsi="Times New Roman"/>
        </w:rPr>
        <w:t xml:space="preserve"> </w:t>
      </w:r>
      <w:r w:rsidR="00977378">
        <w:rPr>
          <w:rFonts w:ascii="Times New Roman" w:hAnsi="Times New Roman"/>
        </w:rPr>
        <w:t>ć</w:t>
      </w:r>
      <w:r>
        <w:rPr>
          <w:rFonts w:ascii="Times New Roman" w:hAnsi="Times New Roman"/>
        </w:rPr>
        <w:t>е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довно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гледати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ане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а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же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ти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вучено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ло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ем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ренутку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ма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луци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а</w:t>
      </w:r>
      <w:r w:rsidR="009773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977378">
        <w:rPr>
          <w:rFonts w:ascii="Times New Roman" w:hAnsi="Times New Roman"/>
        </w:rPr>
        <w:t>.</w:t>
      </w:r>
    </w:p>
    <w:p w14:paraId="78D06DBE" w14:textId="04D258F4" w:rsidR="005806E0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Уплат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рају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ти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ршен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ез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битка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ло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рсте</w:t>
      </w:r>
      <w:r w:rsidR="005806E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укључују</w:t>
      </w:r>
      <w:r w:rsidR="005806E0">
        <w:rPr>
          <w:rFonts w:ascii="Times New Roman" w:hAnsi="Times New Roman"/>
        </w:rPr>
        <w:t>ć</w:t>
      </w:r>
      <w:r>
        <w:rPr>
          <w:rFonts w:ascii="Times New Roman" w:hAnsi="Times New Roman"/>
        </w:rPr>
        <w:t>и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ез</w:t>
      </w:r>
      <w:r w:rsidR="005806E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Ако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аже</w:t>
      </w:r>
      <w:r w:rsidR="005806E0">
        <w:rPr>
          <w:rFonts w:ascii="Times New Roman" w:hAnsi="Times New Roman"/>
        </w:rPr>
        <w:t>ć</w:t>
      </w:r>
      <w:r>
        <w:rPr>
          <w:rFonts w:ascii="Times New Roman" w:hAnsi="Times New Roman"/>
        </w:rPr>
        <w:t>и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кон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хтева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бијањ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ло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г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еза</w:t>
      </w:r>
      <w:r w:rsidR="005806E0">
        <w:rPr>
          <w:rFonts w:ascii="Times New Roman" w:hAnsi="Times New Roman"/>
        </w:rPr>
        <w:t>/</w:t>
      </w:r>
      <w:r>
        <w:rPr>
          <w:rFonts w:ascii="Times New Roman" w:hAnsi="Times New Roman"/>
        </w:rPr>
        <w:t>такс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</w:t>
      </w:r>
      <w:r w:rsidR="005806E0">
        <w:rPr>
          <w:rFonts w:ascii="Times New Roman" w:hAnsi="Times New Roman"/>
        </w:rPr>
        <w:t>ć</w:t>
      </w:r>
      <w:r>
        <w:rPr>
          <w:rFonts w:ascii="Times New Roman" w:hAnsi="Times New Roman"/>
        </w:rPr>
        <w:t>ања</w:t>
      </w:r>
      <w:r w:rsidR="005806E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износ</w:t>
      </w:r>
      <w:r w:rsidR="005806E0">
        <w:rPr>
          <w:rFonts w:ascii="Times New Roman" w:hAnsi="Times New Roman"/>
        </w:rPr>
        <w:t xml:space="preserve"> ć</w:t>
      </w:r>
      <w:r>
        <w:rPr>
          <w:rFonts w:ascii="Times New Roman" w:hAnsi="Times New Roman"/>
        </w:rPr>
        <w:t>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ве</w:t>
      </w:r>
      <w:r w:rsidR="005806E0">
        <w:rPr>
          <w:rFonts w:ascii="Times New Roman" w:hAnsi="Times New Roman"/>
        </w:rPr>
        <w:t>ć</w:t>
      </w:r>
      <w:r>
        <w:rPr>
          <w:rFonts w:ascii="Times New Roman" w:hAnsi="Times New Roman"/>
        </w:rPr>
        <w:t>ати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о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ршена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лата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уд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днака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носу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угуј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у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5806E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као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учају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ав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ез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ије</w:t>
      </w:r>
      <w:r w:rsidR="00580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метнут</w:t>
      </w:r>
      <w:r w:rsidR="005806E0">
        <w:rPr>
          <w:rFonts w:ascii="Times New Roman" w:hAnsi="Times New Roman"/>
        </w:rPr>
        <w:t>.</w:t>
      </w:r>
    </w:p>
    <w:p w14:paraId="6F0F0CAE" w14:textId="52117981" w:rsidR="005806E0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Корисник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</w:t>
      </w:r>
      <w:r w:rsidR="006151DD">
        <w:rPr>
          <w:rFonts w:ascii="Times New Roman" w:hAnsi="Times New Roman"/>
        </w:rPr>
        <w:t>ć</w:t>
      </w:r>
      <w:r>
        <w:rPr>
          <w:rFonts w:ascii="Times New Roman" w:hAnsi="Times New Roman"/>
        </w:rPr>
        <w:t>е</w:t>
      </w:r>
      <w:r w:rsidR="006151D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у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ези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ло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м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траживањем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ма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у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ло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уги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чин</w:t>
      </w:r>
      <w:r w:rsidR="006151D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извршити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ло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кво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авнање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битак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алих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кнада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виђених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им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има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шћења</w:t>
      </w:r>
      <w:r w:rsidR="006151D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без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асног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исменог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станка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а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им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о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а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ласти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угачије</w:t>
      </w:r>
      <w:r w:rsidR="006151D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Корисник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ра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тити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менуту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кнаду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елости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ведено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траживање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носно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хтев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</w:t>
      </w:r>
      <w:r w:rsidR="00615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ши</w:t>
      </w:r>
      <w:r w:rsidR="006151DD">
        <w:rPr>
          <w:rFonts w:ascii="Times New Roman" w:hAnsi="Times New Roman"/>
        </w:rPr>
        <w:t xml:space="preserve">.  </w:t>
      </w:r>
    </w:p>
    <w:p w14:paraId="0A042E2F" w14:textId="7FEC7B8D" w:rsidR="006F7422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Без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тицаја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тала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а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лаш</w:t>
      </w:r>
      <w:r w:rsidR="00D76692">
        <w:rPr>
          <w:rFonts w:ascii="Times New Roman" w:hAnsi="Times New Roman"/>
        </w:rPr>
        <w:t>ć</w:t>
      </w:r>
      <w:r>
        <w:rPr>
          <w:rFonts w:ascii="Times New Roman" w:hAnsi="Times New Roman"/>
        </w:rPr>
        <w:t>ења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а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ведених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им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има</w:t>
      </w:r>
      <w:r w:rsidR="00D7669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кориш</w:t>
      </w:r>
      <w:r w:rsidR="00D76692">
        <w:rPr>
          <w:rFonts w:ascii="Times New Roman" w:hAnsi="Times New Roman"/>
        </w:rPr>
        <w:t>ć</w:t>
      </w:r>
      <w:r>
        <w:rPr>
          <w:rFonts w:ascii="Times New Roman" w:hAnsi="Times New Roman"/>
        </w:rPr>
        <w:t>ења</w:t>
      </w:r>
      <w:r w:rsidR="00D7669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ператер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же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користити</w:t>
      </w:r>
      <w:r w:rsidR="005C77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е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носе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мљене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а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носу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аки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нос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угује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ма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овору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ези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тим</w:t>
      </w:r>
      <w:r w:rsidR="00D76692">
        <w:rPr>
          <w:rFonts w:ascii="Times New Roman" w:hAnsi="Times New Roman"/>
        </w:rPr>
        <w:t xml:space="preserve">. </w:t>
      </w:r>
    </w:p>
    <w:p w14:paraId="58A829D5" w14:textId="2E931506" w:rsidR="00DD3821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bookmarkStart w:id="6" w:name="_Hlk62056487"/>
      <w:r>
        <w:rPr>
          <w:rFonts w:ascii="Times New Roman" w:hAnsi="Times New Roman"/>
        </w:rPr>
        <w:t>Оператер</w:t>
      </w:r>
      <w:r w:rsidR="00DD3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DD3821">
        <w:rPr>
          <w:rFonts w:ascii="Times New Roman" w:hAnsi="Times New Roman"/>
        </w:rPr>
        <w:t xml:space="preserve"> ć</w:t>
      </w:r>
      <w:r>
        <w:rPr>
          <w:rFonts w:ascii="Times New Roman" w:hAnsi="Times New Roman"/>
        </w:rPr>
        <w:t>е</w:t>
      </w:r>
      <w:r w:rsidR="00DD3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DD3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аком</w:t>
      </w:r>
      <w:r w:rsidR="00DD3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ренутку</w:t>
      </w:r>
      <w:r w:rsidR="00DD3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ати</w:t>
      </w:r>
      <w:r w:rsidR="00DD3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о</w:t>
      </w:r>
      <w:r w:rsidR="00DD3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DD3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држи</w:t>
      </w:r>
      <w:r w:rsidR="00DD3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аки</w:t>
      </w:r>
      <w:r w:rsidR="00DD3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нос</w:t>
      </w:r>
      <w:r w:rsidR="00DD382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износе</w:t>
      </w:r>
      <w:r w:rsidR="00DD3821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који</w:t>
      </w:r>
      <w:r w:rsidR="00DD3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угује</w:t>
      </w:r>
      <w:r w:rsidR="00DD3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у</w:t>
      </w:r>
      <w:r w:rsidR="00DD3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DD3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носу</w:t>
      </w:r>
      <w:r w:rsidR="00DD3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DD3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аки</w:t>
      </w:r>
      <w:r w:rsidR="00DD3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нос</w:t>
      </w:r>
      <w:r w:rsidR="00DD382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износе</w:t>
      </w:r>
      <w:r w:rsidR="00DD3821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који</w:t>
      </w:r>
      <w:r w:rsidR="00DD3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</w:t>
      </w:r>
      <w:r w:rsidR="00DD3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угује</w:t>
      </w:r>
      <w:r w:rsidR="00DD3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у</w:t>
      </w:r>
      <w:r w:rsidR="00DD3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DD3821">
        <w:rPr>
          <w:rFonts w:ascii="Times New Roman" w:hAnsi="Times New Roman"/>
        </w:rPr>
        <w:t>.</w:t>
      </w:r>
    </w:p>
    <w:bookmarkEnd w:id="6"/>
    <w:p w14:paraId="2E4CEFC7" w14:textId="502D26A7" w:rsidR="00D76692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Оператер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же</w:t>
      </w:r>
      <w:r w:rsidR="00D7669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о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пственом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хођењу</w:t>
      </w:r>
      <w:r w:rsidR="00D7669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где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о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мењиво</w:t>
      </w:r>
      <w:r w:rsidR="00D7669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и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ом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писно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дато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говарају</w:t>
      </w:r>
      <w:r w:rsidR="00D76692">
        <w:rPr>
          <w:rFonts w:ascii="Times New Roman" w:hAnsi="Times New Roman"/>
        </w:rPr>
        <w:t>ć</w:t>
      </w:r>
      <w:r>
        <w:rPr>
          <w:rFonts w:ascii="Times New Roman" w:hAnsi="Times New Roman"/>
        </w:rPr>
        <w:t>е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штење</w:t>
      </w:r>
      <w:r w:rsidR="00D7669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ахтевати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</w:t>
      </w:r>
      <w:r w:rsidR="00D76692">
        <w:rPr>
          <w:rFonts w:ascii="Times New Roman" w:hAnsi="Times New Roman"/>
        </w:rPr>
        <w:t>ć</w:t>
      </w:r>
      <w:r>
        <w:rPr>
          <w:rFonts w:ascii="Times New Roman" w:hAnsi="Times New Roman"/>
        </w:rPr>
        <w:t>ање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ређених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кнада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ло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ег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угог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носа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</w:t>
      </w:r>
      <w:r w:rsidR="00D76692">
        <w:rPr>
          <w:rFonts w:ascii="Times New Roman" w:hAnsi="Times New Roman"/>
        </w:rPr>
        <w:t>ć</w:t>
      </w:r>
      <w:r>
        <w:rPr>
          <w:rFonts w:ascii="Times New Roman" w:hAnsi="Times New Roman"/>
        </w:rPr>
        <w:t>а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ма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метним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има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ш</w:t>
      </w:r>
      <w:r w:rsidR="00D76692">
        <w:rPr>
          <w:rFonts w:ascii="Times New Roman" w:hAnsi="Times New Roman"/>
        </w:rPr>
        <w:t>ć</w:t>
      </w:r>
      <w:r>
        <w:rPr>
          <w:rFonts w:ascii="Times New Roman" w:hAnsi="Times New Roman"/>
        </w:rPr>
        <w:t>ења</w:t>
      </w:r>
      <w:r w:rsidR="00D7669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иректним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дуживањем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ове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анке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чуна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уге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инансијске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ституције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у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редио</w:t>
      </w:r>
      <w:r w:rsidR="00D76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</w:t>
      </w:r>
      <w:r w:rsidR="00D76692">
        <w:rPr>
          <w:rFonts w:ascii="Times New Roman" w:hAnsi="Times New Roman"/>
        </w:rPr>
        <w:t>.</w:t>
      </w:r>
    </w:p>
    <w:p w14:paraId="225BCDB1" w14:textId="3AD2E803" w:rsidR="00967062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Без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зира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ре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ведене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е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ш</w:t>
      </w:r>
      <w:r w:rsidR="00A1586C">
        <w:rPr>
          <w:rFonts w:ascii="Times New Roman" w:hAnsi="Times New Roman"/>
        </w:rPr>
        <w:t>ć</w:t>
      </w:r>
      <w:r>
        <w:rPr>
          <w:rFonts w:ascii="Times New Roman" w:hAnsi="Times New Roman"/>
        </w:rPr>
        <w:t>ења</w:t>
      </w:r>
      <w:r w:rsidR="00A1586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ператер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а</w:t>
      </w:r>
      <w:r w:rsidR="00A1586C">
        <w:rPr>
          <w:rFonts w:ascii="Times New Roman" w:hAnsi="Times New Roman"/>
        </w:rPr>
        <w:t>ć</w:t>
      </w:r>
      <w:r>
        <w:rPr>
          <w:rFonts w:ascii="Times New Roman" w:hAnsi="Times New Roman"/>
        </w:rPr>
        <w:t>е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о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A1586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по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пственом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хођењу</w:t>
      </w:r>
      <w:r w:rsidR="00A1586C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изда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актуре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аком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у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хтева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ведени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рши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ћање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вих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актура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те</w:t>
      </w:r>
      <w:r w:rsidR="00A1586C">
        <w:rPr>
          <w:rFonts w:ascii="Times New Roman" w:hAnsi="Times New Roman"/>
        </w:rPr>
        <w:t>ć</w:t>
      </w:r>
      <w:r>
        <w:rPr>
          <w:rFonts w:ascii="Times New Roman" w:hAnsi="Times New Roman"/>
        </w:rPr>
        <w:t>и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уге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чине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</w:t>
      </w:r>
      <w:r w:rsidR="00A1586C">
        <w:rPr>
          <w:rFonts w:ascii="Times New Roman" w:hAnsi="Times New Roman"/>
        </w:rPr>
        <w:t>ć</w:t>
      </w:r>
      <w:r>
        <w:rPr>
          <w:rFonts w:ascii="Times New Roman" w:hAnsi="Times New Roman"/>
        </w:rPr>
        <w:t>ања</w:t>
      </w:r>
      <w:r w:rsidR="00A1586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укључују</w:t>
      </w:r>
      <w:r w:rsidR="00A1586C">
        <w:rPr>
          <w:rFonts w:ascii="Times New Roman" w:hAnsi="Times New Roman"/>
        </w:rPr>
        <w:t>ć</w:t>
      </w:r>
      <w:r>
        <w:rPr>
          <w:rFonts w:ascii="Times New Roman" w:hAnsi="Times New Roman"/>
        </w:rPr>
        <w:t>и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товинско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</w:t>
      </w:r>
      <w:r w:rsidR="00A1586C">
        <w:rPr>
          <w:rFonts w:ascii="Times New Roman" w:hAnsi="Times New Roman"/>
        </w:rPr>
        <w:t>ć</w:t>
      </w:r>
      <w:r>
        <w:rPr>
          <w:rFonts w:ascii="Times New Roman" w:hAnsi="Times New Roman"/>
        </w:rPr>
        <w:t>ање</w:t>
      </w:r>
      <w:r w:rsidR="00A1586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лаћање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едитним</w:t>
      </w:r>
      <w:r w:rsidR="00A1586C">
        <w:rPr>
          <w:rFonts w:ascii="Times New Roman" w:hAnsi="Times New Roman"/>
        </w:rPr>
        <w:t xml:space="preserve"> / </w:t>
      </w:r>
      <w:r>
        <w:rPr>
          <w:rFonts w:ascii="Times New Roman" w:hAnsi="Times New Roman"/>
        </w:rPr>
        <w:t>дебитним</w:t>
      </w:r>
      <w:r w:rsidR="00A1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ртицама</w:t>
      </w:r>
      <w:r w:rsidR="00A1586C">
        <w:rPr>
          <w:rFonts w:ascii="Times New Roman" w:hAnsi="Times New Roman"/>
        </w:rPr>
        <w:t>).</w:t>
      </w:r>
    </w:p>
    <w:p w14:paraId="53278AEA" w14:textId="4DC8CE89" w:rsidR="00CA32DC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У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учају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ђе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квидацију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ане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солвентан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анкротира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уги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чин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ије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гу</w:t>
      </w:r>
      <w:r w:rsidR="001B5587">
        <w:rPr>
          <w:rFonts w:ascii="Times New Roman" w:hAnsi="Times New Roman"/>
        </w:rPr>
        <w:t>ć</w:t>
      </w:r>
      <w:r>
        <w:rPr>
          <w:rFonts w:ascii="Times New Roman" w:hAnsi="Times New Roman"/>
        </w:rPr>
        <w:t>ности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ти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оја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уговања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олико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ра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ршити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ло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кав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нос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оје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овине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ра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штовати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ло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кав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ранжман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носно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т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ојим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вериоцима</w:t>
      </w:r>
      <w:r w:rsidR="001B558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дмах</w:t>
      </w:r>
      <w:r w:rsidR="001B5587">
        <w:rPr>
          <w:rFonts w:ascii="Times New Roman" w:hAnsi="Times New Roman"/>
        </w:rPr>
        <w:t xml:space="preserve"> ć</w:t>
      </w:r>
      <w:r>
        <w:rPr>
          <w:rFonts w:ascii="Times New Roman" w:hAnsi="Times New Roman"/>
        </w:rPr>
        <w:t>е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том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стити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а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</w:t>
      </w:r>
      <w:r w:rsidR="001B5587">
        <w:rPr>
          <w:rFonts w:ascii="Times New Roman" w:hAnsi="Times New Roman"/>
        </w:rPr>
        <w:t xml:space="preserve"> ć</w:t>
      </w:r>
      <w:r>
        <w:rPr>
          <w:rFonts w:ascii="Times New Roman" w:hAnsi="Times New Roman"/>
        </w:rPr>
        <w:t>е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</w:t>
      </w:r>
      <w:r w:rsidR="001B5587">
        <w:rPr>
          <w:rFonts w:ascii="Times New Roman" w:hAnsi="Times New Roman"/>
        </w:rPr>
        <w:t>ć</w:t>
      </w:r>
      <w:r>
        <w:rPr>
          <w:rFonts w:ascii="Times New Roman" w:hAnsi="Times New Roman"/>
        </w:rPr>
        <w:t>и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брза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плату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ог</w:t>
      </w:r>
      <w:r w:rsidR="001B55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уга</w:t>
      </w:r>
      <w:r w:rsidR="001B5587">
        <w:rPr>
          <w:rFonts w:ascii="Times New Roman" w:hAnsi="Times New Roman"/>
        </w:rPr>
        <w:t>.</w:t>
      </w:r>
    </w:p>
    <w:p w14:paraId="23B3D5D7" w14:textId="7235D315" w:rsidR="004C342C" w:rsidRPr="00580E1E" w:rsidRDefault="004C342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05D07DA7" w14:textId="1B8AC8BC" w:rsidR="00CA32DC" w:rsidRPr="00F0182D" w:rsidRDefault="007B5EAC" w:rsidP="005F0155">
      <w:pPr>
        <w:pStyle w:val="Heading2"/>
        <w:numPr>
          <w:ilvl w:val="0"/>
          <w:numId w:val="12"/>
        </w:numPr>
        <w:spacing w:before="120" w:after="120" w:line="240" w:lineRule="auto"/>
        <w:rPr>
          <w:rFonts w:ascii="Times New Roman" w:hAnsi="Times New Roman" w:cs="Times New Roman"/>
        </w:rPr>
      </w:pPr>
      <w:bookmarkStart w:id="7" w:name="_Toc64648807"/>
      <w:r>
        <w:rPr>
          <w:rFonts w:ascii="Times New Roman" w:hAnsi="Times New Roman"/>
        </w:rPr>
        <w:t>Сигурносни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позит</w:t>
      </w:r>
      <w:bookmarkEnd w:id="7"/>
    </w:p>
    <w:p w14:paraId="3B796BB9" w14:textId="77777777" w:rsidR="00A84343" w:rsidRPr="00F0182D" w:rsidRDefault="00A84343" w:rsidP="005F0155">
      <w:p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</w:p>
    <w:p w14:paraId="5340FE63" w14:textId="6DC0C07B" w:rsidR="00CA32DC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Оператер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же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ло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ем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ренутку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CA32DC">
        <w:rPr>
          <w:rFonts w:ascii="Times New Roman" w:hAnsi="Times New Roman"/>
        </w:rPr>
        <w:t>/</w:t>
      </w:r>
      <w:r>
        <w:rPr>
          <w:rFonts w:ascii="Times New Roman" w:hAnsi="Times New Roman"/>
        </w:rPr>
        <w:t>или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иодично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тражи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езбеди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игурносни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позит</w:t>
      </w:r>
      <w:r w:rsidR="00CA32D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ијем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носу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лику</w:t>
      </w:r>
      <w:r w:rsidR="00CA32DC">
        <w:rPr>
          <w:rFonts w:ascii="Times New Roman" w:hAnsi="Times New Roman"/>
        </w:rPr>
        <w:t xml:space="preserve"> ć</w:t>
      </w:r>
      <w:r>
        <w:rPr>
          <w:rFonts w:ascii="Times New Roman" w:hAnsi="Times New Roman"/>
        </w:rPr>
        <w:t>е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пственом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хођењу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лучити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CA32D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гледу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певањ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плату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илног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ршењ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а</w:t>
      </w:r>
      <w:r w:rsidR="00CA32D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Корисник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м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овору</w:t>
      </w:r>
      <w:r w:rsidR="00CA32D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аксимални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нос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игурносног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позит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днак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носу</w:t>
      </w:r>
      <w:r w:rsidR="008E4C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кнада</w:t>
      </w:r>
      <w:r w:rsidR="00FB35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е</w:t>
      </w:r>
      <w:r w:rsidR="00FB35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ће</w:t>
      </w:r>
      <w:r w:rsidR="00FB35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</w:t>
      </w:r>
      <w:r w:rsidR="00FB35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чекивано</w:t>
      </w:r>
      <w:r w:rsidR="00FB35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носити</w:t>
      </w:r>
      <w:r w:rsidR="00FB35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оком</w:t>
      </w:r>
      <w:r w:rsidR="00FB35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иода</w:t>
      </w:r>
      <w:r w:rsidR="00FB35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FB35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ри</w:t>
      </w:r>
      <w:r w:rsidR="00FB3597">
        <w:rPr>
          <w:rFonts w:ascii="Times New Roman" w:hAnsi="Times New Roman"/>
        </w:rPr>
        <w:t xml:space="preserve"> (3) </w:t>
      </w:r>
      <w:r>
        <w:rPr>
          <w:rFonts w:ascii="Times New Roman" w:hAnsi="Times New Roman"/>
        </w:rPr>
        <w:t>месеца</w:t>
      </w:r>
      <w:r w:rsidR="00FB35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довног</w:t>
      </w:r>
      <w:r w:rsidR="00FB35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ловања</w:t>
      </w:r>
      <w:r w:rsidR="008E4CC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</w:t>
      </w:r>
      <w:r w:rsidR="008E4C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ма</w:t>
      </w:r>
      <w:r w:rsidR="00FB35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алној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цени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8E4CC8">
        <w:rPr>
          <w:rFonts w:ascii="Times New Roman" w:hAnsi="Times New Roman"/>
        </w:rPr>
        <w:t>.</w:t>
      </w:r>
      <w:r w:rsidR="00CA32DC">
        <w:rPr>
          <w:rFonts w:ascii="Times New Roman" w:hAnsi="Times New Roman"/>
        </w:rPr>
        <w:t xml:space="preserve">  </w:t>
      </w:r>
    </w:p>
    <w:p w14:paraId="0CD7103A" w14:textId="3E4A72A6" w:rsidR="003033CC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Оператер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же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ло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м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ренутку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несе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хтев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таву</w:t>
      </w:r>
      <w:r w:rsidR="008E4C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игурносног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позит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тив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аког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уг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у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CA32D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укључују</w:t>
      </w:r>
      <w:r w:rsidR="00CA32DC">
        <w:rPr>
          <w:rFonts w:ascii="Times New Roman" w:hAnsi="Times New Roman"/>
        </w:rPr>
        <w:t>ć</w:t>
      </w:r>
      <w:r>
        <w:rPr>
          <w:rFonts w:ascii="Times New Roman" w:hAnsi="Times New Roman"/>
        </w:rPr>
        <w:t>и</w:t>
      </w:r>
      <w:r w:rsidR="00CA32D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ли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граничавају</w:t>
      </w:r>
      <w:r w:rsidR="00CA32DC">
        <w:rPr>
          <w:rFonts w:ascii="Times New Roman" w:hAnsi="Times New Roman"/>
        </w:rPr>
        <w:t>ć</w:t>
      </w:r>
      <w:r>
        <w:rPr>
          <w:rFonts w:ascii="Times New Roman" w:hAnsi="Times New Roman"/>
        </w:rPr>
        <w:t>и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CA32D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ваку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пелу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кнаду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сни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</w:t>
      </w:r>
      <w:r w:rsidR="00CA32DC">
        <w:rPr>
          <w:rFonts w:ascii="Times New Roman" w:hAnsi="Times New Roman"/>
        </w:rPr>
        <w:t>ć</w:t>
      </w:r>
      <w:r>
        <w:rPr>
          <w:rFonts w:ascii="Times New Roman" w:hAnsi="Times New Roman"/>
        </w:rPr>
        <w:t>ањем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м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овору</w:t>
      </w:r>
      <w:r w:rsidR="00CA32DC">
        <w:rPr>
          <w:rFonts w:ascii="Times New Roman" w:hAnsi="Times New Roman"/>
        </w:rPr>
        <w:t>.</w:t>
      </w:r>
    </w:p>
    <w:p w14:paraId="6B6B7563" w14:textId="7AEFB46A" w:rsidR="00CA32DC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Оператер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же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иодично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гледати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видирати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нос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игурносног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позит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тављен</w:t>
      </w:r>
      <w:r w:rsidR="008E4C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ане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а</w:t>
      </w:r>
      <w:r w:rsidR="00CA32D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олико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тврди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требно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ве</w:t>
      </w:r>
      <w:r w:rsidR="00CA32DC">
        <w:rPr>
          <w:rFonts w:ascii="Times New Roman" w:hAnsi="Times New Roman"/>
        </w:rPr>
        <w:t>ć</w:t>
      </w:r>
      <w:r>
        <w:rPr>
          <w:rFonts w:ascii="Times New Roman" w:hAnsi="Times New Roman"/>
        </w:rPr>
        <w:t>ање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нос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тављеног</w:t>
      </w:r>
      <w:r w:rsidR="008E4C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игурносног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позита</w:t>
      </w:r>
      <w:r w:rsidR="00CA32D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отребно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ожи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датни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позит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5C77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редности</w:t>
      </w:r>
      <w:r w:rsidR="005C77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већаног</w:t>
      </w:r>
      <w:r w:rsidR="005C77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нос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оку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CA32DC">
        <w:rPr>
          <w:rFonts w:ascii="Times New Roman" w:hAnsi="Times New Roman"/>
        </w:rPr>
        <w:t xml:space="preserve"> </w:t>
      </w:r>
      <w:r w:rsidR="008022E8">
        <w:rPr>
          <w:rFonts w:ascii="Times New Roman" w:hAnsi="Times New Roman"/>
        </w:rPr>
        <w:t>1</w:t>
      </w:r>
      <w:r w:rsidR="00CA32DC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>календарских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јем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исменог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хтев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CA32DC">
        <w:rPr>
          <w:rFonts w:ascii="Times New Roman" w:hAnsi="Times New Roman"/>
        </w:rPr>
        <w:t>.</w:t>
      </w:r>
    </w:p>
    <w:p w14:paraId="148338E6" w14:textId="0A1950F9" w:rsidR="00CA32DC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Уколико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држав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их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хтев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же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ћи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ренутног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брзањ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плате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уг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м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у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влачењ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обреног</w:t>
      </w:r>
      <w:r w:rsidR="009736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ложеног</w:t>
      </w:r>
      <w:r w:rsidR="009736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ћања</w:t>
      </w:r>
      <w:r w:rsidR="00CA32DC">
        <w:rPr>
          <w:rFonts w:ascii="Times New Roman" w:hAnsi="Times New Roman"/>
        </w:rPr>
        <w:t>.</w:t>
      </w:r>
    </w:p>
    <w:p w14:paraId="092A929F" w14:textId="34FA3DCD" w:rsidR="00CA32DC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Сваки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позит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ла</w:t>
      </w:r>
      <w:r w:rsidR="00CA32DC">
        <w:rPr>
          <w:rFonts w:ascii="Times New Roman" w:hAnsi="Times New Roman"/>
        </w:rPr>
        <w:t>ć</w:t>
      </w:r>
      <w:r>
        <w:rPr>
          <w:rFonts w:ascii="Times New Roman" w:hAnsi="Times New Roman"/>
        </w:rPr>
        <w:t>ен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кладу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им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ељком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же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ратити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у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учају</w:t>
      </w:r>
      <w:r w:rsidR="00CA3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CA32DC">
        <w:rPr>
          <w:rFonts w:ascii="Times New Roman" w:hAnsi="Times New Roman"/>
        </w:rPr>
        <w:t>:</w:t>
      </w:r>
    </w:p>
    <w:p w14:paraId="414780AE" w14:textId="307A1249" w:rsidR="00CA32DC" w:rsidRPr="00F0182D" w:rsidRDefault="00CA32DC" w:rsidP="005F0155">
      <w:pPr>
        <w:spacing w:before="120" w:after="12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(</w:t>
      </w:r>
      <w:r w:rsidR="009F1EB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) </w:t>
      </w:r>
      <w:r w:rsidR="007B5EAC">
        <w:rPr>
          <w:rFonts w:ascii="Times New Roman" w:hAnsi="Times New Roman"/>
        </w:rPr>
        <w:t>Корисник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рестан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бављ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радн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перациј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Аеродрому</w:t>
      </w:r>
      <w:r>
        <w:rPr>
          <w:rFonts w:ascii="Times New Roman" w:hAnsi="Times New Roman"/>
        </w:rPr>
        <w:t xml:space="preserve">, </w:t>
      </w:r>
      <w:r w:rsidR="007B5EAC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словом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в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угов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рем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ператер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аеродром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отпуност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змирени</w:t>
      </w:r>
      <w:r>
        <w:rPr>
          <w:rFonts w:ascii="Times New Roman" w:hAnsi="Times New Roman"/>
        </w:rPr>
        <w:t xml:space="preserve">; </w:t>
      </w:r>
      <w:r w:rsidR="007B5EAC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</w:t>
      </w:r>
    </w:p>
    <w:p w14:paraId="6F205F69" w14:textId="179DE1F1" w:rsidR="00CA32DC" w:rsidRPr="00F0182D" w:rsidRDefault="00CA32DC" w:rsidP="005F0155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(</w:t>
      </w:r>
      <w:r w:rsidR="009F1EB5">
        <w:rPr>
          <w:rFonts w:ascii="Times New Roman" w:hAnsi="Times New Roman"/>
        </w:rPr>
        <w:t>ii</w:t>
      </w:r>
      <w:r>
        <w:rPr>
          <w:rFonts w:ascii="Times New Roman" w:hAnsi="Times New Roman"/>
        </w:rPr>
        <w:t xml:space="preserve">) </w:t>
      </w:r>
      <w:r w:rsidR="007B5EAC">
        <w:rPr>
          <w:rFonts w:ascii="Times New Roman" w:hAnsi="Times New Roman"/>
        </w:rPr>
        <w:t>ако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ј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ператер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аеродром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задовољан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финансијским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тањем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орисника</w:t>
      </w:r>
      <w:r>
        <w:rPr>
          <w:rFonts w:ascii="Times New Roman" w:hAnsi="Times New Roman"/>
        </w:rPr>
        <w:t>.</w:t>
      </w:r>
    </w:p>
    <w:p w14:paraId="45AFFDF2" w14:textId="77777777" w:rsidR="001B5587" w:rsidRPr="00BB38A9" w:rsidRDefault="001B5587" w:rsidP="006F49A2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36EEC4C3" w14:textId="595DD3B6" w:rsidR="00ED03E5" w:rsidRPr="00F0182D" w:rsidRDefault="007B5EAC" w:rsidP="005F0155">
      <w:pPr>
        <w:pStyle w:val="Heading2"/>
        <w:numPr>
          <w:ilvl w:val="0"/>
          <w:numId w:val="12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Кашњење</w:t>
      </w:r>
      <w:r w:rsidR="005C77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5C77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ћању</w:t>
      </w:r>
    </w:p>
    <w:p w14:paraId="52E0F808" w14:textId="77777777" w:rsidR="00480AD1" w:rsidRPr="00F0182D" w:rsidRDefault="00480AD1" w:rsidP="006F49A2">
      <w:p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</w:p>
    <w:p w14:paraId="2A126227" w14:textId="43799FD3" w:rsidR="00ED03E5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Ако</w:t>
      </w:r>
      <w:r w:rsidR="00ED03E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из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ло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г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лога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ије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узрокован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ане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а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ED03E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Корисник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ти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елости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у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аки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нос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пео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ћање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шћење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ске</w:t>
      </w:r>
      <w:r w:rsidR="00446E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раструктуре</w:t>
      </w:r>
      <w:r w:rsidR="00446E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уга</w:t>
      </w:r>
      <w:r w:rsidR="00ED03E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у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оку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обрио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ED03E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матраће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</w:t>
      </w:r>
      <w:r w:rsidR="00ED03E5">
        <w:rPr>
          <w:rFonts w:ascii="Times New Roman" w:hAnsi="Times New Roman"/>
        </w:rPr>
        <w:t xml:space="preserve"> "</w:t>
      </w:r>
      <w:r>
        <w:rPr>
          <w:rFonts w:ascii="Times New Roman" w:hAnsi="Times New Roman"/>
        </w:rPr>
        <w:t>пао</w:t>
      </w:r>
      <w:r w:rsidR="00446E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446E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цњу</w:t>
      </w:r>
      <w:r w:rsidR="00446E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446E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ршењу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е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ћања</w:t>
      </w:r>
      <w:r w:rsidR="00ED03E5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у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кладу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коном</w:t>
      </w:r>
      <w:r w:rsidR="00ED03E5">
        <w:rPr>
          <w:rFonts w:ascii="Times New Roman" w:hAnsi="Times New Roman"/>
        </w:rPr>
        <w:t xml:space="preserve"> *</w:t>
      </w:r>
      <w:r w:rsidR="0071111E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матраће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говорним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е</w:t>
      </w:r>
      <w:r w:rsidR="00ED03E5">
        <w:rPr>
          <w:rFonts w:ascii="Times New Roman" w:hAnsi="Times New Roman"/>
        </w:rPr>
        <w:t>ć</w:t>
      </w:r>
      <w:r>
        <w:rPr>
          <w:rFonts w:ascii="Times New Roman" w:hAnsi="Times New Roman"/>
        </w:rPr>
        <w:t>е</w:t>
      </w:r>
      <w:r w:rsidR="00ED03E5">
        <w:rPr>
          <w:rFonts w:ascii="Times New Roman" w:hAnsi="Times New Roman"/>
        </w:rPr>
        <w:t>:</w:t>
      </w:r>
    </w:p>
    <w:p w14:paraId="1E4C4830" w14:textId="7848F5D7" w:rsidR="00ED03E5" w:rsidRPr="006F49A2" w:rsidRDefault="007B5EAC" w:rsidP="00C25B8E">
      <w:pPr>
        <w:pStyle w:val="ListParagraph"/>
        <w:numPr>
          <w:ilvl w:val="0"/>
          <w:numId w:val="4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законске</w:t>
      </w:r>
      <w:r w:rsidR="00446E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тезне</w:t>
      </w:r>
      <w:r w:rsidR="00446E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мате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ав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нос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инарима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рачунате</w:t>
      </w:r>
      <w:r w:rsidR="00446E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</w:t>
      </w:r>
      <w:r w:rsidR="00446E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ферентној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матној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опи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родне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анке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бије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ве</w:t>
      </w:r>
      <w:r w:rsidR="00ED03E5">
        <w:rPr>
          <w:rFonts w:ascii="Times New Roman" w:hAnsi="Times New Roman"/>
        </w:rPr>
        <w:t>ć</w:t>
      </w:r>
      <w:r>
        <w:rPr>
          <w:rFonts w:ascii="Times New Roman" w:hAnsi="Times New Roman"/>
        </w:rPr>
        <w:t>аној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ам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центних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ена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446E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ишњем</w:t>
      </w:r>
      <w:r w:rsidR="00446E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ивоу</w:t>
      </w:r>
      <w:r w:rsidR="00ED03E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мата</w:t>
      </w:r>
      <w:r w:rsidR="00ED03E5">
        <w:rPr>
          <w:rFonts w:ascii="Times New Roman" w:hAnsi="Times New Roman"/>
        </w:rPr>
        <w:t xml:space="preserve"> ć</w:t>
      </w:r>
      <w:r>
        <w:rPr>
          <w:rFonts w:ascii="Times New Roman" w:hAnsi="Times New Roman"/>
        </w:rPr>
        <w:t>е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рачунавати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акодневно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ума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ада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мах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кон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ума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пе</w:t>
      </w:r>
      <w:r w:rsidR="00ED03E5">
        <w:rPr>
          <w:rFonts w:ascii="Times New Roman" w:hAnsi="Times New Roman"/>
        </w:rPr>
        <w:t>ć</w:t>
      </w:r>
      <w:r>
        <w:rPr>
          <w:rFonts w:ascii="Times New Roman" w:hAnsi="Times New Roman"/>
        </w:rPr>
        <w:t>а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</w:t>
      </w:r>
      <w:r w:rsidR="00ED03E5">
        <w:rPr>
          <w:rFonts w:ascii="Times New Roman" w:hAnsi="Times New Roman"/>
        </w:rPr>
        <w:t>ć</w:t>
      </w:r>
      <w:r>
        <w:rPr>
          <w:rFonts w:ascii="Times New Roman" w:hAnsi="Times New Roman"/>
        </w:rPr>
        <w:t>ање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ума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варне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плате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вог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носа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ED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елости</w:t>
      </w:r>
      <w:r w:rsidR="00ED03E5">
        <w:rPr>
          <w:rFonts w:ascii="Times New Roman" w:hAnsi="Times New Roman"/>
        </w:rPr>
        <w:t xml:space="preserve">;  </w:t>
      </w:r>
      <w:r>
        <w:rPr>
          <w:rFonts w:ascii="Times New Roman" w:hAnsi="Times New Roman"/>
        </w:rPr>
        <w:t>и</w:t>
      </w:r>
      <w:r w:rsidR="00ED03E5">
        <w:rPr>
          <w:rFonts w:ascii="Times New Roman" w:hAnsi="Times New Roman"/>
        </w:rPr>
        <w:cr/>
      </w:r>
    </w:p>
    <w:p w14:paraId="78E6A429" w14:textId="4A94D6B9" w:rsidR="009D7873" w:rsidRPr="00F0182D" w:rsidRDefault="007B5EAC" w:rsidP="00C25B8E">
      <w:pPr>
        <w:pStyle w:val="ListParagraph"/>
        <w:numPr>
          <w:ilvl w:val="0"/>
          <w:numId w:val="41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затезне</w:t>
      </w:r>
      <w:r w:rsidR="004461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мате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ав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нос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врима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рачунате</w:t>
      </w:r>
      <w:r w:rsidR="004461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ферентној</w:t>
      </w:r>
      <w:r w:rsidR="004461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матној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опи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вропске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ентралне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анке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лавне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ције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4461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финансирање</w:t>
      </w:r>
      <w:r w:rsidR="009D787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увећаној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ам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центних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ена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4461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ишњем</w:t>
      </w:r>
      <w:r w:rsidR="004461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ивоу</w:t>
      </w:r>
      <w:r w:rsidR="009D787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мате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ће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рачунавати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акодневно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ума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ада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мах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кон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ума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пе</w:t>
      </w:r>
      <w:r w:rsidR="009D7873">
        <w:rPr>
          <w:rFonts w:ascii="Times New Roman" w:hAnsi="Times New Roman"/>
        </w:rPr>
        <w:t>ć</w:t>
      </w:r>
      <w:r>
        <w:rPr>
          <w:rFonts w:ascii="Times New Roman" w:hAnsi="Times New Roman"/>
        </w:rPr>
        <w:t>а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</w:t>
      </w:r>
      <w:r w:rsidR="009D7873">
        <w:rPr>
          <w:rFonts w:ascii="Times New Roman" w:hAnsi="Times New Roman"/>
        </w:rPr>
        <w:t>ć</w:t>
      </w:r>
      <w:r>
        <w:rPr>
          <w:rFonts w:ascii="Times New Roman" w:hAnsi="Times New Roman"/>
        </w:rPr>
        <w:t>ање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ума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варне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лате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вог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носа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9D7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елости</w:t>
      </w:r>
      <w:r w:rsidR="009D7873">
        <w:rPr>
          <w:rFonts w:ascii="Times New Roman" w:hAnsi="Times New Roman"/>
        </w:rPr>
        <w:t xml:space="preserve"> ; </w:t>
      </w:r>
      <w:r>
        <w:rPr>
          <w:rFonts w:ascii="Times New Roman" w:hAnsi="Times New Roman"/>
        </w:rPr>
        <w:t>и</w:t>
      </w:r>
      <w:r w:rsidR="009D7873">
        <w:rPr>
          <w:rFonts w:ascii="Times New Roman" w:hAnsi="Times New Roman"/>
        </w:rPr>
        <w:cr/>
      </w:r>
      <w:r w:rsidR="009D7873">
        <w:rPr>
          <w:rFonts w:ascii="Times New Roman" w:hAnsi="Times New Roman"/>
        </w:rPr>
        <w:br/>
      </w:r>
    </w:p>
    <w:p w14:paraId="6F7A20FE" w14:textId="35E7DCF0" w:rsidR="00ED03E5" w:rsidRPr="00F0182D" w:rsidRDefault="00ED03E5" w:rsidP="003B589D">
      <w:pPr>
        <w:spacing w:before="120" w:after="120" w:line="240" w:lineRule="auto"/>
        <w:ind w:left="1418" w:hanging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(</w:t>
      </w:r>
      <w:r w:rsidR="009F1EB5">
        <w:rPr>
          <w:rFonts w:ascii="Times New Roman" w:hAnsi="Times New Roman"/>
        </w:rPr>
        <w:t>iii</w:t>
      </w:r>
      <w:r>
        <w:rPr>
          <w:rFonts w:ascii="Times New Roman" w:hAnsi="Times New Roman"/>
        </w:rPr>
        <w:t xml:space="preserve">) </w:t>
      </w:r>
      <w:r w:rsidR="003B589D">
        <w:rPr>
          <w:rFonts w:ascii="Times New Roman" w:hAnsi="Times New Roman"/>
        </w:rPr>
        <w:tab/>
      </w:r>
      <w:r w:rsidR="007B5EAC">
        <w:rPr>
          <w:rFonts w:ascii="Times New Roman" w:hAnsi="Times New Roman"/>
        </w:rPr>
        <w:t>пенал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еквивалентних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трошковим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здацим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Оператер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аеродром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з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надокнаду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наведеног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зноса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камате</w:t>
      </w:r>
      <w:r>
        <w:rPr>
          <w:rFonts w:ascii="Times New Roman" w:hAnsi="Times New Roman"/>
        </w:rPr>
        <w:t xml:space="preserve"> (</w:t>
      </w:r>
      <w:r w:rsidR="007B5EAC">
        <w:rPr>
          <w:rFonts w:ascii="Times New Roman" w:hAnsi="Times New Roman"/>
        </w:rPr>
        <w:t>укључују</w:t>
      </w:r>
      <w:r>
        <w:rPr>
          <w:rFonts w:ascii="Times New Roman" w:hAnsi="Times New Roman"/>
        </w:rPr>
        <w:t>ć</w:t>
      </w:r>
      <w:r w:rsidR="007B5EA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трошкове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правних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других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стручних</w:t>
      </w:r>
      <w:r>
        <w:rPr>
          <w:rFonts w:ascii="Times New Roman" w:hAnsi="Times New Roman"/>
        </w:rPr>
        <w:t xml:space="preserve"> </w:t>
      </w:r>
      <w:r w:rsidR="007B5EAC">
        <w:rPr>
          <w:rFonts w:ascii="Times New Roman" w:hAnsi="Times New Roman"/>
        </w:rPr>
        <w:t>услуга</w:t>
      </w:r>
      <w:r>
        <w:rPr>
          <w:rFonts w:ascii="Times New Roman" w:hAnsi="Times New Roman"/>
        </w:rPr>
        <w:t>).</w:t>
      </w:r>
    </w:p>
    <w:p w14:paraId="62F99E88" w14:textId="7D16B6C9" w:rsidR="00C23777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Уколико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ије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ршио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е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ћања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олико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његов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позит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трошен</w:t>
      </w:r>
      <w:r w:rsidR="0096706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ператер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же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лучити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967062">
        <w:rPr>
          <w:rFonts w:ascii="Times New Roman" w:hAnsi="Times New Roman"/>
        </w:rPr>
        <w:t>:</w:t>
      </w:r>
    </w:p>
    <w:p w14:paraId="6D14C852" w14:textId="23A410B1" w:rsidR="00C23777" w:rsidRPr="00F0182D" w:rsidRDefault="007B5EAC" w:rsidP="005F0155">
      <w:pPr>
        <w:pStyle w:val="ListParagraph"/>
        <w:numPr>
          <w:ilvl w:val="0"/>
          <w:numId w:val="39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се</w:t>
      </w:r>
      <w:r w:rsidR="00E767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брза</w:t>
      </w:r>
      <w:r w:rsidR="00E767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ћање</w:t>
      </w:r>
      <w:r w:rsidR="00E767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уга</w:t>
      </w:r>
      <w:r w:rsidR="00E767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а</w:t>
      </w:r>
      <w:r w:rsidR="00E767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ма</w:t>
      </w:r>
      <w:r w:rsidR="00E767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теру</w:t>
      </w:r>
      <w:r w:rsidR="00E767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E767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E76745">
        <w:rPr>
          <w:rFonts w:ascii="Times New Roman" w:hAnsi="Times New Roman"/>
        </w:rPr>
        <w:t xml:space="preserve"> </w:t>
      </w:r>
    </w:p>
    <w:p w14:paraId="3B509C05" w14:textId="6E3A8343" w:rsidR="00967062" w:rsidRPr="00F0182D" w:rsidRDefault="007B5EAC" w:rsidP="005F0155">
      <w:pPr>
        <w:pStyle w:val="ListParagraph"/>
        <w:numPr>
          <w:ilvl w:val="0"/>
          <w:numId w:val="39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Корисник</w:t>
      </w:r>
      <w:r w:rsidR="00967062">
        <w:rPr>
          <w:rFonts w:ascii="Times New Roman" w:hAnsi="Times New Roman"/>
        </w:rPr>
        <w:t xml:space="preserve"> ć</w:t>
      </w:r>
      <w:r>
        <w:rPr>
          <w:rFonts w:ascii="Times New Roman" w:hAnsi="Times New Roman"/>
        </w:rPr>
        <w:t>е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оје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кнаде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ћати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напред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дељном</w:t>
      </w:r>
      <w:r w:rsidR="0096706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вонедељном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сечном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ивоу</w:t>
      </w:r>
      <w:r w:rsidR="0096706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Свако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ступање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и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ћања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општиће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у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исаној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орми</w:t>
      </w:r>
      <w:r w:rsidR="00967062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електронском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штом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исмом</w:t>
      </w:r>
      <w:r w:rsidR="00967062">
        <w:rPr>
          <w:rFonts w:ascii="Times New Roman" w:hAnsi="Times New Roman"/>
        </w:rPr>
        <w:t>/</w:t>
      </w:r>
      <w:r>
        <w:rPr>
          <w:rFonts w:ascii="Times New Roman" w:hAnsi="Times New Roman"/>
        </w:rPr>
        <w:t>дописом</w:t>
      </w:r>
      <w:r w:rsidR="00967062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и</w:t>
      </w:r>
      <w:r w:rsidR="0096706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уколико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оји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лика</w:t>
      </w:r>
      <w:r w:rsidR="0096706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амени</w:t>
      </w:r>
      <w:r w:rsidR="00967062">
        <w:rPr>
          <w:rFonts w:ascii="Times New Roman" w:hAnsi="Times New Roman"/>
        </w:rPr>
        <w:t>ć</w:t>
      </w:r>
      <w:r>
        <w:rPr>
          <w:rFonts w:ascii="Times New Roman" w:hAnsi="Times New Roman"/>
        </w:rPr>
        <w:t>е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ати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ност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д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ло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м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има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9670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није</w:t>
      </w:r>
      <w:r w:rsidR="006321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тврђеним</w:t>
      </w:r>
      <w:r w:rsidR="006321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умима</w:t>
      </w:r>
      <w:r w:rsidR="006321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ћања</w:t>
      </w:r>
      <w:r w:rsidR="00967062">
        <w:rPr>
          <w:rFonts w:ascii="Times New Roman" w:hAnsi="Times New Roman"/>
        </w:rPr>
        <w:t>.</w:t>
      </w:r>
    </w:p>
    <w:p w14:paraId="4C09564B" w14:textId="570F00FD" w:rsidR="002D69DF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За</w:t>
      </w:r>
      <w:r w:rsidR="00D768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аку</w:t>
      </w:r>
      <w:r w:rsidR="00D768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угу</w:t>
      </w:r>
      <w:r w:rsidR="00D768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D768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у</w:t>
      </w:r>
      <w:r w:rsidR="00D768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ије</w:t>
      </w:r>
      <w:r w:rsidR="00D768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ршено</w:t>
      </w:r>
      <w:r w:rsidR="00D768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ћање</w:t>
      </w:r>
      <w:r w:rsidR="00D768B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ператер</w:t>
      </w:r>
      <w:r w:rsidR="00D768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еродрома</w:t>
      </w:r>
      <w:r w:rsidR="00D768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држава</w:t>
      </w:r>
      <w:r w:rsidR="00D768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о</w:t>
      </w:r>
      <w:r w:rsidR="00D768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D768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вуче</w:t>
      </w:r>
      <w:r w:rsidR="00D768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ступ</w:t>
      </w:r>
      <w:r w:rsidR="00D768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тој</w:t>
      </w:r>
      <w:r w:rsidR="00D768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D768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D768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стане</w:t>
      </w:r>
      <w:r w:rsidR="00D768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D768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ужањем</w:t>
      </w:r>
      <w:r w:rsidR="00D768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ведене</w:t>
      </w:r>
      <w:r w:rsidR="00D768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уге</w:t>
      </w:r>
      <w:r w:rsidR="00D768B7">
        <w:rPr>
          <w:rFonts w:ascii="Times New Roman" w:hAnsi="Times New Roman"/>
        </w:rPr>
        <w:t>.</w:t>
      </w:r>
    </w:p>
    <w:p w14:paraId="7A89AF19" w14:textId="77777777" w:rsidR="005F0155" w:rsidRPr="00AC67BB" w:rsidRDefault="005F0155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0D3C4434" w14:textId="7BFD2D9C" w:rsidR="006E5E81" w:rsidRPr="00F0182D" w:rsidRDefault="007B5EAC" w:rsidP="005F0155">
      <w:pPr>
        <w:pStyle w:val="Heading1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</w:rPr>
      </w:pPr>
      <w:bookmarkStart w:id="8" w:name="_Toc50992757"/>
      <w:bookmarkStart w:id="9" w:name="_Ref51669165"/>
      <w:bookmarkStart w:id="10" w:name="_Ref51669285"/>
      <w:bookmarkStart w:id="11" w:name="_Ref51669566"/>
      <w:bookmarkStart w:id="12" w:name="_Toc64648809"/>
      <w:bookmarkEnd w:id="8"/>
      <w:r>
        <w:rPr>
          <w:rFonts w:ascii="Times New Roman" w:hAnsi="Times New Roman"/>
        </w:rPr>
        <w:t>Поверљивост</w:t>
      </w:r>
      <w:bookmarkEnd w:id="9"/>
      <w:bookmarkEnd w:id="10"/>
      <w:bookmarkEnd w:id="11"/>
      <w:bookmarkEnd w:id="12"/>
    </w:p>
    <w:p w14:paraId="69C66F99" w14:textId="77777777" w:rsidR="00905ADA" w:rsidRPr="00F0182D" w:rsidRDefault="00905ADA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bookmarkStart w:id="13" w:name="_Ref32781920"/>
    </w:p>
    <w:p w14:paraId="2C91B514" w14:textId="3C66B57C" w:rsidR="005B0983" w:rsidRPr="00F0182D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Свак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оворн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ан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уј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5B0983">
        <w:rPr>
          <w:rFonts w:ascii="Times New Roman" w:hAnsi="Times New Roman"/>
        </w:rPr>
        <w:t xml:space="preserve"> ć</w:t>
      </w:r>
      <w:r>
        <w:rPr>
          <w:rFonts w:ascii="Times New Roman" w:hAnsi="Times New Roman"/>
        </w:rPr>
        <w:t>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верљив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ормациј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жати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ого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верљивим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</w:t>
      </w:r>
      <w:r w:rsidR="005B0983">
        <w:rPr>
          <w:rFonts w:ascii="Times New Roman" w:hAnsi="Times New Roman"/>
        </w:rPr>
        <w:t>ć</w:t>
      </w:r>
      <w:r>
        <w:rPr>
          <w:rFonts w:ascii="Times New Roman" w:hAnsi="Times New Roman"/>
        </w:rPr>
        <w:t>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х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кривати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ло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ој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ре</w:t>
      </w:r>
      <w:r w:rsidR="005B0983">
        <w:rPr>
          <w:rFonts w:ascii="Times New Roman" w:hAnsi="Times New Roman"/>
        </w:rPr>
        <w:t>ć</w:t>
      </w:r>
      <w:r>
        <w:rPr>
          <w:rFonts w:ascii="Times New Roman" w:hAnsi="Times New Roman"/>
        </w:rPr>
        <w:t>ој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ани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им</w:t>
      </w:r>
      <w:r w:rsidR="005B0983">
        <w:rPr>
          <w:rFonts w:ascii="Times New Roman" w:hAnsi="Times New Roman"/>
        </w:rPr>
        <w:t>:</w:t>
      </w:r>
      <w:bookmarkEnd w:id="13"/>
    </w:p>
    <w:p w14:paraId="50BA1626" w14:textId="729E5691" w:rsidR="00DA1F28" w:rsidRPr="00F0182D" w:rsidRDefault="007B5EAC" w:rsidP="005F0155">
      <w:pPr>
        <w:pStyle w:val="ListParagraph"/>
        <w:numPr>
          <w:ilvl w:val="0"/>
          <w:numId w:val="38"/>
        </w:numPr>
        <w:spacing w:before="120" w:after="120"/>
        <w:jc w:val="both"/>
        <w:rPr>
          <w:rFonts w:ascii="Times New Roman" w:hAnsi="Times New Roman" w:cs="Times New Roman"/>
        </w:rPr>
      </w:pPr>
      <w:bookmarkStart w:id="14" w:name="_Ref32782366"/>
      <w:r>
        <w:rPr>
          <w:rFonts w:ascii="Times New Roman" w:hAnsi="Times New Roman"/>
        </w:rPr>
        <w:t>својим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фесионалним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ветницима</w:t>
      </w:r>
      <w:r w:rsidR="005B098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овезаним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цима</w:t>
      </w:r>
      <w:r w:rsidR="005B098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војим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иректорим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везаних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ца</w:t>
      </w:r>
      <w:r w:rsidR="005B098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лужбеницима</w:t>
      </w:r>
      <w:r w:rsidR="005B098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апосленим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ветницима</w:t>
      </w:r>
      <w:r w:rsidR="005B098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о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треби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5B098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н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нципим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верљивости</w:t>
      </w:r>
      <w:r w:rsidR="005B0983">
        <w:rPr>
          <w:rFonts w:ascii="Times New Roman" w:hAnsi="Times New Roman"/>
        </w:rPr>
        <w:t xml:space="preserve"> ("</w:t>
      </w:r>
      <w:r>
        <w:rPr>
          <w:rFonts w:ascii="Times New Roman" w:hAnsi="Times New Roman"/>
          <w:b/>
          <w:bCs/>
        </w:rPr>
        <w:t>Овлаш</w:t>
      </w:r>
      <w:r w:rsidR="005B0983">
        <w:rPr>
          <w:rFonts w:ascii="Times New Roman" w:hAnsi="Times New Roman"/>
          <w:b/>
          <w:bCs/>
        </w:rPr>
        <w:t>ć</w:t>
      </w:r>
      <w:r>
        <w:rPr>
          <w:rFonts w:ascii="Times New Roman" w:hAnsi="Times New Roman"/>
          <w:b/>
          <w:bCs/>
        </w:rPr>
        <w:t>ени</w:t>
      </w:r>
      <w:r w:rsidR="005B098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римаоци</w:t>
      </w:r>
      <w:r w:rsidR="005B0983">
        <w:rPr>
          <w:rFonts w:ascii="Times New Roman" w:hAnsi="Times New Roman"/>
        </w:rPr>
        <w:t>“);</w:t>
      </w:r>
      <w:bookmarkEnd w:id="14"/>
    </w:p>
    <w:p w14:paraId="6861B4C2" w14:textId="1B7D9BAC" w:rsidR="00DA1F28" w:rsidRPr="00F0182D" w:rsidRDefault="007B5EAC" w:rsidP="005F0155">
      <w:pPr>
        <w:pStyle w:val="ListParagraph"/>
        <w:numPr>
          <w:ilvl w:val="0"/>
          <w:numId w:val="38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н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нову</w:t>
      </w:r>
      <w:r w:rsidR="005B0983">
        <w:rPr>
          <w:rFonts w:ascii="Times New Roman" w:hAnsi="Times New Roman"/>
        </w:rPr>
        <w:t xml:space="preserve"> (</w:t>
      </w:r>
      <w:r w:rsidR="009F1EB5">
        <w:rPr>
          <w:rFonts w:ascii="Times New Roman" w:hAnsi="Times New Roman"/>
        </w:rPr>
        <w:t>i</w:t>
      </w:r>
      <w:r w:rsidR="005B098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закон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писа</w:t>
      </w:r>
      <w:r w:rsidR="008E4C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ног</w:t>
      </w:r>
      <w:r w:rsidR="008E4C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истем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родаван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ведену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оворну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ану</w:t>
      </w:r>
      <w:r w:rsidR="005B0983">
        <w:rPr>
          <w:rFonts w:ascii="Times New Roman" w:hAnsi="Times New Roman"/>
        </w:rPr>
        <w:t>; (</w:t>
      </w:r>
      <w:r w:rsidR="009F1EB5">
        <w:rPr>
          <w:rFonts w:ascii="Times New Roman" w:hAnsi="Times New Roman"/>
        </w:rPr>
        <w:t>ii</w:t>
      </w:r>
      <w:r w:rsidR="005B098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захтев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мисиј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длежне</w:t>
      </w:r>
      <w:r w:rsidR="00AF61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хартиј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редности</w:t>
      </w:r>
      <w:r w:rsidR="005B0983">
        <w:rPr>
          <w:rFonts w:ascii="Times New Roman" w:hAnsi="Times New Roman"/>
        </w:rPr>
        <w:t>; (</w:t>
      </w:r>
      <w:r w:rsidR="009F1EB5">
        <w:rPr>
          <w:rFonts w:ascii="Times New Roman" w:hAnsi="Times New Roman"/>
        </w:rPr>
        <w:t>iii</w:t>
      </w:r>
      <w:r w:rsidR="005B098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захтев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длежног</w:t>
      </w:r>
      <w:r w:rsidR="00AF61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уда</w:t>
      </w:r>
      <w:r w:rsidR="005B0983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или</w:t>
      </w:r>
      <w:r w:rsidR="005B0983">
        <w:rPr>
          <w:rFonts w:ascii="Times New Roman" w:hAnsi="Times New Roman"/>
        </w:rPr>
        <w:t xml:space="preserve"> (</w:t>
      </w:r>
      <w:r w:rsidR="009F1EB5">
        <w:rPr>
          <w:rFonts w:ascii="Times New Roman" w:hAnsi="Times New Roman"/>
        </w:rPr>
        <w:t>iv</w:t>
      </w:r>
      <w:r w:rsidR="005B098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захтев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аког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длежног</w:t>
      </w:r>
      <w:r w:rsidR="005B098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равосудног</w:t>
      </w:r>
      <w:r w:rsidR="005B098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ржавног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гулаторног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5B098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у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аком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учају</w:t>
      </w:r>
      <w:r w:rsidR="005B098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дносн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оворн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ан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н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5B098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уколико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иј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коном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брањено</w:t>
      </w:r>
      <w:r w:rsidR="005B098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д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јкраћем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оку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сти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угу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оворну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ану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вом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хтеву</w:t>
      </w:r>
      <w:r w:rsidR="00AF61A4">
        <w:rPr>
          <w:rFonts w:ascii="Times New Roman" w:hAnsi="Times New Roman"/>
        </w:rPr>
        <w:t>.</w:t>
      </w:r>
      <w:r w:rsidR="005B098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Стран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елодањуј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ћ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елоданити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верљив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ормациј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ри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ој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о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хтевано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у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елодани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мо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нај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о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верљивих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ормациј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уд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тражен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конским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новамаи</w:t>
      </w:r>
      <w:r w:rsidR="005B098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у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и</w:t>
      </w:r>
      <w:r w:rsidR="00AF61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оји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ло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в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кривен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верљив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ормациј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уд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ретиран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о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ва</w:t>
      </w:r>
      <w:r w:rsidR="005B0983">
        <w:rPr>
          <w:rFonts w:ascii="Times New Roman" w:hAnsi="Times New Roman"/>
        </w:rPr>
        <w:t xml:space="preserve">; </w:t>
      </w:r>
    </w:p>
    <w:p w14:paraId="217F5988" w14:textId="4BFC7ED0" w:rsidR="00DA1F28" w:rsidRPr="00F0182D" w:rsidRDefault="007B5EAC" w:rsidP="005F0155">
      <w:pPr>
        <w:pStyle w:val="ListParagraph"/>
        <w:numPr>
          <w:ilvl w:val="0"/>
          <w:numId w:val="38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у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учају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д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требно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оворн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ан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елодани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ормацију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оком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н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цедур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мо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рху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ри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ој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требно</w:t>
      </w:r>
      <w:r w:rsidR="005B098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ради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ровођењ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њених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кладу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им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им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шћења</w:t>
      </w:r>
      <w:r w:rsidR="005B0983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и</w:t>
      </w:r>
      <w:r w:rsidR="005B0983">
        <w:rPr>
          <w:rFonts w:ascii="Times New Roman" w:hAnsi="Times New Roman"/>
        </w:rPr>
        <w:t xml:space="preserve"> </w:t>
      </w:r>
    </w:p>
    <w:p w14:paraId="39768CEF" w14:textId="32E9231C" w:rsidR="005B0983" w:rsidRPr="00F0182D" w:rsidRDefault="007B5EAC" w:rsidP="005F0155">
      <w:pPr>
        <w:pStyle w:val="ListParagraph"/>
        <w:numPr>
          <w:ilvl w:val="0"/>
          <w:numId w:val="38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кад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ан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елодањуј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тходно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исмено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обрење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во</w:t>
      </w:r>
      <w:r w:rsidR="005B0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елодањивање</w:t>
      </w:r>
      <w:r w:rsidR="005B0983">
        <w:rPr>
          <w:rFonts w:ascii="Times New Roman" w:hAnsi="Times New Roman"/>
        </w:rPr>
        <w:t>.</w:t>
      </w:r>
    </w:p>
    <w:p w14:paraId="14097668" w14:textId="6D21DFFE" w:rsidR="005B0983" w:rsidRPr="00AF61A4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авезе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ане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вим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ељком</w:t>
      </w:r>
      <w:r w:rsidR="005B0983" w:rsidRPr="00AF61A4">
        <w:rPr>
          <w:rFonts w:ascii="Times New Roman" w:hAnsi="Times New Roman" w:cs="Times New Roman"/>
        </w:rPr>
        <w:t xml:space="preserve"> </w:t>
      </w:r>
      <w:r w:rsidR="00DA1F28" w:rsidRPr="00AF61A4">
        <w:rPr>
          <w:rFonts w:ascii="Times New Roman" w:hAnsi="Times New Roman" w:cs="Times New Roman"/>
        </w:rPr>
        <w:fldChar w:fldCharType="begin"/>
      </w:r>
      <w:r w:rsidR="00DA1F28" w:rsidRPr="00AF61A4">
        <w:rPr>
          <w:rFonts w:ascii="Times New Roman" w:hAnsi="Times New Roman" w:cs="Times New Roman"/>
        </w:rPr>
        <w:instrText xml:space="preserve"> REF _Ref51669285 \r \h </w:instrText>
      </w:r>
      <w:r w:rsidR="00F0182D" w:rsidRPr="00AF61A4">
        <w:rPr>
          <w:rFonts w:ascii="Times New Roman" w:hAnsi="Times New Roman" w:cs="Times New Roman"/>
        </w:rPr>
        <w:instrText xml:space="preserve"> \* MERGEFORMAT </w:instrText>
      </w:r>
      <w:r w:rsidR="00DA1F28" w:rsidRPr="00AF61A4">
        <w:rPr>
          <w:rFonts w:ascii="Times New Roman" w:hAnsi="Times New Roman" w:cs="Times New Roman"/>
        </w:rPr>
      </w:r>
      <w:r w:rsidR="00DA1F28" w:rsidRPr="00AF61A4">
        <w:rPr>
          <w:rFonts w:ascii="Times New Roman" w:hAnsi="Times New Roman" w:cs="Times New Roman"/>
        </w:rPr>
        <w:fldChar w:fldCharType="separate"/>
      </w:r>
      <w:r w:rsidR="00022F49">
        <w:rPr>
          <w:rFonts w:ascii="Times New Roman" w:hAnsi="Times New Roman" w:cs="Times New Roman"/>
        </w:rPr>
        <w:t>3</w:t>
      </w:r>
      <w:r w:rsidR="00DA1F28" w:rsidRPr="00AF61A4">
        <w:rPr>
          <w:rFonts w:ascii="Times New Roman" w:hAnsi="Times New Roman" w:cs="Times New Roman"/>
        </w:rPr>
        <w:fldChar w:fldCharType="end"/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ће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ењивати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ормације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5B0983" w:rsidRPr="00AF61A4">
        <w:rPr>
          <w:rFonts w:ascii="Times New Roman" w:hAnsi="Times New Roman" w:cs="Times New Roman"/>
        </w:rPr>
        <w:t xml:space="preserve"> (</w:t>
      </w:r>
      <w:r w:rsidR="009F1EB5">
        <w:rPr>
          <w:rFonts w:ascii="Times New Roman" w:hAnsi="Times New Roman" w:cs="Times New Roman"/>
        </w:rPr>
        <w:t>i</w:t>
      </w:r>
      <w:r w:rsidR="005B0983" w:rsidRPr="00AF61A4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>Уговорн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бије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жавног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улаторног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л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родавног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еродром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у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говорним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ранжманом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ератером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еродром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м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жећем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у</w:t>
      </w:r>
      <w:r w:rsidR="005B0983" w:rsidRPr="00AF61A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или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њено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е</w:t>
      </w:r>
      <w:r w:rsidR="005B0983" w:rsidRPr="00AF61A4">
        <w:rPr>
          <w:rFonts w:ascii="Times New Roman" w:hAnsi="Times New Roman" w:cs="Times New Roman"/>
        </w:rPr>
        <w:t>), (</w:t>
      </w:r>
      <w:r w:rsidR="009F1EB5">
        <w:rPr>
          <w:rFonts w:ascii="Times New Roman" w:hAnsi="Times New Roman" w:cs="Times New Roman"/>
        </w:rPr>
        <w:t>ii</w:t>
      </w:r>
      <w:r w:rsidR="005B0983" w:rsidRPr="00AF61A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Прималац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ћ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едује</w:t>
      </w:r>
      <w:r w:rsidR="005B0983" w:rsidRPr="00AF61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д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овом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аоцу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знато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кве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ормације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лежу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авези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увањ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ерљивости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осу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у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елодањује</w:t>
      </w:r>
      <w:r w:rsidR="005B0983" w:rsidRPr="00AF61A4">
        <w:rPr>
          <w:rFonts w:ascii="Times New Roman" w:hAnsi="Times New Roman" w:cs="Times New Roman"/>
        </w:rPr>
        <w:t>, (</w:t>
      </w:r>
      <w:r w:rsidR="009F1EB5">
        <w:rPr>
          <w:rFonts w:ascii="Times New Roman" w:hAnsi="Times New Roman" w:cs="Times New Roman"/>
        </w:rPr>
        <w:t>iii</w:t>
      </w:r>
      <w:r w:rsidR="005B0983" w:rsidRPr="00AF61A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јесу</w:t>
      </w:r>
      <w:r w:rsidR="005B0983" w:rsidRPr="00B06881">
        <w:rPr>
          <w:rFonts w:ascii="Times New Roman" w:hAnsi="Times New Roman" w:cs="Times New Roman"/>
          <w:lang w:val="sr-Cyrl-ME"/>
        </w:rPr>
        <w:t xml:space="preserve"> </w:t>
      </w:r>
      <w:r w:rsidRPr="00B06881">
        <w:rPr>
          <w:rFonts w:ascii="Times New Roman" w:hAnsi="Times New Roman" w:cs="Times New Roman"/>
          <w:lang w:val="sr-Cyrl-ME"/>
        </w:rPr>
        <w:t>или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у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авно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упн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чин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љ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шење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вих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ов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ришћењ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е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аоца</w:t>
      </w:r>
      <w:r w:rsidR="005B0983" w:rsidRPr="00AF61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ли</w:t>
      </w:r>
      <w:r w:rsidR="005B0983" w:rsidRPr="00AF61A4">
        <w:rPr>
          <w:rFonts w:ascii="Times New Roman" w:hAnsi="Times New Roman" w:cs="Times New Roman"/>
        </w:rPr>
        <w:t xml:space="preserve"> (</w:t>
      </w:r>
      <w:r w:rsidR="009F1EB5">
        <w:rPr>
          <w:rFonts w:ascii="Times New Roman" w:hAnsi="Times New Roman" w:cs="Times New Roman"/>
        </w:rPr>
        <w:t>iv</w:t>
      </w:r>
      <w:r w:rsidR="005B0983" w:rsidRPr="00AF61A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Прималац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бије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вор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знато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леже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авези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увањ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ерљивости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осу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у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елодањује</w:t>
      </w:r>
      <w:r w:rsidR="005B0983" w:rsidRPr="00AF61A4">
        <w:rPr>
          <w:rFonts w:ascii="Times New Roman" w:hAnsi="Times New Roman" w:cs="Times New Roman"/>
        </w:rPr>
        <w:t>.</w:t>
      </w:r>
    </w:p>
    <w:p w14:paraId="4A10357E" w14:textId="354EEA36" w:rsidR="005B0983" w:rsidRPr="00AF61A4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оворне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е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ају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о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ристе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ерљиве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ормације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о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рхе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ане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вим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овима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ришћења</w:t>
      </w:r>
      <w:r w:rsidR="005B0983" w:rsidRPr="003D49DB">
        <w:rPr>
          <w:rFonts w:ascii="Times New Roman" w:hAnsi="Times New Roman" w:cs="Times New Roman"/>
        </w:rPr>
        <w:t>.</w:t>
      </w:r>
    </w:p>
    <w:p w14:paraId="6AE10813" w14:textId="229D7C89" w:rsidR="005B0983" w:rsidRPr="00AF61A4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ака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говорна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а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авезна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ра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езбедити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њени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влашћени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аоци</w:t>
      </w:r>
      <w:r w:rsidR="005B0983" w:rsidRPr="003D49D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на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хтев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е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а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елодањује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ате</w:t>
      </w:r>
      <w:r w:rsidR="005B0983" w:rsidRPr="003D49D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ли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ине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поре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ко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и</w:t>
      </w:r>
      <w:r w:rsidR="005B0983" w:rsidRPr="003D49D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ништили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аки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умент</w:t>
      </w:r>
      <w:r w:rsidR="005B0983" w:rsidRPr="003D49D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укључујући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исе</w:t>
      </w:r>
      <w:r w:rsidR="005B0983" w:rsidRPr="003D49D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нализе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лешке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аки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умент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чуван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лектронској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рми</w:t>
      </w:r>
      <w:r w:rsidR="005B0983" w:rsidRPr="003D49D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који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држи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ерљиве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ормације</w:t>
      </w:r>
      <w:r w:rsidR="005B0983" w:rsidRPr="003D49D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остављен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е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е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уге</w:t>
      </w:r>
      <w:r w:rsidR="005B0983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говорне</w:t>
      </w:r>
      <w:r w:rsidR="005B0983" w:rsidRPr="003138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е</w:t>
      </w:r>
      <w:r w:rsidR="005B0983" w:rsidRPr="0031384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сим</w:t>
      </w:r>
      <w:r w:rsidR="005B0983" w:rsidRPr="003138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олико</w:t>
      </w:r>
      <w:r w:rsidR="005B0983" w:rsidRPr="003138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5B0983" w:rsidRPr="0031384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на</w:t>
      </w:r>
      <w:r w:rsidR="005B0983" w:rsidRPr="003138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у</w:t>
      </w:r>
      <w:r w:rsidR="005B0983" w:rsidRPr="003138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жећег</w:t>
      </w:r>
      <w:r w:rsidR="005B0983" w:rsidRPr="003138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а</w:t>
      </w:r>
      <w:r w:rsidR="005B0983" w:rsidRPr="0031384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авила</w:t>
      </w:r>
      <w:r w:rsidR="005B0983" w:rsidRPr="003138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5B0983" w:rsidRPr="003138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а</w:t>
      </w:r>
      <w:r w:rsidR="005B0983" w:rsidRPr="003138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угачије</w:t>
      </w:r>
      <w:r w:rsidR="005B0983" w:rsidRPr="003138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тражено</w:t>
      </w:r>
      <w:r w:rsidR="005B0983" w:rsidRPr="0031384B">
        <w:rPr>
          <w:rFonts w:ascii="Times New Roman" w:hAnsi="Times New Roman" w:cs="Times New Roman"/>
        </w:rPr>
        <w:t>.</w:t>
      </w:r>
    </w:p>
    <w:p w14:paraId="55FFB0EB" w14:textId="5FFF754D" w:rsidR="005B0983" w:rsidRPr="00AF61A4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ак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говорн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р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езбедити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њени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влашћени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аоци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е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ерљиве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ормације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ду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ознати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државају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ова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аних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вим</w:t>
      </w:r>
      <w:r w:rsidR="005B0983" w:rsidRPr="00AF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ељком</w:t>
      </w:r>
      <w:r w:rsidR="005B0983" w:rsidRPr="00AF61A4">
        <w:rPr>
          <w:rFonts w:ascii="Times New Roman" w:hAnsi="Times New Roman" w:cs="Times New Roman"/>
        </w:rPr>
        <w:t xml:space="preserve"> </w:t>
      </w:r>
      <w:r w:rsidR="00DA1F28" w:rsidRPr="00AF61A4">
        <w:rPr>
          <w:rFonts w:ascii="Times New Roman" w:hAnsi="Times New Roman" w:cs="Times New Roman"/>
        </w:rPr>
        <w:fldChar w:fldCharType="begin"/>
      </w:r>
      <w:r w:rsidR="00DA1F28" w:rsidRPr="00AF61A4">
        <w:rPr>
          <w:rFonts w:ascii="Times New Roman" w:hAnsi="Times New Roman" w:cs="Times New Roman"/>
        </w:rPr>
        <w:instrText xml:space="preserve"> REF _Ref51669566 \r \h </w:instrText>
      </w:r>
      <w:r w:rsidR="00F0182D" w:rsidRPr="00AF61A4">
        <w:rPr>
          <w:rFonts w:ascii="Times New Roman" w:hAnsi="Times New Roman" w:cs="Times New Roman"/>
        </w:rPr>
        <w:instrText xml:space="preserve"> \* MERGEFORMAT </w:instrText>
      </w:r>
      <w:r w:rsidR="00DA1F28" w:rsidRPr="00AF61A4">
        <w:rPr>
          <w:rFonts w:ascii="Times New Roman" w:hAnsi="Times New Roman" w:cs="Times New Roman"/>
        </w:rPr>
      </w:r>
      <w:r w:rsidR="00DA1F28" w:rsidRPr="00AF61A4">
        <w:rPr>
          <w:rFonts w:ascii="Times New Roman" w:hAnsi="Times New Roman" w:cs="Times New Roman"/>
        </w:rPr>
        <w:fldChar w:fldCharType="separate"/>
      </w:r>
      <w:r w:rsidR="00022F49">
        <w:rPr>
          <w:rFonts w:ascii="Times New Roman" w:hAnsi="Times New Roman" w:cs="Times New Roman"/>
        </w:rPr>
        <w:t>3</w:t>
      </w:r>
      <w:r w:rsidR="00DA1F28" w:rsidRPr="00AF61A4">
        <w:rPr>
          <w:rFonts w:ascii="Times New Roman" w:hAnsi="Times New Roman" w:cs="Times New Roman"/>
        </w:rPr>
        <w:fldChar w:fldCharType="end"/>
      </w:r>
      <w:r w:rsidR="005B0983" w:rsidRPr="00AF61A4">
        <w:rPr>
          <w:rFonts w:ascii="Times New Roman" w:hAnsi="Times New Roman" w:cs="Times New Roman"/>
        </w:rPr>
        <w:t>.</w:t>
      </w:r>
    </w:p>
    <w:p w14:paraId="70F3148E" w14:textId="572C2008" w:rsidR="00CA32DC" w:rsidRPr="00AF61A4" w:rsidRDefault="007B5EAC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авезе</w:t>
      </w:r>
      <w:r w:rsidR="00D46A4D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D46A4D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осу</w:t>
      </w:r>
      <w:r w:rsidR="00D46A4D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D46A4D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ерљиве</w:t>
      </w:r>
      <w:r w:rsidR="00D46A4D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ормације</w:t>
      </w:r>
      <w:r w:rsidR="00D46A4D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ће</w:t>
      </w:r>
      <w:r w:rsidR="00D46A4D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жити</w:t>
      </w:r>
      <w:r w:rsidR="00D46A4D" w:rsidRPr="003D49DB">
        <w:rPr>
          <w:rFonts w:ascii="Times New Roman" w:hAnsi="Times New Roman" w:cs="Times New Roman"/>
        </w:rPr>
        <w:t xml:space="preserve"> 5 </w:t>
      </w:r>
      <w:r>
        <w:rPr>
          <w:rFonts w:ascii="Times New Roman" w:hAnsi="Times New Roman" w:cs="Times New Roman"/>
        </w:rPr>
        <w:t>година</w:t>
      </w:r>
      <w:r w:rsidR="00D46A4D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кон</w:t>
      </w:r>
      <w:r w:rsidR="00D46A4D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кида</w:t>
      </w:r>
      <w:r w:rsidR="00D46A4D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жности</w:t>
      </w:r>
      <w:r w:rsidR="00D46A4D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вих</w:t>
      </w:r>
      <w:r w:rsidR="00D46A4D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ова</w:t>
      </w:r>
      <w:r w:rsidR="00D46A4D" w:rsidRPr="003D4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ришћења</w:t>
      </w:r>
      <w:r w:rsidR="00D46A4D" w:rsidRPr="003D49DB">
        <w:rPr>
          <w:rFonts w:ascii="Times New Roman" w:hAnsi="Times New Roman" w:cs="Times New Roman"/>
        </w:rPr>
        <w:t>.</w:t>
      </w:r>
    </w:p>
    <w:p w14:paraId="5AC4E17A" w14:textId="77777777" w:rsidR="005F0155" w:rsidRPr="00AC67BB" w:rsidRDefault="005F0155" w:rsidP="005F0155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0AB9730D" w14:textId="6E58DEA1" w:rsidR="00DA1F28" w:rsidRPr="00F0182D" w:rsidRDefault="007B5EAC" w:rsidP="005F0155">
      <w:pPr>
        <w:pStyle w:val="Heading1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</w:rPr>
      </w:pPr>
      <w:bookmarkStart w:id="15" w:name="_Toc64648810"/>
      <w:r>
        <w:rPr>
          <w:rFonts w:ascii="Times New Roman" w:hAnsi="Times New Roman"/>
        </w:rPr>
        <w:t>Меродавно</w:t>
      </w:r>
      <w:r w:rsidR="00DA1F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о</w:t>
      </w:r>
      <w:r w:rsidR="00DA1F28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Решавање</w:t>
      </w:r>
      <w:r w:rsidR="00DA1F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орова</w:t>
      </w:r>
      <w:bookmarkEnd w:id="15"/>
    </w:p>
    <w:p w14:paraId="15CF263C" w14:textId="77777777" w:rsidR="00E94234" w:rsidRPr="00F0182D" w:rsidRDefault="00E94234" w:rsidP="005F0155">
      <w:p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</w:p>
    <w:p w14:paraId="11BF5001" w14:textId="2904271B" w:rsidR="00B85D79" w:rsidRDefault="007B5EAC" w:rsidP="00527DC2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е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е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шћења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њихово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умачење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мењују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кони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публике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бије</w:t>
      </w:r>
      <w:r w:rsidR="00883788" w:rsidRPr="00AF61A4">
        <w:rPr>
          <w:rFonts w:ascii="Times New Roman" w:hAnsi="Times New Roman"/>
        </w:rPr>
        <w:t>.</w:t>
      </w:r>
      <w:r>
        <w:rPr>
          <w:rFonts w:ascii="Times New Roman" w:hAnsi="Times New Roman"/>
        </w:rPr>
        <w:t>Сваки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ор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ра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утити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шем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ководству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левантне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оворне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ане</w:t>
      </w:r>
      <w:r w:rsidR="0088378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ради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шавања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тем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говора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број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ери</w:t>
      </w:r>
      <w:r w:rsidR="0088378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колико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ши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наџмент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ши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ав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ор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оку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ездесет</w:t>
      </w:r>
      <w:r w:rsidR="00883788">
        <w:rPr>
          <w:rFonts w:ascii="Times New Roman" w:hAnsi="Times New Roman"/>
        </w:rPr>
        <w:t xml:space="preserve"> (60) </w:t>
      </w:r>
      <w:r>
        <w:rPr>
          <w:rFonts w:ascii="Times New Roman" w:hAnsi="Times New Roman"/>
        </w:rPr>
        <w:t>Радних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а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ања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штења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ору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дне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оворне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ане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угој</w:t>
      </w:r>
      <w:r w:rsidR="0088378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такав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ор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ће</w:t>
      </w:r>
      <w:r w:rsidR="006F49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шавати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зависним</w:t>
      </w:r>
      <w:r w:rsidR="0088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учњаком</w:t>
      </w:r>
      <w:r w:rsidR="00883788">
        <w:rPr>
          <w:rFonts w:ascii="Times New Roman" w:hAnsi="Times New Roman"/>
        </w:rPr>
        <w:t xml:space="preserve">. </w:t>
      </w:r>
    </w:p>
    <w:p w14:paraId="6684428E" w14:textId="77777777" w:rsidR="001D12FD" w:rsidRPr="00F0182D" w:rsidRDefault="001D12FD" w:rsidP="00527DC2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24EA3290" w14:textId="38328015" w:rsidR="00B85D79" w:rsidRPr="00AC67BB" w:rsidRDefault="00B85D79" w:rsidP="005F0155">
      <w:pPr>
        <w:spacing w:before="120" w:after="120" w:line="240" w:lineRule="auto"/>
        <w:rPr>
          <w:rFonts w:ascii="Times New Roman" w:hAnsi="Times New Roman" w:cs="Times New Roman"/>
        </w:rPr>
      </w:pPr>
    </w:p>
    <w:sectPr w:rsidR="00B85D79" w:rsidRPr="00AC67BB" w:rsidSect="00BB3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15150" w14:textId="77777777" w:rsidR="004170A1" w:rsidRDefault="004170A1" w:rsidP="004156C0">
      <w:pPr>
        <w:spacing w:after="0" w:line="240" w:lineRule="auto"/>
      </w:pPr>
      <w:r>
        <w:separator/>
      </w:r>
    </w:p>
  </w:endnote>
  <w:endnote w:type="continuationSeparator" w:id="0">
    <w:p w14:paraId="052DDE64" w14:textId="77777777" w:rsidR="004170A1" w:rsidRDefault="004170A1" w:rsidP="0041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EA2B5" w14:textId="77777777" w:rsidR="007B5EAC" w:rsidRDefault="007B5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97CEF" w14:textId="77777777" w:rsidR="007B5EAC" w:rsidRDefault="007B5E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025FE" w14:textId="2E28C2C8" w:rsidR="0057195E" w:rsidRDefault="0057195E" w:rsidP="0057195E">
    <w:pPr>
      <w:pStyle w:val="Footer"/>
      <w:jc w:val="right"/>
    </w:pPr>
    <w:r w:rsidRPr="00D1110E">
      <w:rPr>
        <w:rFonts w:ascii="Calibri" w:hAnsi="Calibri" w:cs="Calibri"/>
        <w:noProof/>
        <w:szCs w:val="20"/>
        <w:lang w:val="en-US"/>
      </w:rPr>
      <w:drawing>
        <wp:inline distT="0" distB="0" distL="0" distR="0" wp14:anchorId="76A4ABAE" wp14:editId="265B26F3">
          <wp:extent cx="1828800" cy="771765"/>
          <wp:effectExtent l="0" t="0" r="0" b="952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edBy_VINCI Airport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031" cy="772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BDACEF" w14:textId="77777777" w:rsidR="0057195E" w:rsidRDefault="00571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8AEB6" w14:textId="77777777" w:rsidR="004170A1" w:rsidRDefault="004170A1" w:rsidP="004156C0">
      <w:pPr>
        <w:spacing w:after="0" w:line="240" w:lineRule="auto"/>
      </w:pPr>
      <w:r>
        <w:separator/>
      </w:r>
    </w:p>
  </w:footnote>
  <w:footnote w:type="continuationSeparator" w:id="0">
    <w:p w14:paraId="04C9128C" w14:textId="77777777" w:rsidR="004170A1" w:rsidRDefault="004170A1" w:rsidP="004156C0">
      <w:pPr>
        <w:spacing w:after="0" w:line="240" w:lineRule="auto"/>
      </w:pPr>
      <w:r>
        <w:continuationSeparator/>
      </w:r>
    </w:p>
  </w:footnote>
  <w:footnote w:id="1">
    <w:p w14:paraId="3ED774DF" w14:textId="22E3B1EA" w:rsidR="0071111E" w:rsidRPr="00F015C7" w:rsidRDefault="0071111E" w:rsidP="0071111E">
      <w:pPr>
        <w:pStyle w:val="CommentText"/>
      </w:pPr>
      <w:r>
        <w:rPr>
          <w:rStyle w:val="FootnoteReference"/>
        </w:rPr>
        <w:footnoteRef/>
      </w:r>
      <w:r w:rsidR="007B5EAC">
        <w:t>Члан</w:t>
      </w:r>
      <w:r>
        <w:t xml:space="preserve"> 2. </w:t>
      </w:r>
      <w:r w:rsidR="007B5EAC">
        <w:t>Закона</w:t>
      </w:r>
      <w:r>
        <w:t xml:space="preserve"> </w:t>
      </w:r>
      <w:r w:rsidR="007B5EAC">
        <w:t>о</w:t>
      </w:r>
      <w:r>
        <w:t xml:space="preserve"> </w:t>
      </w:r>
      <w:r w:rsidR="007B5EAC">
        <w:t>затезним</w:t>
      </w:r>
      <w:r>
        <w:t xml:space="preserve"> </w:t>
      </w:r>
      <w:r w:rsidR="007B5EAC">
        <w:t>каматама</w:t>
      </w:r>
      <w:r>
        <w:t xml:space="preserve"> </w:t>
      </w:r>
      <w:r w:rsidR="007B5EAC">
        <w:t>прописује</w:t>
      </w:r>
      <w:r>
        <w:t xml:space="preserve"> </w:t>
      </w:r>
      <w:r w:rsidR="007B5EAC">
        <w:t>да</w:t>
      </w:r>
      <w:r>
        <w:t xml:space="preserve"> </w:t>
      </w:r>
      <w:r w:rsidR="007B5EAC">
        <w:t>дужник</w:t>
      </w:r>
      <w:r>
        <w:t xml:space="preserve"> </w:t>
      </w:r>
      <w:r w:rsidR="007B5EAC">
        <w:t>који</w:t>
      </w:r>
      <w:r>
        <w:t xml:space="preserve"> </w:t>
      </w:r>
      <w:r w:rsidR="007B5EAC">
        <w:t>касни</w:t>
      </w:r>
      <w:r>
        <w:t xml:space="preserve"> </w:t>
      </w:r>
      <w:r w:rsidR="007B5EAC">
        <w:t>са</w:t>
      </w:r>
      <w:r>
        <w:t xml:space="preserve"> </w:t>
      </w:r>
      <w:r w:rsidR="007B5EAC">
        <w:t>испуњењем</w:t>
      </w:r>
      <w:r>
        <w:t xml:space="preserve"> </w:t>
      </w:r>
      <w:r w:rsidR="007B5EAC">
        <w:t>новчане</w:t>
      </w:r>
      <w:r>
        <w:t xml:space="preserve"> </w:t>
      </w:r>
      <w:r w:rsidR="007B5EAC">
        <w:t>обавезе</w:t>
      </w:r>
      <w:r>
        <w:t xml:space="preserve">, </w:t>
      </w:r>
      <w:r w:rsidR="007B5EAC">
        <w:t>поред</w:t>
      </w:r>
      <w:r>
        <w:t xml:space="preserve"> </w:t>
      </w:r>
      <w:r w:rsidR="007B5EAC">
        <w:t>дуга</w:t>
      </w:r>
      <w:r>
        <w:t xml:space="preserve"> </w:t>
      </w:r>
      <w:r w:rsidR="007B5EAC">
        <w:t>повериоцу</w:t>
      </w:r>
      <w:r>
        <w:t xml:space="preserve">, </w:t>
      </w:r>
      <w:r w:rsidR="007B5EAC">
        <w:t>дугује</w:t>
      </w:r>
      <w:r>
        <w:t xml:space="preserve"> </w:t>
      </w:r>
      <w:r w:rsidR="007B5EAC">
        <w:t>и</w:t>
      </w:r>
      <w:r>
        <w:t xml:space="preserve"> </w:t>
      </w:r>
      <w:r w:rsidR="007B5EAC">
        <w:t>затезне</w:t>
      </w:r>
      <w:r>
        <w:t xml:space="preserve"> </w:t>
      </w:r>
      <w:r w:rsidR="007B5EAC">
        <w:t>камате</w:t>
      </w:r>
      <w:r>
        <w:t xml:space="preserve"> </w:t>
      </w:r>
      <w:r w:rsidR="007B5EAC">
        <w:t>на</w:t>
      </w:r>
      <w:r>
        <w:t xml:space="preserve"> </w:t>
      </w:r>
      <w:r w:rsidR="007B5EAC">
        <w:t>износ</w:t>
      </w:r>
      <w:r>
        <w:t xml:space="preserve"> </w:t>
      </w:r>
      <w:r w:rsidR="007B5EAC">
        <w:t>дуга</w:t>
      </w:r>
      <w:r>
        <w:t xml:space="preserve"> </w:t>
      </w:r>
      <w:r w:rsidR="007B5EAC">
        <w:t>до</w:t>
      </w:r>
      <w:r>
        <w:t xml:space="preserve"> </w:t>
      </w:r>
      <w:r w:rsidR="007B5EAC">
        <w:t>дана</w:t>
      </w:r>
      <w:r>
        <w:t xml:space="preserve"> </w:t>
      </w:r>
      <w:r w:rsidR="007B5EAC">
        <w:t>исплате</w:t>
      </w:r>
      <w:r>
        <w:t xml:space="preserve">, </w:t>
      </w:r>
      <w:r w:rsidR="007B5EAC">
        <w:t>по</w:t>
      </w:r>
      <w:r>
        <w:t xml:space="preserve"> </w:t>
      </w:r>
      <w:r w:rsidR="007B5EAC">
        <w:t>стопи</w:t>
      </w:r>
      <w:r>
        <w:t xml:space="preserve"> </w:t>
      </w:r>
      <w:r w:rsidR="007B5EAC">
        <w:t>утврђеној</w:t>
      </w:r>
      <w:r>
        <w:t xml:space="preserve"> </w:t>
      </w:r>
      <w:r w:rsidR="007B5EAC">
        <w:t>тим</w:t>
      </w:r>
      <w:r>
        <w:t xml:space="preserve"> </w:t>
      </w:r>
      <w:r w:rsidR="007B5EAC">
        <w:t>законом</w:t>
      </w:r>
      <w:r>
        <w:t xml:space="preserve"> . </w:t>
      </w:r>
    </w:p>
    <w:p w14:paraId="6ACA211A" w14:textId="2007FDB7" w:rsidR="0071111E" w:rsidRPr="0071111E" w:rsidRDefault="0071111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B89CC" w14:textId="77777777" w:rsidR="007B5EAC" w:rsidRDefault="007B5E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4A86C3A2AF6941678B5056D5163630F5"/>
      </w:placeholder>
      <w:temporary/>
      <w:showingPlcHdr/>
      <w15:appearance w15:val="hidden"/>
    </w:sdtPr>
    <w:sdtEndPr/>
    <w:sdtContent>
      <w:p w14:paraId="3014A14B" w14:textId="77777777" w:rsidR="00E916C6" w:rsidRDefault="00E916C6">
        <w:pPr>
          <w:pStyle w:val="Header"/>
        </w:pPr>
        <w:r>
          <w:t>[Type here]</w:t>
        </w:r>
      </w:p>
    </w:sdtContent>
  </w:sdt>
  <w:p w14:paraId="450209FC" w14:textId="77777777" w:rsidR="00E916C6" w:rsidRDefault="00E916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6EEF3" w14:textId="13975186" w:rsidR="00E916C6" w:rsidRDefault="00E916C6">
    <w:pPr>
      <w:pStyle w:val="Header"/>
    </w:pPr>
    <w:r>
      <w:rPr>
        <w:noProof/>
        <w:lang w:val="en-US"/>
      </w:rPr>
      <w:drawing>
        <wp:inline distT="0" distB="0" distL="0" distR="0" wp14:anchorId="2F1F37EE" wp14:editId="5BB16C6B">
          <wp:extent cx="1733550" cy="950367"/>
          <wp:effectExtent l="0" t="0" r="0" b="254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44" r="6420"/>
                  <a:stretch/>
                </pic:blipFill>
                <pic:spPr bwMode="auto">
                  <a:xfrm>
                    <a:off x="0" y="0"/>
                    <a:ext cx="1733550" cy="9503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1648D11"/>
    <w:multiLevelType w:val="hybridMultilevel"/>
    <w:tmpl w:val="605D6D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5685D"/>
    <w:multiLevelType w:val="hybridMultilevel"/>
    <w:tmpl w:val="23A4BD62"/>
    <w:lvl w:ilvl="0" w:tplc="4BFC71DE">
      <w:start w:val="1"/>
      <w:numFmt w:val="decimal"/>
      <w:lvlText w:val="5.%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A516D"/>
    <w:multiLevelType w:val="hybridMultilevel"/>
    <w:tmpl w:val="4CF26068"/>
    <w:lvl w:ilvl="0" w:tplc="4BFC71DE">
      <w:start w:val="1"/>
      <w:numFmt w:val="decimal"/>
      <w:lvlText w:val="5.%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E5D60"/>
    <w:multiLevelType w:val="hybridMultilevel"/>
    <w:tmpl w:val="05F49C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07D7D"/>
    <w:multiLevelType w:val="hybridMultilevel"/>
    <w:tmpl w:val="2B442D6C"/>
    <w:lvl w:ilvl="0" w:tplc="D9D20F7E">
      <w:start w:val="1"/>
      <w:numFmt w:val="decimal"/>
      <w:lvlText w:val="6.%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23502"/>
    <w:multiLevelType w:val="hybridMultilevel"/>
    <w:tmpl w:val="3886CD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7BF9"/>
    <w:multiLevelType w:val="hybridMultilevel"/>
    <w:tmpl w:val="603EA0C0"/>
    <w:lvl w:ilvl="0" w:tplc="0ED2EB4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62E0"/>
    <w:multiLevelType w:val="hybridMultilevel"/>
    <w:tmpl w:val="741CEEF6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4415D"/>
    <w:multiLevelType w:val="hybridMultilevel"/>
    <w:tmpl w:val="F7621EE6"/>
    <w:lvl w:ilvl="0" w:tplc="C6FE7418">
      <w:start w:val="1"/>
      <w:numFmt w:val="lowerLetter"/>
      <w:lvlText w:val="(%1)"/>
      <w:lvlJc w:val="left"/>
      <w:pPr>
        <w:ind w:left="1654" w:hanging="360"/>
      </w:pPr>
      <w:rPr>
        <w:rFonts w:ascii="Times New Roman" w:hAnsi="Times New Roman"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374" w:hanging="360"/>
      </w:pPr>
    </w:lvl>
    <w:lvl w:ilvl="2" w:tplc="040C001B" w:tentative="1">
      <w:start w:val="1"/>
      <w:numFmt w:val="lowerRoman"/>
      <w:lvlText w:val="%3."/>
      <w:lvlJc w:val="right"/>
      <w:pPr>
        <w:ind w:left="3094" w:hanging="180"/>
      </w:pPr>
    </w:lvl>
    <w:lvl w:ilvl="3" w:tplc="040C000F" w:tentative="1">
      <w:start w:val="1"/>
      <w:numFmt w:val="decimal"/>
      <w:lvlText w:val="%4."/>
      <w:lvlJc w:val="left"/>
      <w:pPr>
        <w:ind w:left="3814" w:hanging="360"/>
      </w:pPr>
    </w:lvl>
    <w:lvl w:ilvl="4" w:tplc="040C0019" w:tentative="1">
      <w:start w:val="1"/>
      <w:numFmt w:val="lowerLetter"/>
      <w:lvlText w:val="%5."/>
      <w:lvlJc w:val="left"/>
      <w:pPr>
        <w:ind w:left="4534" w:hanging="360"/>
      </w:pPr>
    </w:lvl>
    <w:lvl w:ilvl="5" w:tplc="040C001B" w:tentative="1">
      <w:start w:val="1"/>
      <w:numFmt w:val="lowerRoman"/>
      <w:lvlText w:val="%6."/>
      <w:lvlJc w:val="right"/>
      <w:pPr>
        <w:ind w:left="5254" w:hanging="180"/>
      </w:pPr>
    </w:lvl>
    <w:lvl w:ilvl="6" w:tplc="040C000F" w:tentative="1">
      <w:start w:val="1"/>
      <w:numFmt w:val="decimal"/>
      <w:lvlText w:val="%7."/>
      <w:lvlJc w:val="left"/>
      <w:pPr>
        <w:ind w:left="5974" w:hanging="360"/>
      </w:pPr>
    </w:lvl>
    <w:lvl w:ilvl="7" w:tplc="040C0019" w:tentative="1">
      <w:start w:val="1"/>
      <w:numFmt w:val="lowerLetter"/>
      <w:lvlText w:val="%8."/>
      <w:lvlJc w:val="left"/>
      <w:pPr>
        <w:ind w:left="6694" w:hanging="360"/>
      </w:pPr>
    </w:lvl>
    <w:lvl w:ilvl="8" w:tplc="040C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9" w15:restartNumberingAfterBreak="0">
    <w:nsid w:val="16310778"/>
    <w:multiLevelType w:val="hybridMultilevel"/>
    <w:tmpl w:val="218449B8"/>
    <w:lvl w:ilvl="0" w:tplc="7FDEC6EE">
      <w:start w:val="2"/>
      <w:numFmt w:val="bullet"/>
      <w:lvlText w:val="-"/>
      <w:lvlJc w:val="left"/>
      <w:pPr>
        <w:ind w:left="720" w:hanging="360"/>
      </w:pPr>
      <w:rPr>
        <w:rFonts w:ascii="Vinci Sans" w:eastAsiaTheme="minorHAnsi" w:hAnsi="Vinci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438BB"/>
    <w:multiLevelType w:val="hybridMultilevel"/>
    <w:tmpl w:val="709C6E20"/>
    <w:lvl w:ilvl="0" w:tplc="EBD027C4">
      <w:start w:val="1"/>
      <w:numFmt w:val="decimal"/>
      <w:lvlText w:val="4.%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F0400"/>
    <w:multiLevelType w:val="hybridMultilevel"/>
    <w:tmpl w:val="23E22098"/>
    <w:lvl w:ilvl="0" w:tplc="4BFC71DE">
      <w:start w:val="1"/>
      <w:numFmt w:val="decimal"/>
      <w:lvlText w:val="5.%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60A7D"/>
    <w:multiLevelType w:val="hybridMultilevel"/>
    <w:tmpl w:val="BCD274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028EF"/>
    <w:multiLevelType w:val="hybridMultilevel"/>
    <w:tmpl w:val="5CA0D286"/>
    <w:lvl w:ilvl="0" w:tplc="4BFC71DE">
      <w:start w:val="1"/>
      <w:numFmt w:val="decimal"/>
      <w:lvlText w:val="5.%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D7A27"/>
    <w:multiLevelType w:val="hybridMultilevel"/>
    <w:tmpl w:val="9A2AD32A"/>
    <w:lvl w:ilvl="0" w:tplc="4BFC71DE">
      <w:start w:val="1"/>
      <w:numFmt w:val="decimal"/>
      <w:lvlText w:val="5.%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407DE"/>
    <w:multiLevelType w:val="hybridMultilevel"/>
    <w:tmpl w:val="9B348540"/>
    <w:lvl w:ilvl="0" w:tplc="D6DEA8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36881"/>
    <w:multiLevelType w:val="hybridMultilevel"/>
    <w:tmpl w:val="3D8C74DA"/>
    <w:lvl w:ilvl="0" w:tplc="942A8CFC">
      <w:start w:val="4"/>
      <w:numFmt w:val="bullet"/>
      <w:lvlText w:val="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7F3FD0"/>
    <w:multiLevelType w:val="hybridMultilevel"/>
    <w:tmpl w:val="9084B26A"/>
    <w:lvl w:ilvl="0" w:tplc="A7B6745C">
      <w:start w:val="1"/>
      <w:numFmt w:val="decimal"/>
      <w:lvlText w:val="3.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753B8"/>
    <w:multiLevelType w:val="hybridMultilevel"/>
    <w:tmpl w:val="67E6506E"/>
    <w:lvl w:ilvl="0" w:tplc="00B2FD4E">
      <w:start w:val="3"/>
      <w:numFmt w:val="bullet"/>
      <w:lvlText w:val="-"/>
      <w:lvlJc w:val="left"/>
      <w:pPr>
        <w:ind w:left="720" w:hanging="360"/>
      </w:pPr>
      <w:rPr>
        <w:rFonts w:ascii="Vinci Sans" w:eastAsiaTheme="minorHAnsi" w:hAnsi="Vinci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15ACB"/>
    <w:multiLevelType w:val="hybridMultilevel"/>
    <w:tmpl w:val="298AE19E"/>
    <w:lvl w:ilvl="0" w:tplc="EBD027C4">
      <w:start w:val="1"/>
      <w:numFmt w:val="decimal"/>
      <w:lvlText w:val="4.%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D57D1"/>
    <w:multiLevelType w:val="hybridMultilevel"/>
    <w:tmpl w:val="5C0483D4"/>
    <w:lvl w:ilvl="0" w:tplc="E21E2CC8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D12093"/>
    <w:multiLevelType w:val="hybridMultilevel"/>
    <w:tmpl w:val="030AEC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93E58"/>
    <w:multiLevelType w:val="hybridMultilevel"/>
    <w:tmpl w:val="5A8E61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5485F"/>
    <w:multiLevelType w:val="hybridMultilevel"/>
    <w:tmpl w:val="B3182CD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83E70"/>
    <w:multiLevelType w:val="hybridMultilevel"/>
    <w:tmpl w:val="043CE24E"/>
    <w:lvl w:ilvl="0" w:tplc="E21E2CC8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119CE"/>
    <w:multiLevelType w:val="hybridMultilevel"/>
    <w:tmpl w:val="17069A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D2810"/>
    <w:multiLevelType w:val="hybridMultilevel"/>
    <w:tmpl w:val="5A8E61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74F11"/>
    <w:multiLevelType w:val="multilevel"/>
    <w:tmpl w:val="9F004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0922CC7"/>
    <w:multiLevelType w:val="hybridMultilevel"/>
    <w:tmpl w:val="89483904"/>
    <w:lvl w:ilvl="0" w:tplc="E21E2CC8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447B9"/>
    <w:multiLevelType w:val="hybridMultilevel"/>
    <w:tmpl w:val="E560112C"/>
    <w:lvl w:ilvl="0" w:tplc="E26A8662">
      <w:start w:val="1"/>
      <w:numFmt w:val="decimal"/>
      <w:lvlText w:val="16.%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D6A47"/>
    <w:multiLevelType w:val="hybridMultilevel"/>
    <w:tmpl w:val="2ADCB6AC"/>
    <w:lvl w:ilvl="0" w:tplc="13DAF29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9D49ED"/>
    <w:multiLevelType w:val="hybridMultilevel"/>
    <w:tmpl w:val="A7BC71A4"/>
    <w:lvl w:ilvl="0" w:tplc="EBD027C4">
      <w:start w:val="1"/>
      <w:numFmt w:val="decimal"/>
      <w:lvlText w:val="4.%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530F4"/>
    <w:multiLevelType w:val="hybridMultilevel"/>
    <w:tmpl w:val="1318ED26"/>
    <w:lvl w:ilvl="0" w:tplc="A7B6745C">
      <w:start w:val="1"/>
      <w:numFmt w:val="decimal"/>
      <w:lvlText w:val="3.%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00D86"/>
    <w:multiLevelType w:val="hybridMultilevel"/>
    <w:tmpl w:val="5A8E61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92438"/>
    <w:multiLevelType w:val="hybridMultilevel"/>
    <w:tmpl w:val="DBA02D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C09D3"/>
    <w:multiLevelType w:val="hybridMultilevel"/>
    <w:tmpl w:val="03E493F4"/>
    <w:lvl w:ilvl="0" w:tplc="D9D20F7E">
      <w:start w:val="1"/>
      <w:numFmt w:val="decimal"/>
      <w:lvlText w:val="6.%1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6D8E3359"/>
    <w:multiLevelType w:val="hybridMultilevel"/>
    <w:tmpl w:val="86B40D38"/>
    <w:lvl w:ilvl="0" w:tplc="84B8242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1B7D73"/>
    <w:multiLevelType w:val="hybridMultilevel"/>
    <w:tmpl w:val="577EF7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72AD7"/>
    <w:multiLevelType w:val="hybridMultilevel"/>
    <w:tmpl w:val="043CE24E"/>
    <w:lvl w:ilvl="0" w:tplc="E21E2CC8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972B8"/>
    <w:multiLevelType w:val="hybridMultilevel"/>
    <w:tmpl w:val="395E59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36"/>
  </w:num>
  <w:num w:numId="4">
    <w:abstractNumId w:val="39"/>
  </w:num>
  <w:num w:numId="5">
    <w:abstractNumId w:val="17"/>
  </w:num>
  <w:num w:numId="6">
    <w:abstractNumId w:val="28"/>
  </w:num>
  <w:num w:numId="7">
    <w:abstractNumId w:val="34"/>
  </w:num>
  <w:num w:numId="8">
    <w:abstractNumId w:val="37"/>
  </w:num>
  <w:num w:numId="9">
    <w:abstractNumId w:val="20"/>
  </w:num>
  <w:num w:numId="10">
    <w:abstractNumId w:val="31"/>
  </w:num>
  <w:num w:numId="11">
    <w:abstractNumId w:val="14"/>
  </w:num>
  <w:num w:numId="12">
    <w:abstractNumId w:val="38"/>
  </w:num>
  <w:num w:numId="13">
    <w:abstractNumId w:val="10"/>
  </w:num>
  <w:num w:numId="14">
    <w:abstractNumId w:val="19"/>
  </w:num>
  <w:num w:numId="15">
    <w:abstractNumId w:val="21"/>
  </w:num>
  <w:num w:numId="16">
    <w:abstractNumId w:val="12"/>
  </w:num>
  <w:num w:numId="17">
    <w:abstractNumId w:val="25"/>
  </w:num>
  <w:num w:numId="18">
    <w:abstractNumId w:val="5"/>
  </w:num>
  <w:num w:numId="19">
    <w:abstractNumId w:val="32"/>
  </w:num>
  <w:num w:numId="20">
    <w:abstractNumId w:val="29"/>
  </w:num>
  <w:num w:numId="21">
    <w:abstractNumId w:val="23"/>
  </w:num>
  <w:num w:numId="22">
    <w:abstractNumId w:val="4"/>
  </w:num>
  <w:num w:numId="23">
    <w:abstractNumId w:val="35"/>
  </w:num>
  <w:num w:numId="24">
    <w:abstractNumId w:val="13"/>
  </w:num>
  <w:num w:numId="25">
    <w:abstractNumId w:val="11"/>
  </w:num>
  <w:num w:numId="26">
    <w:abstractNumId w:val="6"/>
  </w:num>
  <w:num w:numId="27">
    <w:abstractNumId w:val="16"/>
  </w:num>
  <w:num w:numId="28">
    <w:abstractNumId w:val="2"/>
  </w:num>
  <w:num w:numId="29">
    <w:abstractNumId w:val="6"/>
  </w:num>
  <w:num w:numId="30">
    <w:abstractNumId w:val="0"/>
  </w:num>
  <w:num w:numId="31">
    <w:abstractNumId w:val="1"/>
  </w:num>
  <w:num w:numId="32">
    <w:abstractNumId w:val="33"/>
  </w:num>
  <w:num w:numId="33">
    <w:abstractNumId w:val="26"/>
  </w:num>
  <w:num w:numId="34">
    <w:abstractNumId w:val="22"/>
  </w:num>
  <w:num w:numId="35">
    <w:abstractNumId w:val="24"/>
  </w:num>
  <w:num w:numId="36">
    <w:abstractNumId w:val="27"/>
  </w:num>
  <w:num w:numId="37">
    <w:abstractNumId w:val="8"/>
  </w:num>
  <w:num w:numId="38">
    <w:abstractNumId w:val="18"/>
  </w:num>
  <w:num w:numId="39">
    <w:abstractNumId w:val="9"/>
  </w:num>
  <w:num w:numId="40">
    <w:abstractNumId w:val="1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wMDYzNLYwNTI3NDNQ0lEKTi0uzszPAykwrQUAj0QfdSwAAAA="/>
  </w:docVars>
  <w:rsids>
    <w:rsidRoot w:val="00280159"/>
    <w:rsid w:val="00002AC7"/>
    <w:rsid w:val="00006934"/>
    <w:rsid w:val="00022F49"/>
    <w:rsid w:val="00026379"/>
    <w:rsid w:val="000372EC"/>
    <w:rsid w:val="0004569A"/>
    <w:rsid w:val="00065307"/>
    <w:rsid w:val="0006602E"/>
    <w:rsid w:val="000752B2"/>
    <w:rsid w:val="00083D65"/>
    <w:rsid w:val="000843F6"/>
    <w:rsid w:val="00094839"/>
    <w:rsid w:val="000A1478"/>
    <w:rsid w:val="000A2B4D"/>
    <w:rsid w:val="000A5D30"/>
    <w:rsid w:val="000A5EEB"/>
    <w:rsid w:val="000A7172"/>
    <w:rsid w:val="000B12A0"/>
    <w:rsid w:val="000B19F5"/>
    <w:rsid w:val="000C2CB9"/>
    <w:rsid w:val="000D1D84"/>
    <w:rsid w:val="0011128E"/>
    <w:rsid w:val="00120662"/>
    <w:rsid w:val="00125ECF"/>
    <w:rsid w:val="00133F71"/>
    <w:rsid w:val="001364A1"/>
    <w:rsid w:val="00144E54"/>
    <w:rsid w:val="00154AD2"/>
    <w:rsid w:val="00156C9C"/>
    <w:rsid w:val="001577C9"/>
    <w:rsid w:val="00162C5E"/>
    <w:rsid w:val="00163924"/>
    <w:rsid w:val="00173C0B"/>
    <w:rsid w:val="001818A0"/>
    <w:rsid w:val="001860EF"/>
    <w:rsid w:val="00192318"/>
    <w:rsid w:val="001942A7"/>
    <w:rsid w:val="00197213"/>
    <w:rsid w:val="001A4177"/>
    <w:rsid w:val="001A4306"/>
    <w:rsid w:val="001A61EA"/>
    <w:rsid w:val="001B5587"/>
    <w:rsid w:val="001B583A"/>
    <w:rsid w:val="001C64B7"/>
    <w:rsid w:val="001D03C1"/>
    <w:rsid w:val="001D12FD"/>
    <w:rsid w:val="001D29C5"/>
    <w:rsid w:val="001E1BFA"/>
    <w:rsid w:val="001E74D0"/>
    <w:rsid w:val="001E799D"/>
    <w:rsid w:val="001F083F"/>
    <w:rsid w:val="001F131F"/>
    <w:rsid w:val="001F56A5"/>
    <w:rsid w:val="001F7527"/>
    <w:rsid w:val="001F7C09"/>
    <w:rsid w:val="00200CC3"/>
    <w:rsid w:val="002042D0"/>
    <w:rsid w:val="00221640"/>
    <w:rsid w:val="00240510"/>
    <w:rsid w:val="002417D1"/>
    <w:rsid w:val="0025123C"/>
    <w:rsid w:val="00253D5B"/>
    <w:rsid w:val="00280159"/>
    <w:rsid w:val="00280ADA"/>
    <w:rsid w:val="00295F5F"/>
    <w:rsid w:val="002B4074"/>
    <w:rsid w:val="002C6159"/>
    <w:rsid w:val="002C6E88"/>
    <w:rsid w:val="002D0084"/>
    <w:rsid w:val="002D69DF"/>
    <w:rsid w:val="002E6BB6"/>
    <w:rsid w:val="002F6C07"/>
    <w:rsid w:val="003033CC"/>
    <w:rsid w:val="00304733"/>
    <w:rsid w:val="0031384B"/>
    <w:rsid w:val="00322E63"/>
    <w:rsid w:val="0033061F"/>
    <w:rsid w:val="00330D3C"/>
    <w:rsid w:val="00331837"/>
    <w:rsid w:val="00335F3E"/>
    <w:rsid w:val="00340FEA"/>
    <w:rsid w:val="00344E23"/>
    <w:rsid w:val="00347674"/>
    <w:rsid w:val="0035000C"/>
    <w:rsid w:val="003525A0"/>
    <w:rsid w:val="0035379C"/>
    <w:rsid w:val="00364CB0"/>
    <w:rsid w:val="00365C22"/>
    <w:rsid w:val="00391F10"/>
    <w:rsid w:val="003933FE"/>
    <w:rsid w:val="003B1857"/>
    <w:rsid w:val="003B52DB"/>
    <w:rsid w:val="003B589D"/>
    <w:rsid w:val="003C11DF"/>
    <w:rsid w:val="003C4181"/>
    <w:rsid w:val="003D06A2"/>
    <w:rsid w:val="003D12E6"/>
    <w:rsid w:val="003D49DB"/>
    <w:rsid w:val="003D53F1"/>
    <w:rsid w:val="003D7903"/>
    <w:rsid w:val="003E15AD"/>
    <w:rsid w:val="003E4021"/>
    <w:rsid w:val="003E4780"/>
    <w:rsid w:val="00403253"/>
    <w:rsid w:val="004037CA"/>
    <w:rsid w:val="00407067"/>
    <w:rsid w:val="004156C0"/>
    <w:rsid w:val="00416EA7"/>
    <w:rsid w:val="004170A1"/>
    <w:rsid w:val="004244F5"/>
    <w:rsid w:val="00430636"/>
    <w:rsid w:val="00436F7E"/>
    <w:rsid w:val="00443955"/>
    <w:rsid w:val="00443C77"/>
    <w:rsid w:val="00445C58"/>
    <w:rsid w:val="00446135"/>
    <w:rsid w:val="00446E91"/>
    <w:rsid w:val="004503F2"/>
    <w:rsid w:val="00455C88"/>
    <w:rsid w:val="00456DD4"/>
    <w:rsid w:val="00462F56"/>
    <w:rsid w:val="0046548D"/>
    <w:rsid w:val="0047488D"/>
    <w:rsid w:val="00480AD1"/>
    <w:rsid w:val="00494BCB"/>
    <w:rsid w:val="004B62C5"/>
    <w:rsid w:val="004C342C"/>
    <w:rsid w:val="004C5866"/>
    <w:rsid w:val="004C715C"/>
    <w:rsid w:val="004D49BC"/>
    <w:rsid w:val="004D4DCE"/>
    <w:rsid w:val="004D5CA3"/>
    <w:rsid w:val="00500981"/>
    <w:rsid w:val="00504428"/>
    <w:rsid w:val="0050779F"/>
    <w:rsid w:val="005100FE"/>
    <w:rsid w:val="00521DD7"/>
    <w:rsid w:val="005247E9"/>
    <w:rsid w:val="005249F1"/>
    <w:rsid w:val="00527548"/>
    <w:rsid w:val="00527DC2"/>
    <w:rsid w:val="00533124"/>
    <w:rsid w:val="005432B5"/>
    <w:rsid w:val="0054351D"/>
    <w:rsid w:val="00547B2F"/>
    <w:rsid w:val="00550E60"/>
    <w:rsid w:val="0055227A"/>
    <w:rsid w:val="005652FB"/>
    <w:rsid w:val="0057195E"/>
    <w:rsid w:val="005806E0"/>
    <w:rsid w:val="00580E1E"/>
    <w:rsid w:val="00592225"/>
    <w:rsid w:val="00594FE4"/>
    <w:rsid w:val="005B0983"/>
    <w:rsid w:val="005B1D33"/>
    <w:rsid w:val="005B3390"/>
    <w:rsid w:val="005B6A22"/>
    <w:rsid w:val="005C491F"/>
    <w:rsid w:val="005C6E73"/>
    <w:rsid w:val="005C720F"/>
    <w:rsid w:val="005C7758"/>
    <w:rsid w:val="005D6EC1"/>
    <w:rsid w:val="005D6FAE"/>
    <w:rsid w:val="005E0A00"/>
    <w:rsid w:val="005E0DDE"/>
    <w:rsid w:val="005F0155"/>
    <w:rsid w:val="005F6814"/>
    <w:rsid w:val="00601693"/>
    <w:rsid w:val="006151DD"/>
    <w:rsid w:val="0061631B"/>
    <w:rsid w:val="00623309"/>
    <w:rsid w:val="006269AB"/>
    <w:rsid w:val="00632187"/>
    <w:rsid w:val="00636148"/>
    <w:rsid w:val="00650D10"/>
    <w:rsid w:val="00661EB4"/>
    <w:rsid w:val="00663C4F"/>
    <w:rsid w:val="00663EC2"/>
    <w:rsid w:val="0066691A"/>
    <w:rsid w:val="006760CA"/>
    <w:rsid w:val="006822C5"/>
    <w:rsid w:val="00682996"/>
    <w:rsid w:val="00695B12"/>
    <w:rsid w:val="006976C0"/>
    <w:rsid w:val="00697FCD"/>
    <w:rsid w:val="006C59A9"/>
    <w:rsid w:val="006C6C33"/>
    <w:rsid w:val="006D2672"/>
    <w:rsid w:val="006D5C13"/>
    <w:rsid w:val="006E5E81"/>
    <w:rsid w:val="006F49A2"/>
    <w:rsid w:val="006F5848"/>
    <w:rsid w:val="006F710B"/>
    <w:rsid w:val="006F7422"/>
    <w:rsid w:val="00701773"/>
    <w:rsid w:val="00702A5D"/>
    <w:rsid w:val="00703A82"/>
    <w:rsid w:val="0071111E"/>
    <w:rsid w:val="007131EB"/>
    <w:rsid w:val="00715CAC"/>
    <w:rsid w:val="00720B4D"/>
    <w:rsid w:val="0073769F"/>
    <w:rsid w:val="00743263"/>
    <w:rsid w:val="00753B8B"/>
    <w:rsid w:val="00754F23"/>
    <w:rsid w:val="00760D97"/>
    <w:rsid w:val="00761C25"/>
    <w:rsid w:val="0076591D"/>
    <w:rsid w:val="007662A1"/>
    <w:rsid w:val="00770126"/>
    <w:rsid w:val="00773E7E"/>
    <w:rsid w:val="0077622E"/>
    <w:rsid w:val="0079222C"/>
    <w:rsid w:val="0079303A"/>
    <w:rsid w:val="00794B27"/>
    <w:rsid w:val="007A35AC"/>
    <w:rsid w:val="007A7381"/>
    <w:rsid w:val="007B286B"/>
    <w:rsid w:val="007B5EAC"/>
    <w:rsid w:val="007C3CAE"/>
    <w:rsid w:val="007C4E90"/>
    <w:rsid w:val="007C65BB"/>
    <w:rsid w:val="007E07FC"/>
    <w:rsid w:val="007E280E"/>
    <w:rsid w:val="007E603D"/>
    <w:rsid w:val="007E7669"/>
    <w:rsid w:val="0080158B"/>
    <w:rsid w:val="0080171F"/>
    <w:rsid w:val="008022E8"/>
    <w:rsid w:val="00806893"/>
    <w:rsid w:val="00811C53"/>
    <w:rsid w:val="0082168A"/>
    <w:rsid w:val="00821E0F"/>
    <w:rsid w:val="00825C0C"/>
    <w:rsid w:val="00830130"/>
    <w:rsid w:val="00830418"/>
    <w:rsid w:val="00832363"/>
    <w:rsid w:val="0083245A"/>
    <w:rsid w:val="00833F3D"/>
    <w:rsid w:val="00834002"/>
    <w:rsid w:val="008367D7"/>
    <w:rsid w:val="0084585F"/>
    <w:rsid w:val="00845B0D"/>
    <w:rsid w:val="00846024"/>
    <w:rsid w:val="00846367"/>
    <w:rsid w:val="00853464"/>
    <w:rsid w:val="00853AEF"/>
    <w:rsid w:val="00857B33"/>
    <w:rsid w:val="0086031A"/>
    <w:rsid w:val="00867BA1"/>
    <w:rsid w:val="00880AEF"/>
    <w:rsid w:val="00883788"/>
    <w:rsid w:val="0089010A"/>
    <w:rsid w:val="008A125F"/>
    <w:rsid w:val="008A5483"/>
    <w:rsid w:val="008C0A80"/>
    <w:rsid w:val="008C61FB"/>
    <w:rsid w:val="008D4717"/>
    <w:rsid w:val="008E310B"/>
    <w:rsid w:val="008E4CC8"/>
    <w:rsid w:val="008F3D72"/>
    <w:rsid w:val="008F425B"/>
    <w:rsid w:val="008F5F43"/>
    <w:rsid w:val="009013A9"/>
    <w:rsid w:val="009027CF"/>
    <w:rsid w:val="00905ADA"/>
    <w:rsid w:val="00911EFA"/>
    <w:rsid w:val="009231A8"/>
    <w:rsid w:val="00924210"/>
    <w:rsid w:val="00927AF7"/>
    <w:rsid w:val="00931404"/>
    <w:rsid w:val="009321F9"/>
    <w:rsid w:val="0094023E"/>
    <w:rsid w:val="00945402"/>
    <w:rsid w:val="00950FD5"/>
    <w:rsid w:val="0096449E"/>
    <w:rsid w:val="009646F4"/>
    <w:rsid w:val="0096638A"/>
    <w:rsid w:val="00967062"/>
    <w:rsid w:val="00967AD1"/>
    <w:rsid w:val="00971A74"/>
    <w:rsid w:val="00973667"/>
    <w:rsid w:val="00977378"/>
    <w:rsid w:val="00990760"/>
    <w:rsid w:val="00992EA1"/>
    <w:rsid w:val="009969C0"/>
    <w:rsid w:val="00996D79"/>
    <w:rsid w:val="009A1EA4"/>
    <w:rsid w:val="009A34FB"/>
    <w:rsid w:val="009B3CC5"/>
    <w:rsid w:val="009C21A9"/>
    <w:rsid w:val="009D2139"/>
    <w:rsid w:val="009D3168"/>
    <w:rsid w:val="009D4359"/>
    <w:rsid w:val="009D7873"/>
    <w:rsid w:val="009E1E6C"/>
    <w:rsid w:val="009E3969"/>
    <w:rsid w:val="009E3998"/>
    <w:rsid w:val="009F17C6"/>
    <w:rsid w:val="009F1EB5"/>
    <w:rsid w:val="009F32E3"/>
    <w:rsid w:val="009F471E"/>
    <w:rsid w:val="009F64A9"/>
    <w:rsid w:val="00A03371"/>
    <w:rsid w:val="00A073E9"/>
    <w:rsid w:val="00A12926"/>
    <w:rsid w:val="00A1586C"/>
    <w:rsid w:val="00A315BD"/>
    <w:rsid w:val="00A33566"/>
    <w:rsid w:val="00A43579"/>
    <w:rsid w:val="00A47C0C"/>
    <w:rsid w:val="00A5061F"/>
    <w:rsid w:val="00A51A8B"/>
    <w:rsid w:val="00A56BB3"/>
    <w:rsid w:val="00A63FEE"/>
    <w:rsid w:val="00A65BA9"/>
    <w:rsid w:val="00A71F12"/>
    <w:rsid w:val="00A8254A"/>
    <w:rsid w:val="00A84343"/>
    <w:rsid w:val="00A93985"/>
    <w:rsid w:val="00AA011F"/>
    <w:rsid w:val="00AA1C86"/>
    <w:rsid w:val="00AA2781"/>
    <w:rsid w:val="00AA396B"/>
    <w:rsid w:val="00AB25E3"/>
    <w:rsid w:val="00AB54CE"/>
    <w:rsid w:val="00AC2CD5"/>
    <w:rsid w:val="00AC67BB"/>
    <w:rsid w:val="00AD0292"/>
    <w:rsid w:val="00AD09DE"/>
    <w:rsid w:val="00AD3900"/>
    <w:rsid w:val="00AD5F17"/>
    <w:rsid w:val="00AD6719"/>
    <w:rsid w:val="00AF0DCC"/>
    <w:rsid w:val="00AF61A4"/>
    <w:rsid w:val="00B05379"/>
    <w:rsid w:val="00B05486"/>
    <w:rsid w:val="00B06881"/>
    <w:rsid w:val="00B124D6"/>
    <w:rsid w:val="00B145F2"/>
    <w:rsid w:val="00B1531C"/>
    <w:rsid w:val="00B212F6"/>
    <w:rsid w:val="00B24C65"/>
    <w:rsid w:val="00B32DEE"/>
    <w:rsid w:val="00B4064A"/>
    <w:rsid w:val="00B561CB"/>
    <w:rsid w:val="00B5620D"/>
    <w:rsid w:val="00B57DFA"/>
    <w:rsid w:val="00B6039A"/>
    <w:rsid w:val="00B60713"/>
    <w:rsid w:val="00B62E53"/>
    <w:rsid w:val="00B63E9F"/>
    <w:rsid w:val="00B70623"/>
    <w:rsid w:val="00B75AD2"/>
    <w:rsid w:val="00B764B1"/>
    <w:rsid w:val="00B82DE3"/>
    <w:rsid w:val="00B83354"/>
    <w:rsid w:val="00B85D79"/>
    <w:rsid w:val="00B9752F"/>
    <w:rsid w:val="00BA554C"/>
    <w:rsid w:val="00BA73CD"/>
    <w:rsid w:val="00BB0338"/>
    <w:rsid w:val="00BB38A9"/>
    <w:rsid w:val="00BC1659"/>
    <w:rsid w:val="00BC1E28"/>
    <w:rsid w:val="00BD22D9"/>
    <w:rsid w:val="00BE3B41"/>
    <w:rsid w:val="00BE57F5"/>
    <w:rsid w:val="00BE6185"/>
    <w:rsid w:val="00BE7634"/>
    <w:rsid w:val="00BE7D47"/>
    <w:rsid w:val="00BF04D2"/>
    <w:rsid w:val="00BF2330"/>
    <w:rsid w:val="00BF3C91"/>
    <w:rsid w:val="00C0335B"/>
    <w:rsid w:val="00C054B0"/>
    <w:rsid w:val="00C07274"/>
    <w:rsid w:val="00C13F26"/>
    <w:rsid w:val="00C22CBB"/>
    <w:rsid w:val="00C23777"/>
    <w:rsid w:val="00C25B8E"/>
    <w:rsid w:val="00C27A64"/>
    <w:rsid w:val="00C30C5A"/>
    <w:rsid w:val="00C34010"/>
    <w:rsid w:val="00C3583E"/>
    <w:rsid w:val="00C525CA"/>
    <w:rsid w:val="00C6266C"/>
    <w:rsid w:val="00C628D9"/>
    <w:rsid w:val="00C65139"/>
    <w:rsid w:val="00C72480"/>
    <w:rsid w:val="00C80855"/>
    <w:rsid w:val="00C97429"/>
    <w:rsid w:val="00CA32DC"/>
    <w:rsid w:val="00CB0FCC"/>
    <w:rsid w:val="00CB2AA0"/>
    <w:rsid w:val="00CB2ECA"/>
    <w:rsid w:val="00CB3DF7"/>
    <w:rsid w:val="00CB41DB"/>
    <w:rsid w:val="00CC771E"/>
    <w:rsid w:val="00CD00DD"/>
    <w:rsid w:val="00CD3B46"/>
    <w:rsid w:val="00CE3087"/>
    <w:rsid w:val="00CE4CBE"/>
    <w:rsid w:val="00CF200E"/>
    <w:rsid w:val="00CF4CCF"/>
    <w:rsid w:val="00D000CB"/>
    <w:rsid w:val="00D040A8"/>
    <w:rsid w:val="00D12197"/>
    <w:rsid w:val="00D13B1C"/>
    <w:rsid w:val="00D15C9F"/>
    <w:rsid w:val="00D16425"/>
    <w:rsid w:val="00D23634"/>
    <w:rsid w:val="00D316C0"/>
    <w:rsid w:val="00D46A4D"/>
    <w:rsid w:val="00D47875"/>
    <w:rsid w:val="00D52165"/>
    <w:rsid w:val="00D669C6"/>
    <w:rsid w:val="00D76692"/>
    <w:rsid w:val="00D768B7"/>
    <w:rsid w:val="00D85557"/>
    <w:rsid w:val="00D94214"/>
    <w:rsid w:val="00D954BD"/>
    <w:rsid w:val="00D9596E"/>
    <w:rsid w:val="00DA12F2"/>
    <w:rsid w:val="00DA1E7C"/>
    <w:rsid w:val="00DA1F28"/>
    <w:rsid w:val="00DA28AB"/>
    <w:rsid w:val="00DA5DFC"/>
    <w:rsid w:val="00DA6971"/>
    <w:rsid w:val="00DB06F1"/>
    <w:rsid w:val="00DB1A5F"/>
    <w:rsid w:val="00DB43C6"/>
    <w:rsid w:val="00DB6F72"/>
    <w:rsid w:val="00DC3B68"/>
    <w:rsid w:val="00DD23A1"/>
    <w:rsid w:val="00DD3821"/>
    <w:rsid w:val="00DD3A99"/>
    <w:rsid w:val="00DE0B3B"/>
    <w:rsid w:val="00DE490E"/>
    <w:rsid w:val="00DE4EC1"/>
    <w:rsid w:val="00DF003D"/>
    <w:rsid w:val="00DF110E"/>
    <w:rsid w:val="00DF32A9"/>
    <w:rsid w:val="00E00CE8"/>
    <w:rsid w:val="00E02E4C"/>
    <w:rsid w:val="00E035C2"/>
    <w:rsid w:val="00E14305"/>
    <w:rsid w:val="00E163D9"/>
    <w:rsid w:val="00E23581"/>
    <w:rsid w:val="00E23C1E"/>
    <w:rsid w:val="00E265A2"/>
    <w:rsid w:val="00E31778"/>
    <w:rsid w:val="00E37BE9"/>
    <w:rsid w:val="00E44BAB"/>
    <w:rsid w:val="00E4632F"/>
    <w:rsid w:val="00E56127"/>
    <w:rsid w:val="00E563A5"/>
    <w:rsid w:val="00E56924"/>
    <w:rsid w:val="00E573C7"/>
    <w:rsid w:val="00E67D90"/>
    <w:rsid w:val="00E719FB"/>
    <w:rsid w:val="00E76745"/>
    <w:rsid w:val="00E916C6"/>
    <w:rsid w:val="00E93BDA"/>
    <w:rsid w:val="00E93C23"/>
    <w:rsid w:val="00E93EC3"/>
    <w:rsid w:val="00E94234"/>
    <w:rsid w:val="00EA25A0"/>
    <w:rsid w:val="00EA5AC4"/>
    <w:rsid w:val="00EA5B6B"/>
    <w:rsid w:val="00EB2F22"/>
    <w:rsid w:val="00EB399B"/>
    <w:rsid w:val="00EC0A47"/>
    <w:rsid w:val="00EC33D5"/>
    <w:rsid w:val="00ED03E5"/>
    <w:rsid w:val="00ED1267"/>
    <w:rsid w:val="00ED4010"/>
    <w:rsid w:val="00ED522A"/>
    <w:rsid w:val="00ED668D"/>
    <w:rsid w:val="00EF3048"/>
    <w:rsid w:val="00EF3A3A"/>
    <w:rsid w:val="00EF4AFB"/>
    <w:rsid w:val="00EF54E8"/>
    <w:rsid w:val="00EF56DE"/>
    <w:rsid w:val="00EF5C08"/>
    <w:rsid w:val="00F00C9C"/>
    <w:rsid w:val="00F015C7"/>
    <w:rsid w:val="00F0182D"/>
    <w:rsid w:val="00F02E84"/>
    <w:rsid w:val="00F10BA3"/>
    <w:rsid w:val="00F16B2F"/>
    <w:rsid w:val="00F22B70"/>
    <w:rsid w:val="00F37474"/>
    <w:rsid w:val="00F37B7B"/>
    <w:rsid w:val="00F4246F"/>
    <w:rsid w:val="00F45114"/>
    <w:rsid w:val="00F50586"/>
    <w:rsid w:val="00F5699C"/>
    <w:rsid w:val="00F67312"/>
    <w:rsid w:val="00F67A0D"/>
    <w:rsid w:val="00F72A4E"/>
    <w:rsid w:val="00F77769"/>
    <w:rsid w:val="00F82D05"/>
    <w:rsid w:val="00F93454"/>
    <w:rsid w:val="00F9422A"/>
    <w:rsid w:val="00F97800"/>
    <w:rsid w:val="00FA100B"/>
    <w:rsid w:val="00FA688F"/>
    <w:rsid w:val="00FB3597"/>
    <w:rsid w:val="00FB7C67"/>
    <w:rsid w:val="00FC5CDC"/>
    <w:rsid w:val="00FD10AC"/>
    <w:rsid w:val="00FF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64ED0"/>
  <w15:chartTrackingRefBased/>
  <w15:docId w15:val="{59021C22-F5F4-4738-B7B2-A705391F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4BD"/>
    <w:pPr>
      <w:keepNext/>
      <w:keepLines/>
      <w:spacing w:before="240" w:after="0"/>
      <w:outlineLvl w:val="0"/>
    </w:pPr>
    <w:rPr>
      <w:rFonts w:ascii="Vinci Sans" w:eastAsiaTheme="majorEastAsia" w:hAnsi="Vinci Sans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64A"/>
    <w:pPr>
      <w:keepNext/>
      <w:keepLines/>
      <w:spacing w:before="40" w:after="0"/>
      <w:outlineLvl w:val="1"/>
    </w:pPr>
    <w:rPr>
      <w:rFonts w:ascii="Vinci Sans" w:eastAsiaTheme="majorEastAsia" w:hAnsi="Vinci Sans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B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4BD"/>
    <w:rPr>
      <w:rFonts w:ascii="Vinci Sans" w:eastAsiaTheme="majorEastAsia" w:hAnsi="Vinci Sans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64A"/>
    <w:rPr>
      <w:rFonts w:ascii="Vinci Sans" w:eastAsiaTheme="majorEastAsia" w:hAnsi="Vinci Sans" w:cstheme="majorBidi"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901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6C0"/>
  </w:style>
  <w:style w:type="paragraph" w:styleId="Footer">
    <w:name w:val="footer"/>
    <w:basedOn w:val="Normal"/>
    <w:link w:val="FooterChar"/>
    <w:uiPriority w:val="99"/>
    <w:unhideWhenUsed/>
    <w:rsid w:val="0041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6C0"/>
  </w:style>
  <w:style w:type="paragraph" w:customStyle="1" w:styleId="Default">
    <w:name w:val="Default"/>
    <w:rsid w:val="005331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5B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227A"/>
    <w:pPr>
      <w:outlineLvl w:val="9"/>
    </w:pPr>
    <w:rPr>
      <w:rFonts w:asciiTheme="majorHAnsi" w:hAnsiTheme="majorHAnsi"/>
      <w:color w:val="2E74B5" w:themeColor="accent1" w:themeShade="BF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55227A"/>
    <w:pPr>
      <w:spacing w:after="100"/>
      <w:ind w:left="220"/>
    </w:pPr>
    <w:rPr>
      <w:rFonts w:eastAsiaTheme="minorEastAsia" w:cs="Times New Roman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4D4DCE"/>
    <w:pPr>
      <w:tabs>
        <w:tab w:val="left" w:pos="440"/>
        <w:tab w:val="right" w:leader="dot" w:pos="9062"/>
      </w:tabs>
      <w:spacing w:after="100"/>
    </w:pPr>
    <w:rPr>
      <w:rFonts w:eastAsiaTheme="minorEastAsia" w:cs="Times New Roman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55227A"/>
    <w:pPr>
      <w:spacing w:after="100"/>
      <w:ind w:left="440"/>
    </w:pPr>
    <w:rPr>
      <w:rFonts w:eastAsiaTheme="minorEastAsia" w:cs="Times New Roman"/>
      <w:lang w:eastAsia="fr-FR"/>
    </w:rPr>
  </w:style>
  <w:style w:type="character" w:styleId="Hyperlink">
    <w:name w:val="Hyperlink"/>
    <w:basedOn w:val="DefaultParagraphFont"/>
    <w:uiPriority w:val="99"/>
    <w:unhideWhenUsed/>
    <w:rsid w:val="005522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2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7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AF7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71A74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8F5F4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B0983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11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1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1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86C3A2AF6941678B5056D51636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B8465-EBD3-48E6-BAC7-496EAC743AAB}"/>
      </w:docPartPr>
      <w:docPartBody>
        <w:p w:rsidR="007A1FFB" w:rsidRDefault="00C20DAF" w:rsidP="00C20DAF">
          <w:pPr>
            <w:pStyle w:val="4A86C3A2AF6941678B5056D5163630F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AF"/>
    <w:rsid w:val="00064554"/>
    <w:rsid w:val="004C19AE"/>
    <w:rsid w:val="0078491E"/>
    <w:rsid w:val="007A1FFB"/>
    <w:rsid w:val="007F2F96"/>
    <w:rsid w:val="00A8478F"/>
    <w:rsid w:val="00B362BB"/>
    <w:rsid w:val="00C20DAF"/>
    <w:rsid w:val="00F50532"/>
    <w:rsid w:val="00FA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86C3A2AF6941678B5056D5163630F5">
    <w:name w:val="4A86C3A2AF6941678B5056D5163630F5"/>
    <w:rsid w:val="00C20DAF"/>
  </w:style>
  <w:style w:type="paragraph" w:customStyle="1" w:styleId="62A2D5A46AC247659773841E218FF9BE">
    <w:name w:val="62A2D5A46AC247659773841E218FF9BE"/>
    <w:rsid w:val="00C20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64C4-23C8-485A-AE41-6E2C3F72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2</Words>
  <Characters>1631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Concessions</Company>
  <LinksUpToDate>false</LinksUpToDate>
  <CharactersWithSpaces>1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ILLE Adrien</dc:creator>
  <cp:keywords/>
  <dc:description/>
  <cp:lastModifiedBy>Mirko Vujadinović</cp:lastModifiedBy>
  <cp:revision>2</cp:revision>
  <cp:lastPrinted>2021-03-09T13:14:00Z</cp:lastPrinted>
  <dcterms:created xsi:type="dcterms:W3CDTF">2021-03-10T11:28:00Z</dcterms:created>
  <dcterms:modified xsi:type="dcterms:W3CDTF">2021-03-10T11:28:00Z</dcterms:modified>
</cp:coreProperties>
</file>